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6FDDA2" w14:textId="77777777" w:rsidR="00C40DF5" w:rsidRDefault="00C40DF5" w:rsidP="00D8030D">
      <w:pPr>
        <w:tabs>
          <w:tab w:val="left" w:pos="6201"/>
        </w:tabs>
        <w:spacing w:line="276" w:lineRule="auto"/>
        <w:jc w:val="both"/>
      </w:pPr>
    </w:p>
    <w:p w14:paraId="27A03A57" w14:textId="77777777" w:rsidR="0025187E" w:rsidRDefault="0025187E" w:rsidP="00D8030D">
      <w:pPr>
        <w:tabs>
          <w:tab w:val="left" w:pos="6201"/>
        </w:tabs>
        <w:spacing w:line="276" w:lineRule="auto"/>
        <w:jc w:val="both"/>
      </w:pPr>
    </w:p>
    <w:p w14:paraId="02825F96" w14:textId="77777777" w:rsidR="00281121" w:rsidRPr="00E653B7" w:rsidRDefault="00281121" w:rsidP="00D8030D">
      <w:pPr>
        <w:tabs>
          <w:tab w:val="left" w:pos="6201"/>
        </w:tabs>
        <w:spacing w:line="276" w:lineRule="auto"/>
        <w:jc w:val="both"/>
      </w:pPr>
    </w:p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E653B7" w:rsidRPr="00C6119A" w14:paraId="5227C0B8" w14:textId="77777777" w:rsidTr="006660C2">
        <w:trPr>
          <w:trHeight w:val="4962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14:paraId="1C3E5BBA" w14:textId="3BC85842" w:rsidR="00A13169" w:rsidRPr="00C6119A" w:rsidRDefault="00A13169" w:rsidP="00266847">
            <w:pPr>
              <w:pStyle w:val="aff0"/>
              <w:jc w:val="center"/>
              <w:rPr>
                <w:lang w:eastAsia="ru-RU"/>
              </w:rPr>
            </w:pPr>
            <w:r w:rsidRPr="00C6119A">
              <w:rPr>
                <w:lang w:eastAsia="ru-RU"/>
              </w:rPr>
              <w:object w:dxaOrig="646" w:dyaOrig="675" w14:anchorId="5E31CF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8.5pt" o:ole="" fillcolor="window">
                  <v:imagedata r:id="rId8" o:title=""/>
                </v:shape>
                <o:OLEObject Type="Embed" ProgID="Unknown" ShapeID="_x0000_i1025" DrawAspect="Content" ObjectID="_1660475150" r:id="rId9"/>
              </w:objec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8240" behindDoc="0" locked="0" layoutInCell="0" allowOverlap="1" wp14:anchorId="37DF35AD" wp14:editId="487496C1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6814E" id="Прямая соединительная линия 43" o:spid="_x0000_s1026" style="position:absolute;z-index:25165824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9abopP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6192" behindDoc="0" locked="0" layoutInCell="0" allowOverlap="1" wp14:anchorId="091AFF4C" wp14:editId="07EB82C8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B1B80" id="Прямая соединительная линия 42" o:spid="_x0000_s1026" style="position:absolute;z-index:25165619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fI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Ntn3yPUBAACj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7216" behindDoc="0" locked="0" layoutInCell="0" allowOverlap="1" wp14:anchorId="6BC0CB17" wp14:editId="639ADFEC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22184F" id="Прямая соединительная линия 41" o:spid="_x0000_s1026" style="position:absolute;z-index:25165721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HNZ1nz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0" allowOverlap="1" wp14:anchorId="5E3C324E" wp14:editId="4FC4841A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9172EF" id="Прямая соединительная линия 40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kQ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 wp14:anchorId="4662CB67" wp14:editId="371D0F9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98CC1" id="Прямая соединительная линия 39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KIOy6T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 wp14:anchorId="57220BED" wp14:editId="07EF73E2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23CD37" id="Прямая соединительная линия 38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GFx1Mj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</w:p>
          <w:p w14:paraId="1F51A4BF" w14:textId="77777777" w:rsidR="00A13169" w:rsidRPr="00C6119A" w:rsidRDefault="00A13169" w:rsidP="000F0365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C6119A">
              <w:rPr>
                <w:snapToGrid w:val="0"/>
                <w:u w:val="single"/>
                <w:lang w:eastAsia="ru-RU"/>
              </w:rPr>
              <w:t>МЧС РОССИИ</w:t>
            </w:r>
          </w:p>
          <w:p w14:paraId="1A29F361" w14:textId="77777777" w:rsidR="00A13169" w:rsidRPr="00C6119A" w:rsidRDefault="00A13169" w:rsidP="000F0365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14:paraId="566A885C" w14:textId="77777777" w:rsidR="00BB44B2" w:rsidRPr="00C6119A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ГЛАВНОЕ УПРАВЛЕНИЕ </w:t>
            </w:r>
          </w:p>
          <w:p w14:paraId="4FFE0D22" w14:textId="77777777" w:rsidR="00BB44B2" w:rsidRPr="00C6119A" w:rsidRDefault="00BB44B2" w:rsidP="00BB44B2">
            <w:pPr>
              <w:pStyle w:val="3"/>
              <w:rPr>
                <w:szCs w:val="18"/>
              </w:rPr>
            </w:pPr>
            <w:r w:rsidRPr="00C6119A">
              <w:rPr>
                <w:szCs w:val="18"/>
              </w:rPr>
              <w:t xml:space="preserve">МИНИСТЕРСТВА РОССИЙСКОЙ ФЕДЕРАЦИИ </w:t>
            </w:r>
          </w:p>
          <w:p w14:paraId="604AB7C7" w14:textId="77777777" w:rsidR="00BB44B2" w:rsidRPr="00C6119A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14:paraId="2D7932BF" w14:textId="77777777" w:rsidR="00BB44B2" w:rsidRPr="00C6119A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14:paraId="1D9CA0FB" w14:textId="77777777" w:rsidR="00BB44B2" w:rsidRPr="00C6119A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>ПО РЕСПУБЛИКЕ БАШКОРТОСТАН</w:t>
            </w:r>
          </w:p>
          <w:p w14:paraId="1CD87DA0" w14:textId="77777777" w:rsidR="00BB44B2" w:rsidRPr="00C6119A" w:rsidRDefault="00BB44B2" w:rsidP="00181107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38581EB2" w14:textId="77777777" w:rsidR="00BB44B2" w:rsidRPr="00C6119A" w:rsidRDefault="00BB44B2" w:rsidP="00181107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по Республике Башкортостан)</w:t>
            </w:r>
          </w:p>
          <w:p w14:paraId="279E55A7" w14:textId="77777777" w:rsidR="00BB44B2" w:rsidRPr="00C6119A" w:rsidRDefault="00BB44B2" w:rsidP="00BB44B2">
            <w:pPr>
              <w:pStyle w:val="1d"/>
              <w:jc w:val="center"/>
              <w:rPr>
                <w:sz w:val="18"/>
                <w:szCs w:val="18"/>
              </w:rPr>
            </w:pPr>
          </w:p>
          <w:p w14:paraId="0048A9FC" w14:textId="77777777" w:rsidR="00BB44B2" w:rsidRPr="00C6119A" w:rsidRDefault="00BB44B2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 xml:space="preserve">ул. 8 </w:t>
            </w:r>
            <w:r w:rsidR="00664A75" w:rsidRPr="00C6119A">
              <w:rPr>
                <w:sz w:val="18"/>
                <w:szCs w:val="18"/>
              </w:rPr>
              <w:t>март</w:t>
            </w:r>
            <w:r w:rsidRPr="00C6119A">
              <w:rPr>
                <w:sz w:val="18"/>
                <w:szCs w:val="18"/>
              </w:rPr>
              <w:t>а, 12/1, г. Уфа, 450005</w:t>
            </w:r>
          </w:p>
          <w:p w14:paraId="7EADD281" w14:textId="77777777" w:rsidR="00BB44B2" w:rsidRPr="00C6119A" w:rsidRDefault="00ED7185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 xml:space="preserve">Телефон: (347) 252-59-52 </w:t>
            </w:r>
            <w:r w:rsidR="00BB44B2" w:rsidRPr="00C6119A">
              <w:rPr>
                <w:sz w:val="18"/>
                <w:szCs w:val="18"/>
              </w:rPr>
              <w:t>Факс (347) 273-42-86</w:t>
            </w:r>
          </w:p>
          <w:p w14:paraId="6D719446" w14:textId="77777777" w:rsidR="00BB44B2" w:rsidRPr="00C6119A" w:rsidRDefault="00BB44B2" w:rsidP="00BB44B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C6119A">
              <w:rPr>
                <w:sz w:val="18"/>
                <w:szCs w:val="18"/>
                <w:lang w:val="en-US"/>
              </w:rPr>
              <w:t>E-mail: cancel@02.mchs.gov.ru</w:t>
            </w:r>
          </w:p>
          <w:p w14:paraId="395241EF" w14:textId="77777777" w:rsidR="00BB44B2" w:rsidRPr="00C6119A" w:rsidRDefault="00046B12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Единый телефон доверия (347)2</w:t>
            </w:r>
            <w:r w:rsidR="00BB44B2" w:rsidRPr="00C6119A">
              <w:rPr>
                <w:sz w:val="18"/>
                <w:szCs w:val="18"/>
              </w:rPr>
              <w:t>33-99-99</w:t>
            </w:r>
          </w:p>
          <w:p w14:paraId="23B83515" w14:textId="77777777" w:rsidR="00A13169" w:rsidRPr="00C6119A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14:paraId="6CD93680" w14:textId="4A53138F" w:rsidR="00A13169" w:rsidRPr="00C6119A" w:rsidRDefault="005601F3" w:rsidP="006C6D9D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  <w:r>
              <w:rPr>
                <w:snapToGrid w:val="0"/>
                <w:lang w:eastAsia="ru-RU"/>
              </w:rPr>
              <w:t>01</w:t>
            </w:r>
            <w:r w:rsidR="00EC5B3A" w:rsidRPr="006E4D20">
              <w:rPr>
                <w:snapToGrid w:val="0"/>
                <w:lang w:eastAsia="ru-RU"/>
              </w:rPr>
              <w:t>.</w:t>
            </w:r>
            <w:r>
              <w:rPr>
                <w:snapToGrid w:val="0"/>
                <w:lang w:eastAsia="ru-RU"/>
              </w:rPr>
              <w:t>09</w:t>
            </w:r>
            <w:r w:rsidR="00BB44B2" w:rsidRPr="006E4D20">
              <w:rPr>
                <w:snapToGrid w:val="0"/>
                <w:lang w:eastAsia="ru-RU"/>
              </w:rPr>
              <w:t>.2020</w:t>
            </w:r>
            <w:r w:rsidR="0099492E" w:rsidRPr="006F18FE">
              <w:rPr>
                <w:snapToGrid w:val="0"/>
                <w:lang w:eastAsia="ru-RU"/>
              </w:rPr>
              <w:t xml:space="preserve"> </w:t>
            </w:r>
            <w:r w:rsidR="003E4A21">
              <w:rPr>
                <w:snapToGrid w:val="0"/>
                <w:lang w:eastAsia="ru-RU"/>
              </w:rPr>
              <w:t>№</w:t>
            </w:r>
            <w:r w:rsidR="00852DEB">
              <w:rPr>
                <w:snapToGrid w:val="0"/>
                <w:lang w:eastAsia="ru-RU"/>
              </w:rPr>
              <w:t>6642</w:t>
            </w:r>
            <w:r w:rsidR="00760E0C">
              <w:rPr>
                <w:snapToGrid w:val="0"/>
                <w:lang w:eastAsia="ru-RU"/>
              </w:rPr>
              <w:t>-2-5</w:t>
            </w:r>
            <w:r w:rsidR="00A13169" w:rsidRPr="006D611D">
              <w:rPr>
                <w:snapToGrid w:val="0"/>
                <w:lang w:eastAsia="ru-RU"/>
              </w:rPr>
              <w:t>-</w:t>
            </w:r>
            <w:r w:rsidR="00760E0C">
              <w:rPr>
                <w:snapToGrid w:val="0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40CBE77" w14:textId="77777777" w:rsidR="00A13169" w:rsidRPr="00C6119A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14:paraId="57F3BFB5" w14:textId="77777777" w:rsidR="00A13169" w:rsidRPr="00C6119A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14:paraId="3D0E72D9" w14:textId="77777777" w:rsidR="00A13169" w:rsidRPr="00C6119A" w:rsidRDefault="00A13169" w:rsidP="009937E7">
            <w:pPr>
              <w:ind w:firstLine="141"/>
              <w:jc w:val="center"/>
              <w:rPr>
                <w:sz w:val="26"/>
                <w:szCs w:val="26"/>
              </w:rPr>
            </w:pPr>
          </w:p>
          <w:p w14:paraId="6E58BE7A" w14:textId="77777777" w:rsidR="00A13169" w:rsidRPr="00C6119A" w:rsidRDefault="00A13169" w:rsidP="009937E7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5D9051BE" w14:textId="77777777" w:rsidR="00A13169" w:rsidRPr="00C6119A" w:rsidRDefault="00A13169" w:rsidP="009937E7">
            <w:pPr>
              <w:ind w:firstLine="709"/>
              <w:jc w:val="center"/>
              <w:rPr>
                <w:sz w:val="26"/>
                <w:szCs w:val="26"/>
              </w:rPr>
            </w:pPr>
          </w:p>
          <w:p w14:paraId="049CD6F2" w14:textId="77777777" w:rsidR="003260B8" w:rsidRPr="00C6119A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C6119A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14:paraId="0FEEAB21" w14:textId="77777777" w:rsidR="00A13169" w:rsidRPr="00C6119A" w:rsidRDefault="003260B8" w:rsidP="0053062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C6119A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</w:t>
            </w:r>
            <w:r w:rsidR="00600FF7" w:rsidRPr="00C6119A">
              <w:rPr>
                <w:sz w:val="26"/>
                <w:szCs w:val="26"/>
                <w:lang w:eastAsia="ru-RU"/>
              </w:rPr>
              <w:t xml:space="preserve"> </w:t>
            </w:r>
            <w:r w:rsidRPr="00C6119A">
              <w:rPr>
                <w:sz w:val="26"/>
                <w:szCs w:val="26"/>
                <w:lang w:eastAsia="ru-RU"/>
              </w:rPr>
              <w:t xml:space="preserve">Башкортостан, начальникам пожарно-спасательных </w:t>
            </w:r>
            <w:r w:rsidR="00530627" w:rsidRPr="00C6119A">
              <w:rPr>
                <w:sz w:val="26"/>
                <w:szCs w:val="26"/>
                <w:lang w:eastAsia="ru-RU"/>
              </w:rPr>
              <w:t>отрядов</w:t>
            </w:r>
            <w:r w:rsidRPr="00C6119A">
              <w:rPr>
                <w:sz w:val="26"/>
                <w:szCs w:val="26"/>
                <w:lang w:eastAsia="ru-RU"/>
              </w:rPr>
              <w:t xml:space="preserve"> Республики Башкортостан</w:t>
            </w:r>
          </w:p>
        </w:tc>
      </w:tr>
    </w:tbl>
    <w:p w14:paraId="5A19215E" w14:textId="65F53588" w:rsidR="00311CEE" w:rsidRPr="009B0A50" w:rsidRDefault="00A332A2" w:rsidP="00C16842">
      <w:pPr>
        <w:tabs>
          <w:tab w:val="left" w:pos="6201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9B0A50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9B0A50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9B0A50">
        <w:rPr>
          <w:b/>
          <w:bCs/>
          <w:sz w:val="28"/>
          <w:szCs w:val="28"/>
        </w:rPr>
        <w:br/>
      </w:r>
      <w:r w:rsidR="002D467F" w:rsidRPr="009B0A50">
        <w:rPr>
          <w:b/>
          <w:bCs/>
          <w:sz w:val="28"/>
          <w:szCs w:val="28"/>
        </w:rPr>
        <w:t>на</w:t>
      </w:r>
      <w:r w:rsidR="00791CB0" w:rsidRPr="009B0A50">
        <w:rPr>
          <w:b/>
          <w:bCs/>
          <w:sz w:val="28"/>
          <w:szCs w:val="28"/>
        </w:rPr>
        <w:t xml:space="preserve"> </w:t>
      </w:r>
      <w:r w:rsidR="00EC4195">
        <w:rPr>
          <w:b/>
          <w:bCs/>
          <w:sz w:val="28"/>
          <w:szCs w:val="28"/>
        </w:rPr>
        <w:t>0</w:t>
      </w:r>
      <w:r w:rsidR="005601F3">
        <w:rPr>
          <w:b/>
          <w:bCs/>
          <w:sz w:val="28"/>
          <w:szCs w:val="28"/>
        </w:rPr>
        <w:t>2</w:t>
      </w:r>
      <w:r w:rsidR="00707251">
        <w:rPr>
          <w:b/>
          <w:bCs/>
          <w:sz w:val="28"/>
          <w:szCs w:val="28"/>
        </w:rPr>
        <w:t xml:space="preserve"> </w:t>
      </w:r>
      <w:r w:rsidR="00EC4195">
        <w:rPr>
          <w:b/>
          <w:bCs/>
          <w:sz w:val="28"/>
          <w:szCs w:val="28"/>
        </w:rPr>
        <w:t>сентября</w:t>
      </w:r>
      <w:r w:rsidRPr="009B0A50">
        <w:rPr>
          <w:b/>
          <w:bCs/>
          <w:sz w:val="28"/>
          <w:szCs w:val="28"/>
        </w:rPr>
        <w:t xml:space="preserve"> 2020 года</w:t>
      </w:r>
    </w:p>
    <w:p w14:paraId="1121FAC7" w14:textId="77777777" w:rsidR="00311CEE" w:rsidRPr="009B0A50" w:rsidRDefault="00311CEE" w:rsidP="00C16842">
      <w:pPr>
        <w:tabs>
          <w:tab w:val="left" w:pos="6201"/>
        </w:tabs>
        <w:spacing w:line="276" w:lineRule="auto"/>
        <w:ind w:firstLine="709"/>
        <w:jc w:val="center"/>
        <w:rPr>
          <w:sz w:val="28"/>
          <w:szCs w:val="28"/>
        </w:rPr>
      </w:pPr>
      <w:r w:rsidRPr="009B0A50">
        <w:rPr>
          <w:sz w:val="28"/>
          <w:szCs w:val="28"/>
        </w:rPr>
        <w:t xml:space="preserve">(подготовлен на основании информации </w:t>
      </w:r>
      <w:r w:rsidR="006A5AD1" w:rsidRPr="009B0A50">
        <w:rPr>
          <w:sz w:val="28"/>
          <w:szCs w:val="28"/>
        </w:rPr>
        <w:t xml:space="preserve">от </w:t>
      </w:r>
      <w:r w:rsidRPr="009B0A50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9B0A50">
        <w:rPr>
          <w:sz w:val="28"/>
          <w:szCs w:val="28"/>
        </w:rPr>
        <w:br/>
      </w:r>
      <w:r w:rsidRPr="009B0A50">
        <w:rPr>
          <w:sz w:val="28"/>
          <w:szCs w:val="28"/>
        </w:rPr>
        <w:t>человека</w:t>
      </w:r>
      <w:r w:rsidR="003B1E64" w:rsidRPr="009B0A50">
        <w:rPr>
          <w:sz w:val="28"/>
          <w:szCs w:val="28"/>
        </w:rPr>
        <w:t xml:space="preserve"> </w:t>
      </w:r>
      <w:r w:rsidR="00E9584E" w:rsidRPr="009B0A50">
        <w:rPr>
          <w:sz w:val="28"/>
          <w:szCs w:val="28"/>
        </w:rPr>
        <w:t xml:space="preserve">по </w:t>
      </w:r>
      <w:r w:rsidRPr="009B0A50">
        <w:rPr>
          <w:sz w:val="28"/>
          <w:szCs w:val="28"/>
        </w:rPr>
        <w:t>Республике Башкортостан</w:t>
      </w:r>
      <w:r w:rsidR="00E33D40" w:rsidRPr="009B0A50">
        <w:rPr>
          <w:sz w:val="28"/>
          <w:szCs w:val="28"/>
        </w:rPr>
        <w:t xml:space="preserve">, ФБУ </w:t>
      </w:r>
      <w:r w:rsidR="007A74EB" w:rsidRPr="009B0A50">
        <w:rPr>
          <w:sz w:val="28"/>
          <w:szCs w:val="28"/>
        </w:rPr>
        <w:t>«</w:t>
      </w:r>
      <w:r w:rsidR="00E33D40" w:rsidRPr="009B0A50">
        <w:rPr>
          <w:sz w:val="28"/>
          <w:szCs w:val="28"/>
        </w:rPr>
        <w:t>Авиалесохрана</w:t>
      </w:r>
      <w:r w:rsidR="005D614B" w:rsidRPr="009B0A50">
        <w:rPr>
          <w:sz w:val="28"/>
          <w:szCs w:val="28"/>
        </w:rPr>
        <w:t>», Центра</w:t>
      </w:r>
      <w:r w:rsidR="00E9584E" w:rsidRPr="009B0A50">
        <w:rPr>
          <w:sz w:val="28"/>
          <w:szCs w:val="28"/>
        </w:rPr>
        <w:t xml:space="preserve"> прогнозов космической погоды,</w:t>
      </w:r>
      <w:r w:rsidR="00E412BE" w:rsidRPr="009B0A50">
        <w:rPr>
          <w:sz w:val="28"/>
          <w:szCs w:val="28"/>
        </w:rPr>
        <w:t xml:space="preserve"> </w:t>
      </w:r>
      <w:r w:rsidR="00E5714D" w:rsidRPr="009B0A50">
        <w:rPr>
          <w:sz w:val="28"/>
          <w:szCs w:val="28"/>
        </w:rPr>
        <w:t>ИЗМИРАН</w:t>
      </w:r>
      <w:r w:rsidR="00B01CA2" w:rsidRPr="009B0A50">
        <w:rPr>
          <w:sz w:val="28"/>
          <w:szCs w:val="28"/>
        </w:rPr>
        <w:t>)</w:t>
      </w:r>
    </w:p>
    <w:p w14:paraId="6476394F" w14:textId="77777777" w:rsidR="00D8030D" w:rsidRPr="009B0A50" w:rsidRDefault="00D8030D" w:rsidP="00BD06CF">
      <w:pPr>
        <w:tabs>
          <w:tab w:val="left" w:pos="6201"/>
        </w:tabs>
        <w:jc w:val="both"/>
        <w:rPr>
          <w:sz w:val="28"/>
          <w:szCs w:val="28"/>
        </w:rPr>
      </w:pPr>
    </w:p>
    <w:p w14:paraId="59CD8466" w14:textId="154A8DD0" w:rsidR="00950615" w:rsidRPr="009B0A50" w:rsidRDefault="00950615" w:rsidP="006411A6">
      <w:pPr>
        <w:pStyle w:val="afe"/>
        <w:numPr>
          <w:ilvl w:val="1"/>
          <w:numId w:val="13"/>
        </w:numPr>
        <w:suppressAutoHyphens w:val="0"/>
        <w:jc w:val="both"/>
        <w:rPr>
          <w:b/>
          <w:sz w:val="28"/>
          <w:szCs w:val="28"/>
          <w:lang w:eastAsia="ru-RU"/>
        </w:rPr>
      </w:pPr>
      <w:r w:rsidRPr="009B0A50">
        <w:rPr>
          <w:b/>
          <w:sz w:val="28"/>
          <w:szCs w:val="28"/>
          <w:lang w:eastAsia="ru-RU"/>
        </w:rPr>
        <w:t>Метеорологическая обстановка:</w:t>
      </w:r>
    </w:p>
    <w:p w14:paraId="4567B28A" w14:textId="5E7EA803" w:rsidR="00FC3C87" w:rsidRDefault="00FC3C87" w:rsidP="00905B81">
      <w:pPr>
        <w:ind w:firstLine="709"/>
        <w:jc w:val="both"/>
        <w:rPr>
          <w:sz w:val="28"/>
          <w:szCs w:val="28"/>
          <w:lang w:eastAsia="ru-RU"/>
        </w:rPr>
      </w:pPr>
      <w:r w:rsidRPr="00FC3C87">
        <w:rPr>
          <w:sz w:val="28"/>
          <w:szCs w:val="28"/>
          <w:lang w:eastAsia="ru-RU"/>
        </w:rPr>
        <w:t xml:space="preserve">За прошедшие сутки отмечалась погода без осадков, утром 31.08 в отдельных районах туман. Температура воздуха была днем </w:t>
      </w:r>
      <w:r>
        <w:rPr>
          <w:sz w:val="28"/>
          <w:szCs w:val="28"/>
          <w:lang w:eastAsia="ru-RU"/>
        </w:rPr>
        <w:t>+</w:t>
      </w:r>
      <w:r w:rsidRPr="00FC3C87">
        <w:rPr>
          <w:sz w:val="28"/>
          <w:szCs w:val="28"/>
          <w:lang w:eastAsia="ru-RU"/>
        </w:rPr>
        <w:t>25</w:t>
      </w:r>
      <w:r>
        <w:rPr>
          <w:sz w:val="28"/>
          <w:szCs w:val="28"/>
          <w:lang w:eastAsia="ru-RU"/>
        </w:rPr>
        <w:t>, +</w:t>
      </w:r>
      <w:r w:rsidRPr="00FC3C87">
        <w:rPr>
          <w:sz w:val="28"/>
          <w:szCs w:val="28"/>
          <w:lang w:eastAsia="ru-RU"/>
        </w:rPr>
        <w:t>32°</w:t>
      </w:r>
      <w:r>
        <w:rPr>
          <w:sz w:val="28"/>
          <w:szCs w:val="28"/>
          <w:lang w:eastAsia="ru-RU"/>
        </w:rPr>
        <w:t>С</w:t>
      </w:r>
      <w:r w:rsidRPr="00FC3C87">
        <w:rPr>
          <w:sz w:val="28"/>
          <w:szCs w:val="28"/>
          <w:lang w:eastAsia="ru-RU"/>
        </w:rPr>
        <w:t xml:space="preserve">, по северо-востоку </w:t>
      </w:r>
      <w:r>
        <w:rPr>
          <w:sz w:val="28"/>
          <w:szCs w:val="28"/>
          <w:lang w:eastAsia="ru-RU"/>
        </w:rPr>
        <w:t xml:space="preserve">    +</w:t>
      </w:r>
      <w:r w:rsidRPr="00FC3C87">
        <w:rPr>
          <w:sz w:val="28"/>
          <w:szCs w:val="28"/>
          <w:lang w:eastAsia="ru-RU"/>
        </w:rPr>
        <w:t>22</w:t>
      </w:r>
      <w:r>
        <w:rPr>
          <w:sz w:val="28"/>
          <w:szCs w:val="28"/>
          <w:lang w:eastAsia="ru-RU"/>
        </w:rPr>
        <w:t>, +</w:t>
      </w:r>
      <w:r w:rsidRPr="00FC3C87">
        <w:rPr>
          <w:sz w:val="28"/>
          <w:szCs w:val="28"/>
          <w:lang w:eastAsia="ru-RU"/>
        </w:rPr>
        <w:t>24°</w:t>
      </w:r>
      <w:r>
        <w:rPr>
          <w:sz w:val="28"/>
          <w:szCs w:val="28"/>
          <w:lang w:eastAsia="ru-RU"/>
        </w:rPr>
        <w:t>С</w:t>
      </w:r>
      <w:r w:rsidRPr="00FC3C87">
        <w:rPr>
          <w:sz w:val="28"/>
          <w:szCs w:val="28"/>
          <w:lang w:eastAsia="ru-RU"/>
        </w:rPr>
        <w:t>, ночь</w:t>
      </w:r>
      <w:r>
        <w:rPr>
          <w:sz w:val="28"/>
          <w:szCs w:val="28"/>
          <w:lang w:eastAsia="ru-RU"/>
        </w:rPr>
        <w:t>ю +</w:t>
      </w:r>
      <w:r w:rsidRPr="00FC3C87">
        <w:rPr>
          <w:sz w:val="28"/>
          <w:szCs w:val="28"/>
          <w:lang w:eastAsia="ru-RU"/>
        </w:rPr>
        <w:t>10</w:t>
      </w:r>
      <w:r>
        <w:rPr>
          <w:sz w:val="28"/>
          <w:szCs w:val="28"/>
          <w:lang w:eastAsia="ru-RU"/>
        </w:rPr>
        <w:t>, +</w:t>
      </w:r>
      <w:r w:rsidRPr="00FC3C87">
        <w:rPr>
          <w:sz w:val="28"/>
          <w:szCs w:val="28"/>
          <w:lang w:eastAsia="ru-RU"/>
        </w:rPr>
        <w:t>15°</w:t>
      </w:r>
      <w:r>
        <w:rPr>
          <w:sz w:val="28"/>
          <w:szCs w:val="28"/>
          <w:lang w:eastAsia="ru-RU"/>
        </w:rPr>
        <w:t>С</w:t>
      </w:r>
      <w:r w:rsidRPr="00FC3C87">
        <w:rPr>
          <w:sz w:val="28"/>
          <w:szCs w:val="28"/>
          <w:lang w:eastAsia="ru-RU"/>
        </w:rPr>
        <w:t xml:space="preserve">, местами до </w:t>
      </w:r>
      <w:r>
        <w:rPr>
          <w:sz w:val="28"/>
          <w:szCs w:val="28"/>
          <w:lang w:eastAsia="ru-RU"/>
        </w:rPr>
        <w:t>+</w:t>
      </w:r>
      <w:r w:rsidRPr="00FC3C87">
        <w:rPr>
          <w:sz w:val="28"/>
          <w:szCs w:val="28"/>
          <w:lang w:eastAsia="ru-RU"/>
        </w:rPr>
        <w:t>18°</w:t>
      </w:r>
      <w:r>
        <w:rPr>
          <w:sz w:val="28"/>
          <w:szCs w:val="28"/>
          <w:lang w:eastAsia="ru-RU"/>
        </w:rPr>
        <w:t>С</w:t>
      </w:r>
      <w:r w:rsidRPr="00FC3C87">
        <w:rPr>
          <w:sz w:val="28"/>
          <w:szCs w:val="28"/>
          <w:lang w:eastAsia="ru-RU"/>
        </w:rPr>
        <w:t>, в горных районах до +6°</w:t>
      </w:r>
      <w:r w:rsidR="00CD4915">
        <w:rPr>
          <w:sz w:val="28"/>
          <w:szCs w:val="28"/>
          <w:lang w:eastAsia="ru-RU"/>
        </w:rPr>
        <w:t>С</w:t>
      </w:r>
      <w:r w:rsidRPr="00FC3C87">
        <w:rPr>
          <w:sz w:val="28"/>
          <w:szCs w:val="28"/>
          <w:lang w:eastAsia="ru-RU"/>
        </w:rPr>
        <w:t xml:space="preserve"> (М</w:t>
      </w:r>
      <w:r>
        <w:rPr>
          <w:sz w:val="28"/>
          <w:szCs w:val="28"/>
          <w:lang w:eastAsia="ru-RU"/>
        </w:rPr>
        <w:t>етеостанция</w:t>
      </w:r>
      <w:r w:rsidRPr="00FC3C87">
        <w:rPr>
          <w:sz w:val="28"/>
          <w:szCs w:val="28"/>
          <w:lang w:eastAsia="ru-RU"/>
        </w:rPr>
        <w:t xml:space="preserve"> Кананикольское).</w:t>
      </w:r>
      <w:r w:rsidR="00C874FE" w:rsidRPr="009046E2">
        <w:rPr>
          <w:sz w:val="28"/>
          <w:szCs w:val="28"/>
          <w:lang w:eastAsia="ru-RU"/>
        </w:rPr>
        <w:tab/>
      </w:r>
      <w:r w:rsidR="00C874FE" w:rsidRPr="009046E2">
        <w:rPr>
          <w:sz w:val="28"/>
          <w:szCs w:val="28"/>
          <w:lang w:eastAsia="ru-RU"/>
        </w:rPr>
        <w:tab/>
      </w:r>
    </w:p>
    <w:p w14:paraId="5D1B6024" w14:textId="280AE7B4" w:rsidR="00F56FA2" w:rsidRPr="009046E2" w:rsidRDefault="008511D1" w:rsidP="00905B81">
      <w:pPr>
        <w:ind w:firstLine="709"/>
        <w:jc w:val="both"/>
        <w:rPr>
          <w:color w:val="FF0000"/>
          <w:sz w:val="28"/>
          <w:szCs w:val="28"/>
          <w:lang w:eastAsia="ru-RU"/>
        </w:rPr>
      </w:pPr>
      <w:r w:rsidRPr="009046E2">
        <w:rPr>
          <w:sz w:val="28"/>
          <w:szCs w:val="28"/>
          <w:lang w:eastAsia="ru-RU"/>
        </w:rPr>
        <w:tab/>
      </w:r>
      <w:r w:rsidRPr="009046E2">
        <w:rPr>
          <w:sz w:val="28"/>
          <w:szCs w:val="28"/>
          <w:lang w:eastAsia="ru-RU"/>
        </w:rPr>
        <w:tab/>
      </w:r>
      <w:r w:rsidRPr="009046E2">
        <w:rPr>
          <w:sz w:val="28"/>
          <w:szCs w:val="28"/>
          <w:lang w:eastAsia="ru-RU"/>
        </w:rPr>
        <w:tab/>
      </w:r>
      <w:r w:rsidRPr="009046E2">
        <w:rPr>
          <w:sz w:val="28"/>
          <w:szCs w:val="28"/>
          <w:lang w:eastAsia="ru-RU"/>
        </w:rPr>
        <w:tab/>
      </w:r>
      <w:r w:rsidRPr="009046E2">
        <w:rPr>
          <w:sz w:val="28"/>
          <w:szCs w:val="28"/>
          <w:lang w:eastAsia="ru-RU"/>
        </w:rPr>
        <w:tab/>
      </w:r>
      <w:r w:rsidR="008760D5" w:rsidRPr="009046E2">
        <w:rPr>
          <w:sz w:val="28"/>
          <w:szCs w:val="28"/>
          <w:lang w:eastAsia="ru-RU"/>
        </w:rPr>
        <w:tab/>
      </w:r>
      <w:r w:rsidR="008760D5" w:rsidRPr="009046E2">
        <w:rPr>
          <w:sz w:val="28"/>
          <w:szCs w:val="28"/>
          <w:lang w:eastAsia="ru-RU"/>
        </w:rPr>
        <w:tab/>
      </w:r>
    </w:p>
    <w:p w14:paraId="7E443E02" w14:textId="77777777" w:rsidR="007F4024" w:rsidRPr="009B0A50" w:rsidRDefault="007F4024" w:rsidP="00BD06CF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9B0A50">
        <w:rPr>
          <w:rFonts w:eastAsia="SimSun"/>
          <w:b/>
          <w:bCs/>
          <w:sz w:val="28"/>
          <w:szCs w:val="28"/>
        </w:rPr>
        <w:t>1.</w:t>
      </w:r>
      <w:r w:rsidR="00950615" w:rsidRPr="009B0A50">
        <w:rPr>
          <w:rFonts w:eastAsia="SimSun"/>
          <w:b/>
          <w:bCs/>
          <w:sz w:val="28"/>
          <w:szCs w:val="28"/>
        </w:rPr>
        <w:t>2</w:t>
      </w:r>
      <w:r w:rsidRPr="009B0A50">
        <w:rPr>
          <w:rFonts w:eastAsia="SimSun"/>
          <w:b/>
          <w:bCs/>
          <w:sz w:val="28"/>
          <w:szCs w:val="28"/>
        </w:rPr>
        <w:t>.</w:t>
      </w:r>
      <w:r w:rsidR="000F12D5" w:rsidRPr="009B0A50">
        <w:rPr>
          <w:rFonts w:eastAsia="SimSun"/>
          <w:b/>
          <w:bCs/>
          <w:sz w:val="28"/>
          <w:szCs w:val="28"/>
        </w:rPr>
        <w:t xml:space="preserve"> Биолого-социальная обстановка:</w:t>
      </w:r>
    </w:p>
    <w:p w14:paraId="1B0BD960" w14:textId="77777777" w:rsidR="00F2010A" w:rsidRPr="009B0A50" w:rsidRDefault="004B74DB" w:rsidP="00BD06CF">
      <w:pPr>
        <w:ind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 xml:space="preserve">На </w:t>
      </w:r>
      <w:r w:rsidR="00F2010A" w:rsidRPr="009B0A50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14:paraId="309EFB16" w14:textId="77777777" w:rsidR="00C82F65" w:rsidRPr="009B0A50" w:rsidRDefault="00C82F65" w:rsidP="00BD06CF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9B0A50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9B0A50">
        <w:rPr>
          <w:rFonts w:eastAsia="SimSun"/>
          <w:bCs/>
          <w:sz w:val="28"/>
          <w:szCs w:val="28"/>
        </w:rPr>
        <w:t>:</w:t>
      </w:r>
    </w:p>
    <w:p w14:paraId="5E135235" w14:textId="34F13FA0" w:rsidR="00D96B89" w:rsidRPr="009B0A50" w:rsidRDefault="00AE7CE3" w:rsidP="00BD06CF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9B0A50">
        <w:rPr>
          <w:rFonts w:eastAsia="SimSun"/>
          <w:bCs/>
          <w:sz w:val="28"/>
          <w:szCs w:val="28"/>
        </w:rPr>
        <w:t>На</w:t>
      </w:r>
      <w:r w:rsidR="00791CB0" w:rsidRPr="009B0A50">
        <w:rPr>
          <w:rFonts w:eastAsia="SimSun"/>
          <w:bCs/>
          <w:sz w:val="28"/>
          <w:szCs w:val="28"/>
        </w:rPr>
        <w:t xml:space="preserve"> </w:t>
      </w:r>
      <w:r w:rsidR="005601F3">
        <w:rPr>
          <w:rFonts w:eastAsia="SimSun"/>
          <w:b/>
          <w:bCs/>
          <w:sz w:val="28"/>
          <w:szCs w:val="28"/>
        </w:rPr>
        <w:t>01</w:t>
      </w:r>
      <w:r w:rsidR="00A32801" w:rsidRPr="009B0A50">
        <w:rPr>
          <w:rFonts w:eastAsia="SimSun"/>
          <w:b/>
          <w:bCs/>
          <w:sz w:val="28"/>
          <w:szCs w:val="28"/>
        </w:rPr>
        <w:t>.</w:t>
      </w:r>
      <w:r w:rsidR="005601F3">
        <w:rPr>
          <w:rFonts w:eastAsia="SimSun"/>
          <w:b/>
          <w:bCs/>
          <w:sz w:val="28"/>
          <w:szCs w:val="28"/>
        </w:rPr>
        <w:t>09</w:t>
      </w:r>
      <w:r w:rsidR="00F241D6" w:rsidRPr="009B0A50">
        <w:rPr>
          <w:rFonts w:eastAsia="SimSun"/>
          <w:b/>
          <w:bCs/>
          <w:sz w:val="28"/>
          <w:szCs w:val="28"/>
        </w:rPr>
        <w:t>.2</w:t>
      </w:r>
      <w:r w:rsidR="00BD5A59" w:rsidRPr="009B0A50">
        <w:rPr>
          <w:rFonts w:eastAsia="SimSun"/>
          <w:b/>
          <w:bCs/>
          <w:sz w:val="28"/>
          <w:szCs w:val="28"/>
        </w:rPr>
        <w:t>0</w:t>
      </w:r>
      <w:r w:rsidR="006A2C25" w:rsidRPr="009B0A50">
        <w:rPr>
          <w:rFonts w:eastAsia="SimSun"/>
          <w:b/>
          <w:bCs/>
          <w:sz w:val="28"/>
          <w:szCs w:val="28"/>
        </w:rPr>
        <w:t>20</w:t>
      </w:r>
      <w:r w:rsidR="003E1F6C" w:rsidRPr="009B0A50">
        <w:rPr>
          <w:rFonts w:eastAsia="SimSun"/>
          <w:b/>
          <w:bCs/>
          <w:sz w:val="28"/>
          <w:szCs w:val="28"/>
        </w:rPr>
        <w:t xml:space="preserve"> </w:t>
      </w:r>
      <w:r w:rsidR="00A47343" w:rsidRPr="009B0A50">
        <w:rPr>
          <w:rFonts w:eastAsia="SimSun"/>
          <w:bCs/>
          <w:sz w:val="28"/>
          <w:szCs w:val="28"/>
        </w:rPr>
        <w:t>в</w:t>
      </w:r>
      <w:r w:rsidR="00767CB2" w:rsidRPr="009B0A50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9B0A50">
        <w:rPr>
          <w:rFonts w:eastAsia="SimSun"/>
          <w:bCs/>
          <w:sz w:val="28"/>
          <w:szCs w:val="28"/>
        </w:rPr>
        <w:t>зарегистрированы следу</w:t>
      </w:r>
      <w:r w:rsidR="00AD15AC" w:rsidRPr="009B0A50">
        <w:rPr>
          <w:rFonts w:eastAsia="SimSun"/>
          <w:bCs/>
          <w:sz w:val="28"/>
          <w:szCs w:val="28"/>
        </w:rPr>
        <w:t>ющие виды заболеваний за неделю:</w:t>
      </w:r>
    </w:p>
    <w:p w14:paraId="2645A594" w14:textId="77777777" w:rsidR="0009595E" w:rsidRPr="009B0A50" w:rsidRDefault="0009595E" w:rsidP="00BD06CF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9B0A50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14:paraId="58EDEEF0" w14:textId="1CB26308" w:rsidR="0009595E" w:rsidRPr="00F455B5" w:rsidRDefault="00505FE2" w:rsidP="00BD06CF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F455B5">
        <w:rPr>
          <w:rFonts w:eastAsia="SimSun"/>
          <w:bCs/>
          <w:sz w:val="28"/>
          <w:szCs w:val="28"/>
        </w:rPr>
        <w:t>Зарегистрирован</w:t>
      </w:r>
      <w:r w:rsidR="00201A34" w:rsidRPr="00F455B5">
        <w:rPr>
          <w:rFonts w:eastAsia="SimSun"/>
          <w:bCs/>
          <w:sz w:val="28"/>
          <w:szCs w:val="28"/>
        </w:rPr>
        <w:t>о</w:t>
      </w:r>
      <w:r w:rsidR="00AE5D96" w:rsidRPr="00F455B5">
        <w:rPr>
          <w:rFonts w:eastAsia="SimSun"/>
          <w:bCs/>
          <w:sz w:val="28"/>
          <w:szCs w:val="28"/>
        </w:rPr>
        <w:t xml:space="preserve"> </w:t>
      </w:r>
      <w:r w:rsidR="00907A34">
        <w:rPr>
          <w:rFonts w:eastAsia="SimSun"/>
          <w:bCs/>
          <w:sz w:val="28"/>
          <w:szCs w:val="28"/>
        </w:rPr>
        <w:t>3</w:t>
      </w:r>
      <w:r w:rsidR="00B115C7">
        <w:rPr>
          <w:rFonts w:eastAsia="SimSun"/>
          <w:bCs/>
          <w:sz w:val="28"/>
          <w:szCs w:val="28"/>
        </w:rPr>
        <w:t>3</w:t>
      </w:r>
      <w:r w:rsidR="00AE5D96" w:rsidRPr="00F455B5">
        <w:rPr>
          <w:rFonts w:eastAsia="SimSun"/>
          <w:bCs/>
          <w:sz w:val="28"/>
          <w:szCs w:val="28"/>
        </w:rPr>
        <w:t xml:space="preserve"> </w:t>
      </w:r>
      <w:r w:rsidR="00BE1E46" w:rsidRPr="00F455B5">
        <w:rPr>
          <w:rFonts w:eastAsia="SimSun"/>
          <w:bCs/>
          <w:sz w:val="28"/>
          <w:szCs w:val="28"/>
        </w:rPr>
        <w:t>случ</w:t>
      </w:r>
      <w:r w:rsidR="00150B4F" w:rsidRPr="00F455B5">
        <w:rPr>
          <w:rFonts w:eastAsia="SimSun"/>
          <w:bCs/>
          <w:sz w:val="28"/>
          <w:szCs w:val="28"/>
        </w:rPr>
        <w:t>а</w:t>
      </w:r>
      <w:r w:rsidR="00201A34" w:rsidRPr="00F455B5">
        <w:rPr>
          <w:rFonts w:eastAsia="SimSun"/>
          <w:bCs/>
          <w:sz w:val="28"/>
          <w:szCs w:val="28"/>
        </w:rPr>
        <w:t>ев</w:t>
      </w:r>
      <w:r w:rsidR="00AE5D96" w:rsidRPr="00F455B5">
        <w:rPr>
          <w:rFonts w:eastAsia="SimSun"/>
          <w:bCs/>
          <w:sz w:val="28"/>
          <w:szCs w:val="28"/>
        </w:rPr>
        <w:t xml:space="preserve"> </w:t>
      </w:r>
      <w:r w:rsidR="00791CB0" w:rsidRPr="00F455B5">
        <w:rPr>
          <w:rFonts w:eastAsia="SimSun"/>
          <w:bCs/>
          <w:sz w:val="28"/>
          <w:szCs w:val="28"/>
        </w:rPr>
        <w:t>(АППГ</w:t>
      </w:r>
      <w:r w:rsidR="00903757">
        <w:rPr>
          <w:rFonts w:eastAsia="SimSun"/>
          <w:bCs/>
          <w:sz w:val="28"/>
          <w:szCs w:val="28"/>
        </w:rPr>
        <w:t xml:space="preserve"> </w:t>
      </w:r>
      <w:r w:rsidR="00BE1E46" w:rsidRPr="00F455B5">
        <w:rPr>
          <w:rFonts w:eastAsia="SimSun"/>
          <w:bCs/>
          <w:sz w:val="28"/>
          <w:szCs w:val="28"/>
        </w:rPr>
        <w:t>–</w:t>
      </w:r>
      <w:r w:rsidR="00903757">
        <w:rPr>
          <w:rFonts w:eastAsia="SimSun"/>
          <w:bCs/>
          <w:sz w:val="28"/>
          <w:szCs w:val="28"/>
        </w:rPr>
        <w:t xml:space="preserve"> </w:t>
      </w:r>
      <w:r w:rsidR="00B115C7">
        <w:rPr>
          <w:rFonts w:eastAsia="SimSun"/>
          <w:bCs/>
          <w:sz w:val="28"/>
          <w:szCs w:val="28"/>
        </w:rPr>
        <w:t>88</w:t>
      </w:r>
      <w:r w:rsidR="00791CB0" w:rsidRPr="00F455B5">
        <w:rPr>
          <w:rFonts w:eastAsia="SimSun"/>
          <w:bCs/>
          <w:sz w:val="28"/>
          <w:szCs w:val="28"/>
        </w:rPr>
        <w:t xml:space="preserve">), в том числе в городе Уфа – </w:t>
      </w:r>
      <w:r w:rsidR="000E7862" w:rsidRPr="00F455B5">
        <w:rPr>
          <w:rFonts w:eastAsia="SimSun"/>
          <w:bCs/>
          <w:sz w:val="28"/>
          <w:szCs w:val="28"/>
        </w:rPr>
        <w:br/>
      </w:r>
      <w:r w:rsidR="00B115C7">
        <w:rPr>
          <w:rFonts w:eastAsia="SimSun"/>
          <w:bCs/>
          <w:sz w:val="28"/>
          <w:szCs w:val="28"/>
        </w:rPr>
        <w:t xml:space="preserve">22 </w:t>
      </w:r>
      <w:r w:rsidR="00BE1E46" w:rsidRPr="00F455B5">
        <w:rPr>
          <w:rFonts w:eastAsia="SimSun"/>
          <w:bCs/>
          <w:sz w:val="28"/>
          <w:szCs w:val="28"/>
        </w:rPr>
        <w:t>случ</w:t>
      </w:r>
      <w:r w:rsidR="0059335B" w:rsidRPr="00F455B5">
        <w:rPr>
          <w:rFonts w:eastAsia="SimSun"/>
          <w:bCs/>
          <w:sz w:val="28"/>
          <w:szCs w:val="28"/>
        </w:rPr>
        <w:t>а</w:t>
      </w:r>
      <w:r w:rsidR="000E7862" w:rsidRPr="00F455B5">
        <w:rPr>
          <w:rFonts w:eastAsia="SimSun"/>
          <w:bCs/>
          <w:sz w:val="28"/>
          <w:szCs w:val="28"/>
        </w:rPr>
        <w:t>ев</w:t>
      </w:r>
      <w:r w:rsidR="005C47C0" w:rsidRPr="00F455B5">
        <w:rPr>
          <w:rFonts w:eastAsia="SimSun"/>
          <w:bCs/>
          <w:sz w:val="28"/>
          <w:szCs w:val="28"/>
        </w:rPr>
        <w:t xml:space="preserve"> </w:t>
      </w:r>
      <w:r w:rsidR="00EB6BBE" w:rsidRPr="00F455B5">
        <w:rPr>
          <w:rFonts w:eastAsia="SimSun"/>
          <w:bCs/>
          <w:sz w:val="28"/>
          <w:szCs w:val="28"/>
        </w:rPr>
        <w:t>(АППГ</w:t>
      </w:r>
      <w:r w:rsidR="00903757">
        <w:rPr>
          <w:rFonts w:eastAsia="SimSun"/>
          <w:bCs/>
          <w:sz w:val="28"/>
          <w:szCs w:val="28"/>
        </w:rPr>
        <w:t xml:space="preserve"> </w:t>
      </w:r>
      <w:r w:rsidR="00791CB0" w:rsidRPr="00F455B5">
        <w:rPr>
          <w:rFonts w:eastAsia="SimSun"/>
          <w:bCs/>
          <w:sz w:val="28"/>
          <w:szCs w:val="28"/>
        </w:rPr>
        <w:t>–</w:t>
      </w:r>
      <w:r w:rsidR="00903757">
        <w:rPr>
          <w:rFonts w:eastAsia="SimSun"/>
          <w:bCs/>
          <w:sz w:val="28"/>
          <w:szCs w:val="28"/>
        </w:rPr>
        <w:t xml:space="preserve"> </w:t>
      </w:r>
      <w:r w:rsidR="00907A34">
        <w:rPr>
          <w:rFonts w:eastAsia="SimSun"/>
          <w:bCs/>
          <w:sz w:val="28"/>
          <w:szCs w:val="28"/>
        </w:rPr>
        <w:t>3</w:t>
      </w:r>
      <w:r w:rsidR="00B115C7">
        <w:rPr>
          <w:rFonts w:eastAsia="SimSun"/>
          <w:bCs/>
          <w:sz w:val="28"/>
          <w:szCs w:val="28"/>
        </w:rPr>
        <w:t>1</w:t>
      </w:r>
      <w:r w:rsidR="0009595E" w:rsidRPr="00F455B5">
        <w:rPr>
          <w:rFonts w:eastAsia="SimSun"/>
          <w:bCs/>
          <w:sz w:val="28"/>
          <w:szCs w:val="28"/>
        </w:rPr>
        <w:t>).</w:t>
      </w:r>
    </w:p>
    <w:p w14:paraId="3AF454AA" w14:textId="0D454EC7" w:rsidR="00E356F2" w:rsidRDefault="0009595E" w:rsidP="00BD06CF">
      <w:pPr>
        <w:suppressAutoHyphens w:val="0"/>
        <w:ind w:firstLine="709"/>
        <w:jc w:val="both"/>
        <w:rPr>
          <w:sz w:val="28"/>
          <w:szCs w:val="28"/>
        </w:rPr>
      </w:pPr>
      <w:r w:rsidRPr="00F455B5">
        <w:rPr>
          <w:rFonts w:eastAsia="SimSun"/>
          <w:bCs/>
          <w:sz w:val="28"/>
          <w:szCs w:val="28"/>
        </w:rPr>
        <w:lastRenderedPageBreak/>
        <w:t>ОРВИ:</w:t>
      </w:r>
      <w:r w:rsidR="00AE5D96" w:rsidRPr="00F455B5">
        <w:rPr>
          <w:rFonts w:eastAsia="SimSun"/>
          <w:bCs/>
          <w:sz w:val="28"/>
          <w:szCs w:val="28"/>
        </w:rPr>
        <w:t xml:space="preserve"> </w:t>
      </w:r>
      <w:r w:rsidR="00B348BB" w:rsidRPr="00F455B5">
        <w:rPr>
          <w:rFonts w:eastAsia="SimSun"/>
          <w:bCs/>
          <w:sz w:val="28"/>
          <w:szCs w:val="28"/>
        </w:rPr>
        <w:t>Зарегистрирован</w:t>
      </w:r>
      <w:r w:rsidR="0047456F" w:rsidRPr="00F455B5">
        <w:rPr>
          <w:rFonts w:eastAsia="SimSun"/>
          <w:bCs/>
          <w:sz w:val="28"/>
          <w:szCs w:val="28"/>
        </w:rPr>
        <w:t>о</w:t>
      </w:r>
      <w:r w:rsidR="00E5089C" w:rsidRPr="00F455B5">
        <w:rPr>
          <w:rFonts w:eastAsia="SimSun"/>
          <w:bCs/>
          <w:sz w:val="28"/>
          <w:szCs w:val="28"/>
        </w:rPr>
        <w:t xml:space="preserve"> </w:t>
      </w:r>
      <w:r w:rsidR="00F455B5" w:rsidRPr="00F455B5">
        <w:rPr>
          <w:rFonts w:eastAsia="SimSun"/>
          <w:bCs/>
          <w:sz w:val="28"/>
          <w:szCs w:val="28"/>
        </w:rPr>
        <w:t>1</w:t>
      </w:r>
      <w:r w:rsidR="00907A34">
        <w:rPr>
          <w:rFonts w:eastAsia="SimSun"/>
          <w:bCs/>
          <w:sz w:val="28"/>
          <w:szCs w:val="28"/>
        </w:rPr>
        <w:t>15</w:t>
      </w:r>
      <w:r w:rsidR="00BF4A27">
        <w:rPr>
          <w:rFonts w:eastAsia="SimSun"/>
          <w:bCs/>
          <w:sz w:val="28"/>
          <w:szCs w:val="28"/>
        </w:rPr>
        <w:t>95</w:t>
      </w:r>
      <w:r w:rsidR="00F455B5" w:rsidRPr="00F455B5">
        <w:rPr>
          <w:rFonts w:eastAsia="SimSun"/>
          <w:bCs/>
          <w:sz w:val="28"/>
          <w:szCs w:val="28"/>
        </w:rPr>
        <w:t xml:space="preserve"> </w:t>
      </w:r>
      <w:r w:rsidR="00EB6BBE" w:rsidRPr="00F455B5">
        <w:rPr>
          <w:rFonts w:eastAsia="SimSun"/>
          <w:bCs/>
          <w:sz w:val="28"/>
          <w:szCs w:val="28"/>
        </w:rPr>
        <w:t>случа</w:t>
      </w:r>
      <w:r w:rsidR="00F455B5" w:rsidRPr="00F455B5">
        <w:rPr>
          <w:rFonts w:eastAsia="SimSun"/>
          <w:bCs/>
          <w:sz w:val="28"/>
          <w:szCs w:val="28"/>
        </w:rPr>
        <w:t>ев</w:t>
      </w:r>
      <w:r w:rsidR="00D2179D" w:rsidRPr="00F455B5">
        <w:rPr>
          <w:rFonts w:eastAsia="SimSun"/>
          <w:bCs/>
          <w:sz w:val="28"/>
          <w:szCs w:val="28"/>
        </w:rPr>
        <w:t xml:space="preserve"> </w:t>
      </w:r>
      <w:r w:rsidR="00791CB0" w:rsidRPr="00F455B5">
        <w:rPr>
          <w:rFonts w:eastAsia="SimSun"/>
          <w:bCs/>
          <w:sz w:val="28"/>
          <w:szCs w:val="28"/>
        </w:rPr>
        <w:t>(АППГ</w:t>
      </w:r>
      <w:r w:rsidR="00903757">
        <w:rPr>
          <w:rFonts w:eastAsia="SimSun"/>
          <w:bCs/>
          <w:sz w:val="28"/>
          <w:szCs w:val="28"/>
        </w:rPr>
        <w:t xml:space="preserve"> </w:t>
      </w:r>
      <w:r w:rsidR="00791CB0" w:rsidRPr="00F455B5">
        <w:rPr>
          <w:rFonts w:eastAsia="SimSun"/>
          <w:bCs/>
          <w:sz w:val="28"/>
          <w:szCs w:val="28"/>
        </w:rPr>
        <w:t>–</w:t>
      </w:r>
      <w:r w:rsidR="00903757">
        <w:rPr>
          <w:rFonts w:eastAsia="SimSun"/>
          <w:bCs/>
          <w:sz w:val="28"/>
          <w:szCs w:val="28"/>
        </w:rPr>
        <w:t xml:space="preserve"> </w:t>
      </w:r>
      <w:r w:rsidR="00B115C7">
        <w:rPr>
          <w:rFonts w:eastAsia="SimSun"/>
          <w:bCs/>
          <w:sz w:val="28"/>
          <w:szCs w:val="28"/>
        </w:rPr>
        <w:t>7738</w:t>
      </w:r>
      <w:r w:rsidR="00BE1E46" w:rsidRPr="00F455B5">
        <w:rPr>
          <w:sz w:val="28"/>
          <w:szCs w:val="28"/>
        </w:rPr>
        <w:t>)</w:t>
      </w:r>
      <w:r w:rsidR="00814271" w:rsidRPr="00F455B5">
        <w:rPr>
          <w:sz w:val="28"/>
          <w:szCs w:val="28"/>
        </w:rPr>
        <w:t xml:space="preserve">, </w:t>
      </w:r>
      <w:r w:rsidR="00BE1E46" w:rsidRPr="00F455B5">
        <w:rPr>
          <w:sz w:val="28"/>
          <w:szCs w:val="28"/>
        </w:rPr>
        <w:t>в том числе в г</w:t>
      </w:r>
      <w:r w:rsidR="00CE3DC0" w:rsidRPr="00F455B5">
        <w:rPr>
          <w:sz w:val="28"/>
          <w:szCs w:val="28"/>
        </w:rPr>
        <w:t>ороде</w:t>
      </w:r>
      <w:r w:rsidR="00F455B5" w:rsidRPr="00F455B5">
        <w:rPr>
          <w:sz w:val="28"/>
          <w:szCs w:val="28"/>
        </w:rPr>
        <w:t xml:space="preserve"> Уфа – </w:t>
      </w:r>
      <w:r w:rsidR="00907A34">
        <w:rPr>
          <w:sz w:val="28"/>
          <w:szCs w:val="28"/>
        </w:rPr>
        <w:t>4</w:t>
      </w:r>
      <w:r w:rsidR="00BF4A27">
        <w:rPr>
          <w:sz w:val="28"/>
          <w:szCs w:val="28"/>
        </w:rPr>
        <w:t>494</w:t>
      </w:r>
      <w:r w:rsidR="00AE5D96" w:rsidRPr="00F455B5">
        <w:rPr>
          <w:sz w:val="28"/>
          <w:szCs w:val="28"/>
        </w:rPr>
        <w:t xml:space="preserve"> </w:t>
      </w:r>
      <w:r w:rsidR="00BE1E46" w:rsidRPr="00F455B5">
        <w:rPr>
          <w:sz w:val="28"/>
          <w:szCs w:val="28"/>
        </w:rPr>
        <w:t>случа</w:t>
      </w:r>
      <w:r w:rsidR="00F455B5" w:rsidRPr="00F455B5">
        <w:rPr>
          <w:sz w:val="28"/>
          <w:szCs w:val="28"/>
        </w:rPr>
        <w:t>ев</w:t>
      </w:r>
      <w:r w:rsidR="00AE5D96" w:rsidRPr="00F455B5">
        <w:rPr>
          <w:sz w:val="28"/>
          <w:szCs w:val="28"/>
        </w:rPr>
        <w:t xml:space="preserve"> </w:t>
      </w:r>
      <w:r w:rsidR="00791CB0" w:rsidRPr="00F455B5">
        <w:rPr>
          <w:sz w:val="28"/>
          <w:szCs w:val="28"/>
        </w:rPr>
        <w:t>(АППГ</w:t>
      </w:r>
      <w:r w:rsidR="00903757">
        <w:rPr>
          <w:sz w:val="28"/>
          <w:szCs w:val="28"/>
        </w:rPr>
        <w:t xml:space="preserve"> </w:t>
      </w:r>
      <w:r w:rsidR="00791CB0" w:rsidRPr="00F455B5">
        <w:rPr>
          <w:sz w:val="28"/>
          <w:szCs w:val="28"/>
        </w:rPr>
        <w:t>–</w:t>
      </w:r>
      <w:r w:rsidR="00201A34" w:rsidRPr="00F455B5">
        <w:rPr>
          <w:sz w:val="28"/>
          <w:szCs w:val="28"/>
        </w:rPr>
        <w:t xml:space="preserve"> </w:t>
      </w:r>
      <w:r w:rsidR="00F455B5" w:rsidRPr="00F455B5">
        <w:rPr>
          <w:sz w:val="28"/>
          <w:szCs w:val="28"/>
        </w:rPr>
        <w:t>25</w:t>
      </w:r>
      <w:r w:rsidR="00B115C7">
        <w:rPr>
          <w:sz w:val="28"/>
          <w:szCs w:val="28"/>
        </w:rPr>
        <w:t>23</w:t>
      </w:r>
      <w:r w:rsidR="000F5B8A" w:rsidRPr="00F455B5">
        <w:rPr>
          <w:sz w:val="28"/>
          <w:szCs w:val="28"/>
        </w:rPr>
        <w:t>)</w:t>
      </w:r>
      <w:r w:rsidR="0079722E" w:rsidRPr="00F455B5">
        <w:rPr>
          <w:sz w:val="28"/>
          <w:szCs w:val="28"/>
        </w:rPr>
        <w:t>.</w:t>
      </w:r>
      <w:r w:rsidR="00EF1812">
        <w:rPr>
          <w:sz w:val="28"/>
          <w:szCs w:val="28"/>
        </w:rPr>
        <w:t xml:space="preserve"> </w:t>
      </w:r>
    </w:p>
    <w:p w14:paraId="69779979" w14:textId="72F08493" w:rsidR="00EF1812" w:rsidRPr="009B0A50" w:rsidRDefault="008023F0" w:rsidP="00EF1812">
      <w:pPr>
        <w:suppressAutoHyphens w:val="0"/>
        <w:ind w:firstLine="709"/>
        <w:jc w:val="both"/>
        <w:rPr>
          <w:sz w:val="28"/>
          <w:szCs w:val="28"/>
        </w:rPr>
      </w:pPr>
      <w:r w:rsidRPr="00E00270">
        <w:rPr>
          <w:sz w:val="28"/>
          <w:szCs w:val="28"/>
        </w:rPr>
        <w:t xml:space="preserve">По состоянию на </w:t>
      </w:r>
      <w:r w:rsidR="005601F3">
        <w:rPr>
          <w:sz w:val="28"/>
          <w:szCs w:val="28"/>
        </w:rPr>
        <w:t>01.09</w:t>
      </w:r>
      <w:r w:rsidRPr="00E00270">
        <w:rPr>
          <w:sz w:val="28"/>
          <w:szCs w:val="28"/>
        </w:rPr>
        <w:t>.2020 на территории республики</w:t>
      </w:r>
      <w:r w:rsidR="00EF1812" w:rsidRPr="00E00270">
        <w:rPr>
          <w:sz w:val="28"/>
          <w:szCs w:val="28"/>
        </w:rPr>
        <w:t xml:space="preserve"> </w:t>
      </w:r>
      <w:r w:rsidR="00C01635" w:rsidRPr="00E00270">
        <w:rPr>
          <w:bCs/>
          <w:iCs/>
          <w:sz w:val="28"/>
          <w:szCs w:val="28"/>
        </w:rPr>
        <w:t xml:space="preserve">зарегистрировано – </w:t>
      </w:r>
      <w:r w:rsidR="003D6CBE" w:rsidRPr="00E07912">
        <w:rPr>
          <w:bCs/>
          <w:iCs/>
          <w:sz w:val="28"/>
          <w:szCs w:val="28"/>
        </w:rPr>
        <w:t>7</w:t>
      </w:r>
      <w:r w:rsidR="00E00270" w:rsidRPr="00E07912">
        <w:rPr>
          <w:bCs/>
          <w:iCs/>
          <w:sz w:val="28"/>
          <w:szCs w:val="28"/>
        </w:rPr>
        <w:t>7</w:t>
      </w:r>
      <w:r w:rsidR="00E07912" w:rsidRPr="00E07912">
        <w:rPr>
          <w:bCs/>
          <w:iCs/>
          <w:sz w:val="28"/>
          <w:szCs w:val="28"/>
        </w:rPr>
        <w:t>95</w:t>
      </w:r>
      <w:r w:rsidR="00C01635" w:rsidRPr="00E07912">
        <w:rPr>
          <w:bCs/>
          <w:iCs/>
          <w:sz w:val="28"/>
          <w:szCs w:val="28"/>
        </w:rPr>
        <w:t xml:space="preserve"> </w:t>
      </w:r>
      <w:r w:rsidR="00EF1812" w:rsidRPr="00E07912">
        <w:rPr>
          <w:bCs/>
          <w:iCs/>
          <w:sz w:val="28"/>
          <w:szCs w:val="28"/>
        </w:rPr>
        <w:t>случаев</w:t>
      </w:r>
      <w:r w:rsidR="00BF6BF6" w:rsidRPr="00E07912">
        <w:rPr>
          <w:bCs/>
          <w:iCs/>
          <w:sz w:val="28"/>
          <w:szCs w:val="28"/>
        </w:rPr>
        <w:t xml:space="preserve"> новой коронавирусной инфекции</w:t>
      </w:r>
      <w:r w:rsidR="00EF1812" w:rsidRPr="00E07912">
        <w:rPr>
          <w:bCs/>
          <w:iCs/>
          <w:sz w:val="28"/>
          <w:szCs w:val="28"/>
        </w:rPr>
        <w:t>, выписаны по выздоровлению</w:t>
      </w:r>
      <w:r w:rsidR="00C01635" w:rsidRPr="00E07912">
        <w:rPr>
          <w:bCs/>
          <w:iCs/>
          <w:sz w:val="28"/>
          <w:szCs w:val="28"/>
        </w:rPr>
        <w:t xml:space="preserve"> – </w:t>
      </w:r>
      <w:r w:rsidR="00EA3707" w:rsidRPr="00E07912">
        <w:rPr>
          <w:bCs/>
          <w:iCs/>
          <w:sz w:val="28"/>
          <w:szCs w:val="28"/>
        </w:rPr>
        <w:t xml:space="preserve">  </w:t>
      </w:r>
      <w:r w:rsidR="00E00270" w:rsidRPr="00E07912">
        <w:rPr>
          <w:bCs/>
          <w:iCs/>
          <w:sz w:val="28"/>
          <w:szCs w:val="28"/>
        </w:rPr>
        <w:t>6894</w:t>
      </w:r>
      <w:r w:rsidR="00EF1812" w:rsidRPr="00E07912">
        <w:rPr>
          <w:bCs/>
          <w:iCs/>
          <w:sz w:val="28"/>
          <w:szCs w:val="28"/>
        </w:rPr>
        <w:t xml:space="preserve"> человек, 2</w:t>
      </w:r>
      <w:r w:rsidR="00E00270" w:rsidRPr="00E07912">
        <w:rPr>
          <w:bCs/>
          <w:iCs/>
          <w:sz w:val="28"/>
          <w:szCs w:val="28"/>
        </w:rPr>
        <w:t>9</w:t>
      </w:r>
      <w:r w:rsidR="00EF1812" w:rsidRPr="00E07912">
        <w:rPr>
          <w:bCs/>
          <w:iCs/>
          <w:sz w:val="28"/>
          <w:szCs w:val="28"/>
        </w:rPr>
        <w:t xml:space="preserve"> человек</w:t>
      </w:r>
      <w:r w:rsidR="003D6CBE" w:rsidRPr="00E07912">
        <w:rPr>
          <w:bCs/>
          <w:iCs/>
          <w:sz w:val="28"/>
          <w:szCs w:val="28"/>
        </w:rPr>
        <w:t xml:space="preserve"> </w:t>
      </w:r>
      <w:r w:rsidR="00EF1812" w:rsidRPr="00E07912">
        <w:rPr>
          <w:bCs/>
          <w:iCs/>
          <w:sz w:val="28"/>
          <w:szCs w:val="28"/>
        </w:rPr>
        <w:t>умерло</w:t>
      </w:r>
      <w:r w:rsidR="001D5078" w:rsidRPr="00E07912">
        <w:rPr>
          <w:bCs/>
          <w:iCs/>
          <w:sz w:val="28"/>
          <w:szCs w:val="28"/>
        </w:rPr>
        <w:t>.</w:t>
      </w:r>
    </w:p>
    <w:p w14:paraId="1190AF97" w14:textId="77777777" w:rsidR="00B2501A" w:rsidRPr="009B0A50" w:rsidRDefault="00B2501A" w:rsidP="00B2501A">
      <w:pPr>
        <w:ind w:firstLine="709"/>
        <w:jc w:val="both"/>
        <w:rPr>
          <w:sz w:val="28"/>
          <w:szCs w:val="28"/>
        </w:rPr>
      </w:pPr>
      <w:r w:rsidRPr="009B0A50">
        <w:rPr>
          <w:sz w:val="28"/>
          <w:szCs w:val="28"/>
          <w:u w:val="single"/>
        </w:rPr>
        <w:t>Эпизоотическая обстановка</w:t>
      </w:r>
    </w:p>
    <w:p w14:paraId="76ACDD70" w14:textId="6269F628" w:rsidR="00B2501A" w:rsidRPr="009B0A50" w:rsidRDefault="00B2501A" w:rsidP="00B2501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С начала года зарегистрирован</w:t>
      </w:r>
      <w:r w:rsidR="00EA3707">
        <w:rPr>
          <w:sz w:val="28"/>
          <w:szCs w:val="28"/>
        </w:rPr>
        <w:t>о</w:t>
      </w:r>
      <w:r w:rsidRPr="009B0A50">
        <w:rPr>
          <w:sz w:val="28"/>
          <w:szCs w:val="28"/>
        </w:rPr>
        <w:t xml:space="preserve"> </w:t>
      </w:r>
      <w:r w:rsidR="00EA3707">
        <w:rPr>
          <w:sz w:val="28"/>
          <w:szCs w:val="28"/>
        </w:rPr>
        <w:t>2</w:t>
      </w:r>
      <w:r w:rsidRPr="009B0A50">
        <w:rPr>
          <w:sz w:val="28"/>
          <w:szCs w:val="28"/>
        </w:rPr>
        <w:t xml:space="preserve"> случа</w:t>
      </w:r>
      <w:r w:rsidR="00EA3707">
        <w:rPr>
          <w:sz w:val="28"/>
          <w:szCs w:val="28"/>
        </w:rPr>
        <w:t>я</w:t>
      </w:r>
      <w:r w:rsidRPr="009B0A50">
        <w:rPr>
          <w:sz w:val="28"/>
          <w:szCs w:val="28"/>
        </w:rPr>
        <w:t xml:space="preserve"> заболевания животных бешенством.</w:t>
      </w:r>
    </w:p>
    <w:p w14:paraId="0B761BA5" w14:textId="77777777" w:rsidR="00C53943" w:rsidRPr="009B0A50" w:rsidRDefault="00C53943" w:rsidP="00C16842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14:paraId="4D0F39B8" w14:textId="77777777" w:rsidR="00DD32A8" w:rsidRPr="009B0A50" w:rsidRDefault="0094635A" w:rsidP="00BD06CF">
      <w:pPr>
        <w:shd w:val="clear" w:color="auto" w:fill="FFFFFF" w:themeFill="background1"/>
        <w:tabs>
          <w:tab w:val="num" w:pos="0"/>
        </w:tabs>
        <w:ind w:right="-1" w:firstLine="709"/>
        <w:jc w:val="both"/>
        <w:rPr>
          <w:b/>
          <w:sz w:val="28"/>
          <w:szCs w:val="28"/>
        </w:rPr>
      </w:pPr>
      <w:r w:rsidRPr="009B0A50">
        <w:rPr>
          <w:b/>
          <w:sz w:val="28"/>
          <w:szCs w:val="28"/>
        </w:rPr>
        <w:t>1.3</w:t>
      </w:r>
      <w:r w:rsidR="007F4024" w:rsidRPr="009B0A50">
        <w:rPr>
          <w:b/>
          <w:sz w:val="28"/>
          <w:szCs w:val="28"/>
        </w:rPr>
        <w:t>. Гидрологическая обстановка:</w:t>
      </w:r>
    </w:p>
    <w:p w14:paraId="5C262B33" w14:textId="0CA34313" w:rsidR="0043107C" w:rsidRPr="009B0A50" w:rsidRDefault="0043107C" w:rsidP="00E106CA">
      <w:pPr>
        <w:shd w:val="clear" w:color="auto" w:fill="FFFFFF" w:themeFill="background1"/>
        <w:tabs>
          <w:tab w:val="num" w:pos="0"/>
          <w:tab w:val="left" w:pos="709"/>
        </w:tabs>
        <w:ind w:right="-1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 xml:space="preserve">Ведется мониторинг уровня воды на реках и водоемах Республики </w:t>
      </w:r>
      <w:r w:rsidR="005601F3">
        <w:rPr>
          <w:sz w:val="28"/>
          <w:szCs w:val="28"/>
        </w:rPr>
        <w:t>Башкортостан. По состоянию на 01.09</w:t>
      </w:r>
      <w:r w:rsidRPr="009B0A50">
        <w:rPr>
          <w:sz w:val="28"/>
          <w:szCs w:val="28"/>
        </w:rPr>
        <w:t xml:space="preserve">.2020 уровень воды на реке Белая в районе </w:t>
      </w:r>
      <w:r w:rsidR="00590DF4" w:rsidRPr="009B0A50">
        <w:rPr>
          <w:sz w:val="28"/>
          <w:szCs w:val="28"/>
        </w:rPr>
        <w:br/>
      </w:r>
      <w:r w:rsidR="00A13E28" w:rsidRPr="009B0A50">
        <w:rPr>
          <w:sz w:val="28"/>
          <w:szCs w:val="28"/>
        </w:rPr>
        <w:t xml:space="preserve">г. Уфы </w:t>
      </w:r>
      <w:r w:rsidR="00A13E28" w:rsidRPr="00845B4A">
        <w:rPr>
          <w:sz w:val="28"/>
          <w:szCs w:val="28"/>
        </w:rPr>
        <w:t xml:space="preserve">составляет </w:t>
      </w:r>
      <w:r w:rsidR="00336500" w:rsidRPr="00C220A7">
        <w:rPr>
          <w:sz w:val="28"/>
          <w:szCs w:val="28"/>
        </w:rPr>
        <w:t>4</w:t>
      </w:r>
      <w:r w:rsidR="00687F4F" w:rsidRPr="00C220A7">
        <w:rPr>
          <w:sz w:val="28"/>
          <w:szCs w:val="28"/>
        </w:rPr>
        <w:t xml:space="preserve"> </w:t>
      </w:r>
      <w:r w:rsidR="000D545D" w:rsidRPr="00C220A7">
        <w:rPr>
          <w:sz w:val="28"/>
          <w:szCs w:val="28"/>
        </w:rPr>
        <w:t xml:space="preserve">см (за сутки </w:t>
      </w:r>
      <w:r w:rsidR="00336500" w:rsidRPr="00C220A7">
        <w:rPr>
          <w:sz w:val="28"/>
          <w:szCs w:val="28"/>
        </w:rPr>
        <w:t>-</w:t>
      </w:r>
      <w:r w:rsidR="00C220A7" w:rsidRPr="00C220A7">
        <w:rPr>
          <w:sz w:val="28"/>
          <w:szCs w:val="28"/>
        </w:rPr>
        <w:t>42</w:t>
      </w:r>
      <w:r w:rsidR="0078734C" w:rsidRPr="00C220A7">
        <w:rPr>
          <w:sz w:val="28"/>
          <w:szCs w:val="28"/>
        </w:rPr>
        <w:t xml:space="preserve"> </w:t>
      </w:r>
      <w:r w:rsidR="00DD57F8" w:rsidRPr="00C220A7">
        <w:rPr>
          <w:sz w:val="28"/>
          <w:szCs w:val="28"/>
        </w:rPr>
        <w:t>см</w:t>
      </w:r>
      <w:r w:rsidRPr="00C220A7">
        <w:rPr>
          <w:sz w:val="28"/>
          <w:szCs w:val="28"/>
        </w:rPr>
        <w:t>).</w:t>
      </w:r>
      <w:r w:rsidRPr="009B0A50">
        <w:rPr>
          <w:sz w:val="28"/>
          <w:szCs w:val="28"/>
        </w:rPr>
        <w:t xml:space="preserve"> </w:t>
      </w:r>
    </w:p>
    <w:p w14:paraId="351AA5FE" w14:textId="77777777" w:rsidR="00971054" w:rsidRPr="009B0A50" w:rsidRDefault="00971054" w:rsidP="00971054">
      <w:pPr>
        <w:shd w:val="clear" w:color="auto" w:fill="FFFFFF" w:themeFill="background1"/>
        <w:tabs>
          <w:tab w:val="num" w:pos="0"/>
        </w:tabs>
        <w:ind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На водных объектах Респу</w:t>
      </w:r>
      <w:r>
        <w:rPr>
          <w:sz w:val="28"/>
          <w:szCs w:val="28"/>
        </w:rPr>
        <w:t>блики Башкортостан наблюдаются незначительное колебание уровней</w:t>
      </w:r>
      <w:r w:rsidRPr="009B0A50">
        <w:rPr>
          <w:sz w:val="28"/>
          <w:szCs w:val="28"/>
        </w:rPr>
        <w:t xml:space="preserve"> воды.</w:t>
      </w:r>
    </w:p>
    <w:p w14:paraId="1822BA65" w14:textId="77777777" w:rsidR="00F56FA2" w:rsidRPr="009B0A50" w:rsidRDefault="00F56FA2" w:rsidP="00C16842">
      <w:pPr>
        <w:shd w:val="clear" w:color="auto" w:fill="FFFFFF" w:themeFill="background1"/>
        <w:tabs>
          <w:tab w:val="num" w:pos="0"/>
        </w:tabs>
        <w:spacing w:line="276" w:lineRule="auto"/>
        <w:ind w:right="-1" w:firstLine="709"/>
        <w:jc w:val="both"/>
        <w:rPr>
          <w:sz w:val="28"/>
          <w:szCs w:val="28"/>
        </w:rPr>
      </w:pPr>
    </w:p>
    <w:p w14:paraId="075565C6" w14:textId="77777777" w:rsidR="00BA34E7" w:rsidRPr="00AA360F" w:rsidRDefault="0094635A" w:rsidP="00AE7B8E">
      <w:pPr>
        <w:tabs>
          <w:tab w:val="center" w:pos="2469"/>
          <w:tab w:val="left" w:pos="4950"/>
        </w:tabs>
        <w:ind w:right="-1" w:firstLine="709"/>
        <w:jc w:val="both"/>
        <w:rPr>
          <w:b/>
          <w:sz w:val="28"/>
          <w:szCs w:val="28"/>
        </w:rPr>
      </w:pPr>
      <w:r w:rsidRPr="00AA360F">
        <w:rPr>
          <w:b/>
          <w:sz w:val="28"/>
          <w:szCs w:val="28"/>
        </w:rPr>
        <w:t>1.4</w:t>
      </w:r>
      <w:r w:rsidR="00BA34E7" w:rsidRPr="00AA360F">
        <w:rPr>
          <w:b/>
          <w:sz w:val="28"/>
          <w:szCs w:val="28"/>
        </w:rPr>
        <w:t>. Лесопожарная обстановка</w:t>
      </w:r>
    </w:p>
    <w:p w14:paraId="636DECB1" w14:textId="77777777" w:rsidR="005302CB" w:rsidRDefault="005302CB" w:rsidP="005302C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1.09</w:t>
      </w:r>
      <w:r w:rsidRPr="0015538B">
        <w:rPr>
          <w:sz w:val="28"/>
          <w:szCs w:val="28"/>
        </w:rPr>
        <w:t xml:space="preserve">.2020 в лесном фонде Республики Башкортостан наблюдается </w:t>
      </w:r>
      <w:r>
        <w:rPr>
          <w:bCs/>
          <w:sz w:val="28"/>
          <w:szCs w:val="28"/>
        </w:rPr>
        <w:t xml:space="preserve">3, </w:t>
      </w:r>
      <w:r w:rsidRPr="0015538B">
        <w:rPr>
          <w:bCs/>
          <w:sz w:val="28"/>
          <w:szCs w:val="28"/>
        </w:rPr>
        <w:t>местами</w:t>
      </w:r>
      <w:r>
        <w:rPr>
          <w:bCs/>
          <w:sz w:val="28"/>
          <w:szCs w:val="28"/>
        </w:rPr>
        <w:t xml:space="preserve"> 4 </w:t>
      </w:r>
      <w:r w:rsidRPr="0015538B">
        <w:rPr>
          <w:bCs/>
          <w:sz w:val="28"/>
          <w:szCs w:val="28"/>
        </w:rPr>
        <w:t xml:space="preserve">класс пожароопасности. </w:t>
      </w:r>
      <w:r>
        <w:rPr>
          <w:bCs/>
          <w:sz w:val="28"/>
          <w:szCs w:val="28"/>
        </w:rPr>
        <w:t xml:space="preserve">4 класс пожароопасности </w:t>
      </w:r>
      <w:r w:rsidRPr="000141A5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19 МО:</w:t>
      </w:r>
      <w:r w:rsidRPr="000141A5">
        <w:rPr>
          <w:bCs/>
          <w:sz w:val="28"/>
          <w:szCs w:val="28"/>
        </w:rPr>
        <w:t xml:space="preserve"> </w:t>
      </w:r>
      <w:r w:rsidRPr="00EB1758">
        <w:rPr>
          <w:sz w:val="28"/>
          <w:szCs w:val="28"/>
        </w:rPr>
        <w:t xml:space="preserve">Альшеевский, Абзелиловский, Баймакский, Белебеевский, Буздякский, Бурзянский, Зилаирский, Кугарчинский, Кушнаренковский, Куюргазинский, Мелеузовский, Стерлибашевский, Стерлитамакский, Туймазинский, Федоровский, Хайбуллинский, </w:t>
      </w:r>
      <w:r>
        <w:rPr>
          <w:sz w:val="28"/>
          <w:szCs w:val="28"/>
        </w:rPr>
        <w:t xml:space="preserve">Чекмагушевский, </w:t>
      </w:r>
      <w:r w:rsidRPr="00EB1758">
        <w:rPr>
          <w:sz w:val="28"/>
          <w:szCs w:val="28"/>
        </w:rPr>
        <w:t>Чишминский районах, ГО г.Уфа.</w:t>
      </w:r>
    </w:p>
    <w:p w14:paraId="550B032A" w14:textId="77777777" w:rsidR="00336500" w:rsidRPr="009B0A50" w:rsidRDefault="00336500" w:rsidP="00100BBB">
      <w:pPr>
        <w:ind w:firstLine="709"/>
        <w:jc w:val="both"/>
        <w:rPr>
          <w:sz w:val="28"/>
          <w:szCs w:val="28"/>
        </w:rPr>
      </w:pPr>
    </w:p>
    <w:p w14:paraId="2A20D607" w14:textId="77777777" w:rsidR="00E5629B" w:rsidRPr="009B0A50" w:rsidRDefault="00950615" w:rsidP="00C16842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rPr>
          <w:b/>
          <w:sz w:val="28"/>
          <w:szCs w:val="28"/>
        </w:rPr>
      </w:pPr>
      <w:r w:rsidRPr="009B0A50">
        <w:rPr>
          <w:b/>
          <w:sz w:val="28"/>
          <w:szCs w:val="28"/>
        </w:rPr>
        <w:t>2.</w:t>
      </w:r>
      <w:r w:rsidR="00E30E7A" w:rsidRPr="009B0A50">
        <w:rPr>
          <w:b/>
          <w:sz w:val="28"/>
          <w:szCs w:val="28"/>
        </w:rPr>
        <w:t xml:space="preserve"> </w:t>
      </w:r>
      <w:r w:rsidR="00196E6D" w:rsidRPr="009B0A50">
        <w:rPr>
          <w:b/>
          <w:sz w:val="28"/>
          <w:szCs w:val="28"/>
        </w:rPr>
        <w:t xml:space="preserve">Прогноз </w:t>
      </w:r>
      <w:r w:rsidRPr="009B0A50">
        <w:rPr>
          <w:b/>
          <w:sz w:val="28"/>
          <w:szCs w:val="28"/>
        </w:rPr>
        <w:t xml:space="preserve">возникновения </w:t>
      </w:r>
      <w:r w:rsidR="00AF7550" w:rsidRPr="009B0A50">
        <w:rPr>
          <w:b/>
          <w:sz w:val="28"/>
          <w:szCs w:val="28"/>
        </w:rPr>
        <w:t>чрезвычайных ситуаций (далее - ЧС)</w:t>
      </w:r>
      <w:r w:rsidR="00196E6D" w:rsidRPr="009B0A50">
        <w:rPr>
          <w:b/>
          <w:sz w:val="28"/>
          <w:szCs w:val="28"/>
        </w:rPr>
        <w:t>:</w:t>
      </w:r>
    </w:p>
    <w:p w14:paraId="6E7534F8" w14:textId="7FDCBB02" w:rsidR="0025187E" w:rsidRPr="004E13FA" w:rsidRDefault="00950615" w:rsidP="0025187E">
      <w:pPr>
        <w:suppressAutoHyphens w:val="0"/>
        <w:ind w:firstLine="709"/>
        <w:jc w:val="both"/>
        <w:rPr>
          <w:rFonts w:eastAsia="SimSun"/>
          <w:b/>
          <w:bCs/>
          <w:sz w:val="28"/>
          <w:szCs w:val="28"/>
        </w:rPr>
      </w:pPr>
      <w:r w:rsidRPr="004E13FA">
        <w:rPr>
          <w:rFonts w:eastAsia="SimSun"/>
          <w:b/>
          <w:bCs/>
          <w:sz w:val="28"/>
          <w:szCs w:val="28"/>
        </w:rPr>
        <w:t>Опасные метеорологические явления</w:t>
      </w:r>
      <w:r w:rsidR="00C24C2E" w:rsidRPr="004E13FA">
        <w:rPr>
          <w:rFonts w:eastAsia="SimSun"/>
          <w:b/>
          <w:bCs/>
          <w:sz w:val="28"/>
          <w:szCs w:val="28"/>
        </w:rPr>
        <w:t xml:space="preserve"> </w:t>
      </w:r>
      <w:r w:rsidR="007911EF" w:rsidRPr="004E13FA">
        <w:rPr>
          <w:rFonts w:eastAsia="SimSun"/>
          <w:b/>
          <w:bCs/>
          <w:sz w:val="28"/>
          <w:szCs w:val="28"/>
        </w:rPr>
        <w:t xml:space="preserve">не </w:t>
      </w:r>
      <w:r w:rsidR="00433108" w:rsidRPr="004E13FA">
        <w:rPr>
          <w:rFonts w:eastAsia="SimSun"/>
          <w:b/>
          <w:bCs/>
          <w:sz w:val="28"/>
          <w:szCs w:val="28"/>
        </w:rPr>
        <w:t>прогнозируются</w:t>
      </w:r>
      <w:r w:rsidR="007911EF" w:rsidRPr="004E13FA">
        <w:rPr>
          <w:rFonts w:eastAsia="SimSun"/>
          <w:b/>
          <w:bCs/>
          <w:sz w:val="28"/>
          <w:szCs w:val="28"/>
        </w:rPr>
        <w:t>.</w:t>
      </w:r>
    </w:p>
    <w:p w14:paraId="0F3C7CFD" w14:textId="2772B6E6" w:rsidR="00A07EBB" w:rsidRDefault="003E6A1A" w:rsidP="00A07EBB">
      <w:pPr>
        <w:suppressAutoHyphens w:val="0"/>
        <w:ind w:right="283" w:firstLine="709"/>
        <w:jc w:val="both"/>
        <w:rPr>
          <w:b/>
          <w:sz w:val="28"/>
          <w:szCs w:val="28"/>
        </w:rPr>
      </w:pPr>
      <w:r w:rsidRPr="00A07EBB">
        <w:rPr>
          <w:b/>
          <w:sz w:val="28"/>
          <w:szCs w:val="28"/>
        </w:rPr>
        <w:t xml:space="preserve">Неблагоприятные метеорологические </w:t>
      </w:r>
      <w:r w:rsidR="00E23633" w:rsidRPr="00A07EBB">
        <w:rPr>
          <w:b/>
          <w:sz w:val="28"/>
          <w:szCs w:val="28"/>
        </w:rPr>
        <w:t>явления</w:t>
      </w:r>
      <w:r w:rsidR="00A07EBB">
        <w:rPr>
          <w:b/>
          <w:sz w:val="28"/>
          <w:szCs w:val="28"/>
        </w:rPr>
        <w:t xml:space="preserve"> </w:t>
      </w:r>
      <w:r w:rsidR="00481761" w:rsidRPr="00A07EBB">
        <w:rPr>
          <w:b/>
          <w:sz w:val="28"/>
          <w:szCs w:val="28"/>
        </w:rPr>
        <w:t>прогнозируются</w:t>
      </w:r>
      <w:r w:rsidR="00A07EBB">
        <w:rPr>
          <w:b/>
          <w:sz w:val="28"/>
          <w:szCs w:val="28"/>
        </w:rPr>
        <w:t>:</w:t>
      </w:r>
    </w:p>
    <w:p w14:paraId="76DF6307" w14:textId="001556C7" w:rsidR="007175BC" w:rsidRPr="007175BC" w:rsidRDefault="007175BC" w:rsidP="00A07EBB">
      <w:pPr>
        <w:suppressAutoHyphens w:val="0"/>
        <w:ind w:right="283" w:firstLine="709"/>
        <w:jc w:val="both"/>
        <w:rPr>
          <w:b/>
          <w:sz w:val="28"/>
          <w:szCs w:val="28"/>
        </w:rPr>
      </w:pPr>
      <w:r w:rsidRPr="007175BC">
        <w:rPr>
          <w:b/>
          <w:sz w:val="28"/>
          <w:szCs w:val="28"/>
        </w:rPr>
        <w:t>02.09.2020</w:t>
      </w:r>
      <w:r w:rsidRPr="007175BC">
        <w:rPr>
          <w:bCs/>
          <w:sz w:val="28"/>
          <w:szCs w:val="28"/>
        </w:rPr>
        <w:t xml:space="preserve"> местами </w:t>
      </w:r>
      <w:r w:rsidR="005944BE">
        <w:rPr>
          <w:bCs/>
          <w:sz w:val="28"/>
          <w:szCs w:val="28"/>
        </w:rPr>
        <w:t xml:space="preserve">грозы, </w:t>
      </w:r>
      <w:r w:rsidRPr="007175BC">
        <w:rPr>
          <w:bCs/>
          <w:sz w:val="28"/>
          <w:szCs w:val="28"/>
        </w:rPr>
        <w:t>порывы ветра до 18 м/с.</w:t>
      </w:r>
    </w:p>
    <w:p w14:paraId="0ABD082D" w14:textId="65977AF7" w:rsidR="00A07EBB" w:rsidRPr="00A07EBB" w:rsidRDefault="00517A6F" w:rsidP="00A07EBB">
      <w:pPr>
        <w:suppressAutoHyphens w:val="0"/>
        <w:ind w:firstLine="709"/>
        <w:jc w:val="both"/>
        <w:rPr>
          <w:b/>
          <w:sz w:val="28"/>
          <w:szCs w:val="28"/>
        </w:rPr>
      </w:pPr>
      <w:r w:rsidRPr="00A07EBB">
        <w:rPr>
          <w:b/>
          <w:sz w:val="28"/>
          <w:szCs w:val="28"/>
        </w:rPr>
        <w:t>0</w:t>
      </w:r>
      <w:r w:rsidR="00A07EBB" w:rsidRPr="00A07EBB">
        <w:rPr>
          <w:b/>
          <w:sz w:val="28"/>
          <w:szCs w:val="28"/>
        </w:rPr>
        <w:t>2</w:t>
      </w:r>
      <w:r w:rsidRPr="00A07EBB">
        <w:rPr>
          <w:b/>
          <w:sz w:val="28"/>
          <w:szCs w:val="28"/>
        </w:rPr>
        <w:t>.09.2020</w:t>
      </w:r>
      <w:r w:rsidR="00A07EBB" w:rsidRPr="00A07EBB">
        <w:rPr>
          <w:b/>
          <w:sz w:val="28"/>
          <w:szCs w:val="28"/>
        </w:rPr>
        <w:t xml:space="preserve"> </w:t>
      </w:r>
      <w:r w:rsidR="00A07EBB" w:rsidRPr="00A07EBB">
        <w:rPr>
          <w:bCs/>
          <w:sz w:val="28"/>
          <w:szCs w:val="28"/>
        </w:rPr>
        <w:t>о</w:t>
      </w:r>
      <w:r w:rsidR="00A07EBB" w:rsidRPr="00A07EBB">
        <w:rPr>
          <w:sz w:val="28"/>
          <w:szCs w:val="28"/>
          <w:lang w:eastAsia="ru-RU"/>
        </w:rPr>
        <w:t xml:space="preserve">блачная погода с прояснениями. Ночью без существенных осадков, днем небольшой дождь, местами гроза, по югу преимущественно без осадков. Ветер западный с переходом на северный 7-12 м/с, днем местами порывы до 18 м/с. Температура воздуха ночью +12, +17°С, по северу до +7°С, днем </w:t>
      </w:r>
      <w:r w:rsidR="005944BE">
        <w:rPr>
          <w:sz w:val="28"/>
          <w:szCs w:val="28"/>
          <w:lang w:eastAsia="ru-RU"/>
        </w:rPr>
        <w:t xml:space="preserve">          </w:t>
      </w:r>
      <w:r w:rsidR="00A07EBB" w:rsidRPr="00A07EBB">
        <w:rPr>
          <w:sz w:val="28"/>
          <w:szCs w:val="28"/>
          <w:lang w:eastAsia="ru-RU"/>
        </w:rPr>
        <w:t>+17, +22°С, по югу республики       +25, +30°С.</w:t>
      </w:r>
    </w:p>
    <w:p w14:paraId="21B3206B" w14:textId="77777777" w:rsidR="00A07EBB" w:rsidRDefault="00A07EBB" w:rsidP="00A07EBB">
      <w:pPr>
        <w:suppressAutoHyphens w:val="0"/>
        <w:ind w:right="283" w:firstLine="709"/>
        <w:jc w:val="both"/>
        <w:rPr>
          <w:b/>
          <w:sz w:val="28"/>
          <w:szCs w:val="28"/>
        </w:rPr>
      </w:pPr>
      <w:r w:rsidRPr="00A07EBB">
        <w:rPr>
          <w:rFonts w:eastAsia="SimSun"/>
          <w:sz w:val="28"/>
          <w:szCs w:val="28"/>
        </w:rPr>
        <w:t>Ночью и утром на отдельных участках автодорог дымка, видимость 1-2км.</w:t>
      </w:r>
    </w:p>
    <w:p w14:paraId="7B5EAA2B" w14:textId="1E61C40A" w:rsidR="00A07EBB" w:rsidRDefault="00EC4195" w:rsidP="00A07EBB">
      <w:pPr>
        <w:suppressAutoHyphens w:val="0"/>
        <w:ind w:right="141" w:firstLine="709"/>
        <w:jc w:val="both"/>
        <w:rPr>
          <w:sz w:val="28"/>
          <w:szCs w:val="28"/>
          <w:lang w:eastAsia="ru-RU"/>
        </w:rPr>
      </w:pPr>
      <w:r w:rsidRPr="00A07EBB">
        <w:rPr>
          <w:b/>
          <w:sz w:val="28"/>
          <w:szCs w:val="28"/>
        </w:rPr>
        <w:t>0</w:t>
      </w:r>
      <w:r w:rsidR="00A07EBB" w:rsidRPr="00A07EBB">
        <w:rPr>
          <w:b/>
          <w:sz w:val="28"/>
          <w:szCs w:val="28"/>
        </w:rPr>
        <w:t>3</w:t>
      </w:r>
      <w:r w:rsidRPr="00A07EBB">
        <w:rPr>
          <w:b/>
          <w:sz w:val="28"/>
          <w:szCs w:val="28"/>
        </w:rPr>
        <w:t>.09</w:t>
      </w:r>
      <w:r w:rsidR="00E17EDA" w:rsidRPr="00A07EBB">
        <w:rPr>
          <w:b/>
          <w:sz w:val="28"/>
          <w:szCs w:val="28"/>
        </w:rPr>
        <w:t>.2020</w:t>
      </w:r>
      <w:r w:rsidR="00A947C8" w:rsidRPr="00A07EBB">
        <w:rPr>
          <w:b/>
          <w:sz w:val="28"/>
          <w:szCs w:val="28"/>
        </w:rPr>
        <w:t xml:space="preserve"> </w:t>
      </w:r>
      <w:r w:rsidR="00A07EBB" w:rsidRPr="00A07EBB">
        <w:rPr>
          <w:sz w:val="28"/>
          <w:szCs w:val="28"/>
          <w:lang w:eastAsia="ru-RU"/>
        </w:rPr>
        <w:t>переменная облачность. Без осадков. Ветер северный, северо-восточный 5-10 м/с. Температура воздуха ночью +3,</w:t>
      </w:r>
      <w:r w:rsidR="00A07EBB">
        <w:rPr>
          <w:sz w:val="28"/>
          <w:szCs w:val="28"/>
          <w:lang w:eastAsia="ru-RU"/>
        </w:rPr>
        <w:t xml:space="preserve"> </w:t>
      </w:r>
      <w:r w:rsidR="00A07EBB" w:rsidRPr="00A07EBB">
        <w:rPr>
          <w:sz w:val="28"/>
          <w:szCs w:val="28"/>
          <w:lang w:eastAsia="ru-RU"/>
        </w:rPr>
        <w:t>+8°С, местами заморозки в воздухе и на поверхности почвы до 0,-2°С, днем +13, +18°С.</w:t>
      </w:r>
    </w:p>
    <w:p w14:paraId="27AA7220" w14:textId="362C0186" w:rsidR="005944BE" w:rsidRPr="00A07EBB" w:rsidRDefault="005944BE" w:rsidP="005944BE">
      <w:pPr>
        <w:suppressAutoHyphens w:val="0"/>
        <w:ind w:right="141" w:firstLine="709"/>
        <w:jc w:val="both"/>
        <w:rPr>
          <w:b/>
          <w:sz w:val="28"/>
          <w:szCs w:val="28"/>
        </w:rPr>
      </w:pPr>
      <w:r w:rsidRPr="00A07EBB">
        <w:rPr>
          <w:b/>
          <w:sz w:val="28"/>
          <w:szCs w:val="28"/>
        </w:rPr>
        <w:t xml:space="preserve">04.09.2020 </w:t>
      </w:r>
      <w:r w:rsidRPr="00A07EBB">
        <w:rPr>
          <w:sz w:val="28"/>
          <w:szCs w:val="28"/>
          <w:lang w:eastAsia="ru-RU"/>
        </w:rPr>
        <w:t>переменная облачность. Без осадков. Ветер северный, северо-восточный 5-10 м/с. Температура воздуха ночью +3,</w:t>
      </w:r>
      <w:r>
        <w:rPr>
          <w:sz w:val="28"/>
          <w:szCs w:val="28"/>
          <w:lang w:eastAsia="ru-RU"/>
        </w:rPr>
        <w:t xml:space="preserve"> </w:t>
      </w:r>
      <w:r w:rsidRPr="00A07EBB">
        <w:rPr>
          <w:sz w:val="28"/>
          <w:szCs w:val="28"/>
          <w:lang w:eastAsia="ru-RU"/>
        </w:rPr>
        <w:t>+8°С, местами заморозки в воздухе и на поверхности почвы до 0,-2°С, днем +13, +18°С.</w:t>
      </w:r>
    </w:p>
    <w:p w14:paraId="325414B8" w14:textId="77777777" w:rsidR="004F4BE0" w:rsidRPr="00FB2540" w:rsidRDefault="004F4BE0" w:rsidP="002C7791">
      <w:pPr>
        <w:suppressAutoHyphens w:val="0"/>
        <w:jc w:val="both"/>
        <w:rPr>
          <w:color w:val="000000"/>
          <w:sz w:val="28"/>
          <w:szCs w:val="28"/>
          <w:u w:val="single"/>
          <w:lang w:eastAsia="ru-RU"/>
        </w:rPr>
      </w:pPr>
    </w:p>
    <w:p w14:paraId="5C0C978F" w14:textId="77777777" w:rsidR="00CE2523" w:rsidRPr="009B0A50" w:rsidRDefault="00882CEE" w:rsidP="00BD06C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B0A50">
        <w:rPr>
          <w:b/>
          <w:sz w:val="28"/>
          <w:szCs w:val="28"/>
        </w:rPr>
        <w:t>2.</w:t>
      </w:r>
      <w:r w:rsidR="00E73A73" w:rsidRPr="009B0A50">
        <w:rPr>
          <w:b/>
          <w:sz w:val="28"/>
          <w:szCs w:val="28"/>
        </w:rPr>
        <w:t>1</w:t>
      </w:r>
      <w:r w:rsidRPr="009B0A50">
        <w:rPr>
          <w:b/>
          <w:sz w:val="28"/>
          <w:szCs w:val="28"/>
        </w:rPr>
        <w:t>.</w:t>
      </w:r>
      <w:r w:rsidR="00E30E7A" w:rsidRPr="009B0A50">
        <w:rPr>
          <w:b/>
          <w:sz w:val="28"/>
          <w:szCs w:val="28"/>
        </w:rPr>
        <w:t xml:space="preserve"> </w:t>
      </w:r>
      <w:r w:rsidR="00CE2523" w:rsidRPr="009B0A50">
        <w:rPr>
          <w:b/>
          <w:sz w:val="28"/>
          <w:szCs w:val="28"/>
        </w:rPr>
        <w:t>Прогноз гидрологической обстановки</w:t>
      </w:r>
      <w:r w:rsidR="00BA34E7" w:rsidRPr="009B0A50">
        <w:rPr>
          <w:b/>
          <w:sz w:val="28"/>
          <w:szCs w:val="28"/>
        </w:rPr>
        <w:t>:</w:t>
      </w:r>
    </w:p>
    <w:p w14:paraId="6A1F324C" w14:textId="77777777" w:rsidR="00D16C4C" w:rsidRPr="00B40F84" w:rsidRDefault="00D16C4C" w:rsidP="00F01A93">
      <w:pPr>
        <w:ind w:firstLine="709"/>
        <w:jc w:val="both"/>
        <w:rPr>
          <w:sz w:val="28"/>
          <w:szCs w:val="28"/>
        </w:rPr>
      </w:pPr>
      <w:r w:rsidRPr="00B40F84">
        <w:rPr>
          <w:sz w:val="28"/>
          <w:szCs w:val="28"/>
        </w:rPr>
        <w:t>На реках республики наблюдаются колебания уровней воды:</w:t>
      </w:r>
    </w:p>
    <w:p w14:paraId="49D97649" w14:textId="46402159" w:rsidR="005262D3" w:rsidRPr="006F3498" w:rsidRDefault="006B0A5F" w:rsidP="00F01A93">
      <w:pPr>
        <w:ind w:firstLine="709"/>
        <w:jc w:val="both"/>
        <w:outlineLvl w:val="1"/>
        <w:rPr>
          <w:sz w:val="28"/>
          <w:szCs w:val="28"/>
          <w:lang w:eastAsia="ru-RU"/>
        </w:rPr>
      </w:pPr>
      <w:r w:rsidRPr="006F3498">
        <w:rPr>
          <w:sz w:val="28"/>
          <w:szCs w:val="28"/>
          <w:lang w:eastAsia="ru-RU"/>
        </w:rPr>
        <w:lastRenderedPageBreak/>
        <w:t xml:space="preserve">– </w:t>
      </w:r>
      <w:r w:rsidR="005262D3" w:rsidRPr="006F3498">
        <w:rPr>
          <w:sz w:val="28"/>
          <w:szCs w:val="28"/>
          <w:lang w:eastAsia="ru-RU"/>
        </w:rPr>
        <w:t>на реке Белая изменения уровней воды</w:t>
      </w:r>
      <w:r w:rsidR="002B276E" w:rsidRPr="006F3498">
        <w:rPr>
          <w:sz w:val="28"/>
          <w:szCs w:val="28"/>
          <w:lang w:eastAsia="ru-RU"/>
        </w:rPr>
        <w:t xml:space="preserve"> </w:t>
      </w:r>
      <w:r w:rsidR="00BD3CFB" w:rsidRPr="006F3498">
        <w:rPr>
          <w:sz w:val="28"/>
          <w:szCs w:val="28"/>
          <w:lang w:eastAsia="ru-RU"/>
        </w:rPr>
        <w:t xml:space="preserve">зафиксированы в диапазоне </w:t>
      </w:r>
      <w:r w:rsidR="00A53CF2" w:rsidRPr="006F3498">
        <w:rPr>
          <w:sz w:val="28"/>
          <w:szCs w:val="28"/>
          <w:lang w:eastAsia="ru-RU"/>
        </w:rPr>
        <w:br/>
      </w:r>
      <w:r w:rsidR="00BD3CFB" w:rsidRPr="006F3498">
        <w:rPr>
          <w:sz w:val="28"/>
          <w:szCs w:val="28"/>
          <w:lang w:eastAsia="ru-RU"/>
        </w:rPr>
        <w:t>от -</w:t>
      </w:r>
      <w:r w:rsidR="00DE6C84" w:rsidRPr="006F3498">
        <w:rPr>
          <w:sz w:val="28"/>
          <w:szCs w:val="28"/>
          <w:lang w:eastAsia="ru-RU"/>
        </w:rPr>
        <w:t>44</w:t>
      </w:r>
      <w:r w:rsidR="00012D9F" w:rsidRPr="006F3498">
        <w:rPr>
          <w:sz w:val="28"/>
          <w:szCs w:val="28"/>
          <w:lang w:eastAsia="ru-RU"/>
        </w:rPr>
        <w:t xml:space="preserve"> </w:t>
      </w:r>
      <w:r w:rsidR="00A6183A" w:rsidRPr="006F3498">
        <w:rPr>
          <w:sz w:val="28"/>
          <w:szCs w:val="28"/>
          <w:lang w:eastAsia="ru-RU"/>
        </w:rPr>
        <w:t>см</w:t>
      </w:r>
      <w:r w:rsidR="00640FEC" w:rsidRPr="006F3498">
        <w:rPr>
          <w:sz w:val="28"/>
          <w:szCs w:val="28"/>
          <w:lang w:eastAsia="ru-RU"/>
        </w:rPr>
        <w:t xml:space="preserve"> (</w:t>
      </w:r>
      <w:r w:rsidR="00211F85" w:rsidRPr="006F3498">
        <w:rPr>
          <w:i/>
          <w:sz w:val="28"/>
          <w:szCs w:val="28"/>
          <w:lang w:eastAsia="ru-RU"/>
        </w:rPr>
        <w:t xml:space="preserve">г. </w:t>
      </w:r>
      <w:r w:rsidR="00B6728E" w:rsidRPr="006F3498">
        <w:rPr>
          <w:i/>
          <w:sz w:val="28"/>
          <w:szCs w:val="28"/>
          <w:lang w:eastAsia="ru-RU"/>
        </w:rPr>
        <w:t>Уфа, (Монумент Дружбы)</w:t>
      </w:r>
      <w:r w:rsidR="00D7761C" w:rsidRPr="006F3498">
        <w:rPr>
          <w:i/>
          <w:iCs/>
          <w:sz w:val="28"/>
          <w:szCs w:val="28"/>
          <w:lang w:eastAsia="ru-RU"/>
        </w:rPr>
        <w:t>)</w:t>
      </w:r>
      <w:r w:rsidR="00B63181" w:rsidRPr="006F3498">
        <w:rPr>
          <w:i/>
          <w:sz w:val="28"/>
          <w:szCs w:val="28"/>
          <w:lang w:eastAsia="ru-RU"/>
        </w:rPr>
        <w:t xml:space="preserve"> </w:t>
      </w:r>
      <w:r w:rsidR="00F44A44" w:rsidRPr="006F3498">
        <w:rPr>
          <w:sz w:val="28"/>
          <w:szCs w:val="28"/>
          <w:lang w:eastAsia="ru-RU"/>
        </w:rPr>
        <w:t>до</w:t>
      </w:r>
      <w:r w:rsidR="001D5CAC" w:rsidRPr="006F3498">
        <w:rPr>
          <w:sz w:val="28"/>
          <w:szCs w:val="28"/>
          <w:lang w:eastAsia="ru-RU"/>
        </w:rPr>
        <w:t xml:space="preserve"> </w:t>
      </w:r>
      <w:r w:rsidR="00C17836" w:rsidRPr="006F3498">
        <w:rPr>
          <w:sz w:val="28"/>
          <w:szCs w:val="28"/>
          <w:lang w:eastAsia="ru-RU"/>
        </w:rPr>
        <w:t>4</w:t>
      </w:r>
      <w:r w:rsidR="002F132B" w:rsidRPr="006F3498">
        <w:rPr>
          <w:sz w:val="28"/>
          <w:szCs w:val="28"/>
          <w:lang w:eastAsia="ru-RU"/>
        </w:rPr>
        <w:t xml:space="preserve"> </w:t>
      </w:r>
      <w:r w:rsidR="00A6183A" w:rsidRPr="006F3498">
        <w:rPr>
          <w:sz w:val="28"/>
          <w:szCs w:val="28"/>
          <w:lang w:eastAsia="ru-RU"/>
        </w:rPr>
        <w:t>см</w:t>
      </w:r>
      <w:r w:rsidR="005262D3" w:rsidRPr="006F3498">
        <w:rPr>
          <w:sz w:val="28"/>
          <w:szCs w:val="28"/>
          <w:lang w:eastAsia="ru-RU"/>
        </w:rPr>
        <w:t xml:space="preserve"> </w:t>
      </w:r>
      <w:r w:rsidR="005262D3" w:rsidRPr="006F3498">
        <w:rPr>
          <w:i/>
          <w:iCs/>
          <w:sz w:val="28"/>
          <w:szCs w:val="28"/>
          <w:lang w:eastAsia="ru-RU"/>
        </w:rPr>
        <w:t>(</w:t>
      </w:r>
      <w:r w:rsidR="006F3498" w:rsidRPr="006F3498">
        <w:rPr>
          <w:i/>
          <w:iCs/>
          <w:sz w:val="28"/>
          <w:szCs w:val="28"/>
          <w:lang w:eastAsia="ru-RU"/>
        </w:rPr>
        <w:t>д</w:t>
      </w:r>
      <w:r w:rsidR="00B40F84" w:rsidRPr="006F3498">
        <w:rPr>
          <w:i/>
          <w:iCs/>
          <w:sz w:val="28"/>
          <w:szCs w:val="28"/>
          <w:lang w:eastAsia="ru-RU"/>
        </w:rPr>
        <w:t>.</w:t>
      </w:r>
      <w:r w:rsidR="00211F85" w:rsidRPr="006F3498">
        <w:rPr>
          <w:i/>
          <w:iCs/>
          <w:sz w:val="28"/>
          <w:szCs w:val="28"/>
          <w:lang w:eastAsia="ru-RU"/>
        </w:rPr>
        <w:t xml:space="preserve"> </w:t>
      </w:r>
      <w:r w:rsidR="006F3498" w:rsidRPr="006F3498">
        <w:rPr>
          <w:i/>
          <w:iCs/>
          <w:sz w:val="28"/>
          <w:szCs w:val="28"/>
          <w:lang w:eastAsia="ru-RU"/>
        </w:rPr>
        <w:t>Верхнебиккузино</w:t>
      </w:r>
      <w:r w:rsidR="00211F85" w:rsidRPr="006F3498">
        <w:rPr>
          <w:i/>
          <w:iCs/>
          <w:sz w:val="28"/>
          <w:szCs w:val="28"/>
          <w:lang w:eastAsia="ru-RU"/>
        </w:rPr>
        <w:t xml:space="preserve">, </w:t>
      </w:r>
      <w:r w:rsidR="006F3498" w:rsidRPr="006F3498">
        <w:rPr>
          <w:i/>
          <w:iCs/>
          <w:sz w:val="28"/>
          <w:szCs w:val="28"/>
          <w:lang w:eastAsia="ru-RU"/>
        </w:rPr>
        <w:t>Мелеузовский</w:t>
      </w:r>
      <w:r w:rsidR="00211F85" w:rsidRPr="006F3498">
        <w:rPr>
          <w:i/>
          <w:iCs/>
          <w:sz w:val="28"/>
          <w:szCs w:val="28"/>
          <w:lang w:eastAsia="ru-RU"/>
        </w:rPr>
        <w:t xml:space="preserve"> район</w:t>
      </w:r>
      <w:r w:rsidR="00FE781C" w:rsidRPr="006F3498">
        <w:rPr>
          <w:i/>
          <w:sz w:val="28"/>
          <w:szCs w:val="28"/>
          <w:lang w:eastAsia="ru-RU"/>
        </w:rPr>
        <w:t xml:space="preserve">) </w:t>
      </w:r>
      <w:r w:rsidR="005262D3" w:rsidRPr="006F3498">
        <w:rPr>
          <w:sz w:val="28"/>
          <w:szCs w:val="28"/>
          <w:lang w:eastAsia="ru-RU"/>
        </w:rPr>
        <w:t>в сутки;</w:t>
      </w:r>
    </w:p>
    <w:p w14:paraId="369B9ED8" w14:textId="43BFBC80" w:rsidR="005262D3" w:rsidRPr="009B0A50" w:rsidRDefault="001D5CAC" w:rsidP="00F01A93">
      <w:pPr>
        <w:ind w:firstLine="709"/>
        <w:jc w:val="both"/>
        <w:outlineLvl w:val="1"/>
        <w:rPr>
          <w:sz w:val="28"/>
          <w:szCs w:val="28"/>
          <w:lang w:eastAsia="ru-RU"/>
        </w:rPr>
      </w:pPr>
      <w:r w:rsidRPr="006F3498">
        <w:rPr>
          <w:sz w:val="28"/>
          <w:szCs w:val="28"/>
          <w:lang w:eastAsia="ru-RU"/>
        </w:rPr>
        <w:t>–</w:t>
      </w:r>
      <w:r w:rsidR="007134B6" w:rsidRPr="006F3498">
        <w:rPr>
          <w:sz w:val="28"/>
          <w:szCs w:val="28"/>
          <w:lang w:eastAsia="ru-RU"/>
        </w:rPr>
        <w:t xml:space="preserve"> </w:t>
      </w:r>
      <w:r w:rsidR="005262D3" w:rsidRPr="006F3498">
        <w:rPr>
          <w:sz w:val="28"/>
          <w:szCs w:val="28"/>
          <w:lang w:eastAsia="ru-RU"/>
        </w:rPr>
        <w:t xml:space="preserve">на реке Уфа изменения уровней воды </w:t>
      </w:r>
      <w:r w:rsidR="0043107C" w:rsidRPr="006F3498">
        <w:rPr>
          <w:sz w:val="28"/>
          <w:szCs w:val="28"/>
          <w:lang w:eastAsia="ru-RU"/>
        </w:rPr>
        <w:t>з</w:t>
      </w:r>
      <w:r w:rsidR="00BF6286" w:rsidRPr="006F3498">
        <w:rPr>
          <w:sz w:val="28"/>
          <w:szCs w:val="28"/>
          <w:lang w:eastAsia="ru-RU"/>
        </w:rPr>
        <w:t xml:space="preserve">афиксированы в диапазоне </w:t>
      </w:r>
      <w:r w:rsidR="0038473D" w:rsidRPr="006F3498">
        <w:rPr>
          <w:sz w:val="28"/>
          <w:szCs w:val="28"/>
          <w:lang w:eastAsia="ru-RU"/>
        </w:rPr>
        <w:br/>
      </w:r>
      <w:r w:rsidR="00BF6286" w:rsidRPr="006F3498">
        <w:rPr>
          <w:sz w:val="28"/>
          <w:szCs w:val="28"/>
          <w:lang w:eastAsia="ru-RU"/>
        </w:rPr>
        <w:t xml:space="preserve">от </w:t>
      </w:r>
      <w:r w:rsidR="00EA3707" w:rsidRPr="006F3498">
        <w:rPr>
          <w:sz w:val="28"/>
          <w:szCs w:val="28"/>
          <w:lang w:eastAsia="ru-RU"/>
        </w:rPr>
        <w:t>-</w:t>
      </w:r>
      <w:r w:rsidR="006F3498" w:rsidRPr="006F3498">
        <w:rPr>
          <w:sz w:val="28"/>
          <w:szCs w:val="28"/>
          <w:lang w:eastAsia="ru-RU"/>
        </w:rPr>
        <w:t>118</w:t>
      </w:r>
      <w:r w:rsidR="00211F85" w:rsidRPr="006F3498">
        <w:rPr>
          <w:sz w:val="28"/>
          <w:szCs w:val="28"/>
          <w:lang w:eastAsia="ru-RU"/>
        </w:rPr>
        <w:t xml:space="preserve"> </w:t>
      </w:r>
      <w:r w:rsidR="00A6183A" w:rsidRPr="006F3498">
        <w:rPr>
          <w:sz w:val="28"/>
          <w:szCs w:val="28"/>
          <w:lang w:eastAsia="ru-RU"/>
        </w:rPr>
        <w:t>см</w:t>
      </w:r>
      <w:r w:rsidR="005262D3" w:rsidRPr="006F3498">
        <w:rPr>
          <w:sz w:val="28"/>
          <w:szCs w:val="28"/>
          <w:lang w:eastAsia="ru-RU"/>
        </w:rPr>
        <w:t xml:space="preserve"> </w:t>
      </w:r>
      <w:r w:rsidR="00501FBA" w:rsidRPr="006F3498">
        <w:rPr>
          <w:i/>
          <w:sz w:val="28"/>
          <w:szCs w:val="28"/>
          <w:lang w:eastAsia="ru-RU"/>
        </w:rPr>
        <w:t>(</w:t>
      </w:r>
      <w:r w:rsidR="006F3498" w:rsidRPr="006F3498">
        <w:rPr>
          <w:i/>
          <w:sz w:val="28"/>
          <w:szCs w:val="28"/>
          <w:lang w:eastAsia="ru-RU"/>
        </w:rPr>
        <w:t>д</w:t>
      </w:r>
      <w:r w:rsidR="00211F85" w:rsidRPr="006F3498">
        <w:rPr>
          <w:i/>
          <w:sz w:val="28"/>
          <w:szCs w:val="28"/>
          <w:lang w:eastAsia="ru-RU"/>
        </w:rPr>
        <w:t xml:space="preserve">. </w:t>
      </w:r>
      <w:r w:rsidR="006F3498" w:rsidRPr="006F3498">
        <w:rPr>
          <w:i/>
          <w:sz w:val="28"/>
          <w:szCs w:val="28"/>
          <w:lang w:eastAsia="ru-RU"/>
        </w:rPr>
        <w:t>Яман-Порт</w:t>
      </w:r>
      <w:r w:rsidR="00211F85" w:rsidRPr="006F3498">
        <w:rPr>
          <w:i/>
          <w:sz w:val="28"/>
          <w:szCs w:val="28"/>
          <w:lang w:eastAsia="ru-RU"/>
        </w:rPr>
        <w:t xml:space="preserve">, </w:t>
      </w:r>
      <w:r w:rsidR="006F3498" w:rsidRPr="006F3498">
        <w:rPr>
          <w:i/>
          <w:sz w:val="28"/>
          <w:szCs w:val="28"/>
          <w:lang w:eastAsia="ru-RU"/>
        </w:rPr>
        <w:t>Нуримановский</w:t>
      </w:r>
      <w:r w:rsidR="00005EDE" w:rsidRPr="006F3498">
        <w:rPr>
          <w:i/>
          <w:sz w:val="28"/>
          <w:szCs w:val="28"/>
          <w:lang w:eastAsia="ru-RU"/>
        </w:rPr>
        <w:t xml:space="preserve"> </w:t>
      </w:r>
      <w:r w:rsidR="00211F85" w:rsidRPr="006F3498">
        <w:rPr>
          <w:i/>
          <w:sz w:val="28"/>
          <w:szCs w:val="28"/>
          <w:lang w:eastAsia="ru-RU"/>
        </w:rPr>
        <w:t>район</w:t>
      </w:r>
      <w:r w:rsidR="00EA02DD" w:rsidRPr="006F3498">
        <w:rPr>
          <w:i/>
          <w:sz w:val="28"/>
          <w:szCs w:val="28"/>
          <w:lang w:eastAsia="ru-RU"/>
        </w:rPr>
        <w:t>)</w:t>
      </w:r>
      <w:r w:rsidR="004A381B" w:rsidRPr="006F3498">
        <w:rPr>
          <w:i/>
          <w:sz w:val="28"/>
          <w:szCs w:val="28"/>
          <w:lang w:eastAsia="ru-RU"/>
        </w:rPr>
        <w:t xml:space="preserve"> </w:t>
      </w:r>
      <w:r w:rsidR="00A6183A" w:rsidRPr="006F3498">
        <w:rPr>
          <w:sz w:val="28"/>
          <w:szCs w:val="28"/>
          <w:lang w:eastAsia="ru-RU"/>
        </w:rPr>
        <w:t>до</w:t>
      </w:r>
      <w:r w:rsidR="00A67289" w:rsidRPr="006F3498">
        <w:rPr>
          <w:sz w:val="28"/>
          <w:szCs w:val="28"/>
          <w:lang w:eastAsia="ru-RU"/>
        </w:rPr>
        <w:t xml:space="preserve"> </w:t>
      </w:r>
      <w:r w:rsidR="00211F85" w:rsidRPr="006F3498">
        <w:rPr>
          <w:sz w:val="28"/>
          <w:szCs w:val="28"/>
          <w:lang w:eastAsia="ru-RU"/>
        </w:rPr>
        <w:t>0</w:t>
      </w:r>
      <w:r w:rsidR="00012D9F" w:rsidRPr="006F3498">
        <w:rPr>
          <w:sz w:val="28"/>
          <w:szCs w:val="28"/>
          <w:lang w:eastAsia="ru-RU"/>
        </w:rPr>
        <w:t xml:space="preserve"> </w:t>
      </w:r>
      <w:r w:rsidR="00A6183A" w:rsidRPr="006F3498">
        <w:rPr>
          <w:sz w:val="28"/>
          <w:szCs w:val="28"/>
          <w:lang w:eastAsia="ru-RU"/>
        </w:rPr>
        <w:t>см</w:t>
      </w:r>
      <w:r w:rsidR="00F50143" w:rsidRPr="006F3498">
        <w:rPr>
          <w:sz w:val="28"/>
          <w:szCs w:val="28"/>
          <w:lang w:eastAsia="ru-RU"/>
        </w:rPr>
        <w:t xml:space="preserve"> </w:t>
      </w:r>
      <w:r w:rsidR="00EA02DD" w:rsidRPr="006F3498">
        <w:rPr>
          <w:i/>
          <w:sz w:val="28"/>
          <w:szCs w:val="28"/>
          <w:lang w:eastAsia="ru-RU"/>
        </w:rPr>
        <w:t>(</w:t>
      </w:r>
      <w:r w:rsidR="00D2061D" w:rsidRPr="006F3498">
        <w:rPr>
          <w:i/>
          <w:sz w:val="28"/>
          <w:szCs w:val="28"/>
          <w:lang w:eastAsia="ru-RU"/>
        </w:rPr>
        <w:t>с.Ахлыстино, Благовещенский район</w:t>
      </w:r>
      <w:r w:rsidR="00EA02DD" w:rsidRPr="006F3498">
        <w:rPr>
          <w:i/>
          <w:sz w:val="28"/>
          <w:szCs w:val="28"/>
          <w:lang w:eastAsia="ru-RU"/>
        </w:rPr>
        <w:t>)</w:t>
      </w:r>
      <w:r w:rsidR="00EA02DD" w:rsidRPr="006F3498">
        <w:rPr>
          <w:sz w:val="28"/>
          <w:szCs w:val="28"/>
          <w:lang w:eastAsia="ru-RU"/>
        </w:rPr>
        <w:t xml:space="preserve"> </w:t>
      </w:r>
      <w:r w:rsidR="00F50143" w:rsidRPr="006F3498">
        <w:rPr>
          <w:sz w:val="28"/>
          <w:szCs w:val="28"/>
          <w:lang w:eastAsia="ru-RU"/>
        </w:rPr>
        <w:t>в сутки</w:t>
      </w:r>
      <w:r w:rsidR="00EA02DD" w:rsidRPr="006F3498">
        <w:rPr>
          <w:sz w:val="28"/>
          <w:szCs w:val="28"/>
          <w:lang w:eastAsia="ru-RU"/>
        </w:rPr>
        <w:t>.</w:t>
      </w:r>
    </w:p>
    <w:p w14:paraId="2CB3FDC8" w14:textId="4BB1A68F" w:rsidR="00CD355A" w:rsidRPr="00286578" w:rsidRDefault="008A597B" w:rsidP="00286578">
      <w:pPr>
        <w:tabs>
          <w:tab w:val="left" w:pos="709"/>
          <w:tab w:val="left" w:pos="6201"/>
          <w:tab w:val="left" w:pos="7655"/>
        </w:tabs>
        <w:jc w:val="both"/>
        <w:rPr>
          <w:sz w:val="28"/>
          <w:szCs w:val="28"/>
        </w:rPr>
      </w:pPr>
      <w:r w:rsidRPr="009B0A50">
        <w:rPr>
          <w:sz w:val="28"/>
          <w:szCs w:val="28"/>
        </w:rPr>
        <w:tab/>
      </w:r>
      <w:r w:rsidR="0028235D" w:rsidRPr="00BA352C">
        <w:rPr>
          <w:sz w:val="28"/>
          <w:szCs w:val="28"/>
        </w:rPr>
        <w:t>Опасные явления по гидрологическим явлениям на территории республики не прогнозируется.</w:t>
      </w:r>
    </w:p>
    <w:p w14:paraId="2B0A98F1" w14:textId="77777777" w:rsidR="00E77DC8" w:rsidRDefault="00E77DC8" w:rsidP="00C1684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73B79BA5" w14:textId="31534F59" w:rsidR="006874FA" w:rsidRPr="0019189C" w:rsidRDefault="006874FA" w:rsidP="00C1684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9189C">
        <w:rPr>
          <w:b/>
          <w:sz w:val="28"/>
          <w:szCs w:val="28"/>
        </w:rPr>
        <w:t>2.</w:t>
      </w:r>
      <w:r w:rsidR="00E73A73" w:rsidRPr="0019189C">
        <w:rPr>
          <w:b/>
          <w:sz w:val="28"/>
          <w:szCs w:val="28"/>
        </w:rPr>
        <w:t>2</w:t>
      </w:r>
      <w:r w:rsidRPr="0019189C">
        <w:rPr>
          <w:b/>
          <w:sz w:val="28"/>
          <w:szCs w:val="28"/>
        </w:rPr>
        <w:t>. Прогноз лесопожарной обстановки:</w:t>
      </w:r>
    </w:p>
    <w:p w14:paraId="64EE574A" w14:textId="77777777" w:rsidR="005302CB" w:rsidRDefault="005302CB" w:rsidP="005302C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02.09</w:t>
      </w:r>
      <w:r w:rsidRPr="0015538B">
        <w:rPr>
          <w:bCs/>
          <w:sz w:val="28"/>
          <w:szCs w:val="28"/>
        </w:rPr>
        <w:t xml:space="preserve">.2020 в лесном фонде Республики Башкортостан прогнозируется </w:t>
      </w:r>
      <w:r>
        <w:rPr>
          <w:bCs/>
          <w:sz w:val="28"/>
          <w:szCs w:val="28"/>
        </w:rPr>
        <w:t>3</w:t>
      </w:r>
      <w:r w:rsidRPr="0015538B">
        <w:rPr>
          <w:bCs/>
          <w:sz w:val="28"/>
          <w:szCs w:val="28"/>
        </w:rPr>
        <w:t xml:space="preserve"> местами</w:t>
      </w:r>
      <w:r>
        <w:rPr>
          <w:bCs/>
          <w:sz w:val="28"/>
          <w:szCs w:val="28"/>
        </w:rPr>
        <w:t xml:space="preserve"> 4 </w:t>
      </w:r>
      <w:r w:rsidRPr="0015538B">
        <w:rPr>
          <w:bCs/>
          <w:sz w:val="28"/>
          <w:szCs w:val="28"/>
        </w:rPr>
        <w:t xml:space="preserve">класс пожароопасности. </w:t>
      </w:r>
      <w:r>
        <w:rPr>
          <w:bCs/>
          <w:sz w:val="28"/>
          <w:szCs w:val="28"/>
        </w:rPr>
        <w:t>4 класс пожароопасности</w:t>
      </w:r>
      <w:r w:rsidRPr="000141A5">
        <w:t xml:space="preserve"> </w:t>
      </w:r>
      <w:r w:rsidRPr="000141A5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20</w:t>
      </w:r>
      <w:r w:rsidRPr="000141A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О: </w:t>
      </w:r>
      <w:r w:rsidRPr="00EB1758">
        <w:rPr>
          <w:sz w:val="28"/>
          <w:szCs w:val="28"/>
        </w:rPr>
        <w:t>Альшеевский, Абзелиловский, Баймакский,</w:t>
      </w:r>
      <w:r>
        <w:rPr>
          <w:sz w:val="28"/>
          <w:szCs w:val="28"/>
        </w:rPr>
        <w:t xml:space="preserve"> Бакалинский,</w:t>
      </w:r>
      <w:r w:rsidRPr="00EB1758">
        <w:rPr>
          <w:sz w:val="28"/>
          <w:szCs w:val="28"/>
        </w:rPr>
        <w:t xml:space="preserve"> Белебеевский, Буздякский, Бурзянский, Зилаирский, Кугарчинский, Кушнаренковский, Куюргазинский, Мелеузовский, Стерлибашевский, Стерлитамакский, Туймазинский, Федоровский, Хайбуллинский, </w:t>
      </w:r>
      <w:r>
        <w:rPr>
          <w:sz w:val="28"/>
          <w:szCs w:val="28"/>
        </w:rPr>
        <w:t xml:space="preserve">Чекмагушевский, </w:t>
      </w:r>
      <w:r w:rsidRPr="00EB1758">
        <w:rPr>
          <w:sz w:val="28"/>
          <w:szCs w:val="28"/>
        </w:rPr>
        <w:t>Чишминский районах, ГО г.Уфа.</w:t>
      </w:r>
    </w:p>
    <w:p w14:paraId="7A212597" w14:textId="77777777" w:rsidR="00336500" w:rsidRPr="00463341" w:rsidRDefault="00336500" w:rsidP="00100BBB">
      <w:pPr>
        <w:ind w:firstLine="709"/>
        <w:jc w:val="both"/>
        <w:rPr>
          <w:sz w:val="28"/>
          <w:szCs w:val="28"/>
        </w:rPr>
      </w:pPr>
    </w:p>
    <w:p w14:paraId="3251E59D" w14:textId="77777777" w:rsidR="00CF7EC4" w:rsidRPr="009B0A50" w:rsidRDefault="00CF7EC4" w:rsidP="001C2733">
      <w:pPr>
        <w:keepNext/>
        <w:tabs>
          <w:tab w:val="left" w:pos="709"/>
        </w:tabs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9B0A50">
        <w:rPr>
          <w:b/>
          <w:sz w:val="28"/>
          <w:szCs w:val="28"/>
        </w:rPr>
        <w:t xml:space="preserve">2.3. </w:t>
      </w:r>
      <w:r w:rsidRPr="009B0A50">
        <w:rPr>
          <w:b/>
          <w:bCs/>
          <w:iCs/>
          <w:sz w:val="28"/>
          <w:szCs w:val="28"/>
        </w:rPr>
        <w:t>Техногенные пожары:</w:t>
      </w:r>
    </w:p>
    <w:p w14:paraId="3D9D330C" w14:textId="4CCD5520" w:rsidR="00EC4195" w:rsidRPr="0049119E" w:rsidRDefault="00EC4195" w:rsidP="00EC4195">
      <w:pPr>
        <w:ind w:firstLine="709"/>
        <w:jc w:val="both"/>
        <w:rPr>
          <w:sz w:val="28"/>
          <w:szCs w:val="28"/>
        </w:rPr>
      </w:pPr>
      <w:r w:rsidRPr="0049119E">
        <w:rPr>
          <w:sz w:val="28"/>
          <w:szCs w:val="28"/>
        </w:rPr>
        <w:t xml:space="preserve">По статистическим данным за 10 лет в сентябре на территории Республики Башкортостан произошло </w:t>
      </w:r>
      <w:r>
        <w:rPr>
          <w:sz w:val="28"/>
          <w:szCs w:val="28"/>
        </w:rPr>
        <w:t>4</w:t>
      </w:r>
      <w:r w:rsidRPr="0049119E">
        <w:rPr>
          <w:sz w:val="28"/>
          <w:szCs w:val="28"/>
        </w:rPr>
        <w:t xml:space="preserve"> ЧС техногенного характера (</w:t>
      </w:r>
      <w:r>
        <w:rPr>
          <w:sz w:val="28"/>
          <w:szCs w:val="28"/>
        </w:rPr>
        <w:t xml:space="preserve">ДТП в Белорецком районе в 2011 г., </w:t>
      </w:r>
      <w:r w:rsidRPr="0049119E">
        <w:rPr>
          <w:sz w:val="28"/>
          <w:szCs w:val="28"/>
        </w:rPr>
        <w:t>в Мелеузовском районе в 2013 г., авиационная катастрофа в Кушнаренковском районе в 2013 г., хлопок бытового газа в Кармаскалинском районе в 2018 г.).</w:t>
      </w:r>
    </w:p>
    <w:p w14:paraId="52BC2ABA" w14:textId="77777777" w:rsidR="00EC4195" w:rsidRPr="0049119E" w:rsidRDefault="00EC4195" w:rsidP="00EC4195">
      <w:pPr>
        <w:ind w:firstLine="709"/>
        <w:jc w:val="both"/>
        <w:rPr>
          <w:sz w:val="28"/>
          <w:szCs w:val="28"/>
        </w:rPr>
      </w:pPr>
      <w:r w:rsidRPr="0049119E">
        <w:rPr>
          <w:sz w:val="28"/>
          <w:szCs w:val="28"/>
        </w:rPr>
        <w:t>Из техногенных наиболее вероятны ЧС, связанные:</w:t>
      </w:r>
    </w:p>
    <w:p w14:paraId="17BFF378" w14:textId="77777777" w:rsidR="00EC4195" w:rsidRPr="004032EA" w:rsidRDefault="00EC4195" w:rsidP="00EC4195">
      <w:pPr>
        <w:ind w:firstLine="709"/>
        <w:jc w:val="both"/>
        <w:rPr>
          <w:i/>
          <w:sz w:val="28"/>
          <w:szCs w:val="28"/>
        </w:rPr>
      </w:pPr>
      <w:r w:rsidRPr="0049119E">
        <w:rPr>
          <w:sz w:val="28"/>
          <w:szCs w:val="28"/>
        </w:rPr>
        <w:t xml:space="preserve">- с дорожно-транспортными происшествиями </w:t>
      </w:r>
      <w:r w:rsidRPr="004032EA">
        <w:rPr>
          <w:i/>
          <w:sz w:val="28"/>
          <w:szCs w:val="28"/>
        </w:rPr>
        <w:t>(вероятность 0,1 в Белорецком, Мелеузовском</w:t>
      </w:r>
      <w:r>
        <w:rPr>
          <w:i/>
          <w:sz w:val="28"/>
          <w:szCs w:val="28"/>
        </w:rPr>
        <w:t xml:space="preserve"> </w:t>
      </w:r>
      <w:r w:rsidRPr="004032EA">
        <w:rPr>
          <w:i/>
          <w:sz w:val="28"/>
          <w:szCs w:val="28"/>
        </w:rPr>
        <w:t>районах, в целом за республику вероятность менее 0,1);</w:t>
      </w:r>
    </w:p>
    <w:p w14:paraId="39EC0A87" w14:textId="77777777" w:rsidR="00EC4195" w:rsidRPr="004032EA" w:rsidRDefault="00EC4195" w:rsidP="00EC4195">
      <w:pPr>
        <w:ind w:firstLine="709"/>
        <w:jc w:val="both"/>
        <w:rPr>
          <w:i/>
          <w:sz w:val="28"/>
          <w:szCs w:val="28"/>
        </w:rPr>
      </w:pPr>
      <w:r w:rsidRPr="0049119E">
        <w:rPr>
          <w:sz w:val="28"/>
          <w:szCs w:val="28"/>
        </w:rPr>
        <w:t xml:space="preserve">- с авиационными катастрофами </w:t>
      </w:r>
      <w:r w:rsidRPr="004032EA">
        <w:rPr>
          <w:i/>
          <w:sz w:val="28"/>
          <w:szCs w:val="28"/>
        </w:rPr>
        <w:t>(вероятность 0,1 в Кушнаренковском районе, в целом за республику вероятность менее 0,1);</w:t>
      </w:r>
    </w:p>
    <w:p w14:paraId="10297F8B" w14:textId="0F48F729" w:rsidR="00C01635" w:rsidRDefault="00EC4195" w:rsidP="00EC4195">
      <w:pPr>
        <w:ind w:firstLine="709"/>
        <w:jc w:val="both"/>
        <w:rPr>
          <w:i/>
          <w:sz w:val="28"/>
          <w:szCs w:val="28"/>
        </w:rPr>
      </w:pPr>
      <w:r w:rsidRPr="0049119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 взрывом бытового газа </w:t>
      </w:r>
      <w:r w:rsidRPr="004032EA">
        <w:rPr>
          <w:i/>
          <w:sz w:val="28"/>
          <w:szCs w:val="28"/>
        </w:rPr>
        <w:t xml:space="preserve">(вероятность 0,1 в </w:t>
      </w:r>
      <w:r>
        <w:rPr>
          <w:i/>
          <w:sz w:val="28"/>
          <w:szCs w:val="28"/>
        </w:rPr>
        <w:t>Кармаскалинском</w:t>
      </w:r>
      <w:r w:rsidRPr="004032EA">
        <w:rPr>
          <w:i/>
          <w:sz w:val="28"/>
          <w:szCs w:val="28"/>
        </w:rPr>
        <w:t xml:space="preserve"> районе, в целом за республику вероятность менее 0,1).</w:t>
      </w:r>
    </w:p>
    <w:p w14:paraId="06123500" w14:textId="7C479A2B" w:rsidR="00C01635" w:rsidRDefault="00C01635" w:rsidP="00EC4195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Согласно расчетным данным (</w:t>
      </w:r>
      <w:r>
        <w:rPr>
          <w:i/>
          <w:sz w:val="28"/>
          <w:szCs w:val="28"/>
        </w:rPr>
        <w:t>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й</w:t>
      </w:r>
      <w:r>
        <w:rPr>
          <w:i/>
          <w:sz w:val="28"/>
          <w:szCs w:val="28"/>
        </w:rPr>
        <w:br/>
        <w:t>Ю.Л. Воробьевым 2004, г.</w:t>
      </w:r>
      <w:r>
        <w:rPr>
          <w:sz w:val="28"/>
          <w:szCs w:val="28"/>
        </w:rPr>
        <w:t xml:space="preserve">) </w:t>
      </w:r>
      <w:r w:rsidRPr="00C01635">
        <w:rPr>
          <w:sz w:val="28"/>
          <w:szCs w:val="28"/>
          <w:shd w:val="clear" w:color="auto" w:fill="FFFFFF"/>
        </w:rPr>
        <w:t>в августе 2020 года подвержены техногенным авариям и чрезвычайным ситуациям следующие муниципальные районы: Кушнаренковский, Белебеевский и Октябрьский районы</w:t>
      </w:r>
      <w:r w:rsidR="00F419C7" w:rsidRPr="00C01635">
        <w:rPr>
          <w:sz w:val="28"/>
          <w:szCs w:val="28"/>
          <w:shd w:val="clear" w:color="auto" w:fill="FFFFFF"/>
        </w:rPr>
        <w:t>.</w:t>
      </w:r>
    </w:p>
    <w:p w14:paraId="61F252E3" w14:textId="77777777" w:rsidR="00EC4195" w:rsidRPr="00EC4195" w:rsidRDefault="00EC4195" w:rsidP="00EC4195">
      <w:pPr>
        <w:ind w:firstLine="720"/>
        <w:jc w:val="both"/>
        <w:rPr>
          <w:sz w:val="28"/>
          <w:szCs w:val="28"/>
          <w:shd w:val="clear" w:color="auto" w:fill="FFFFFF"/>
        </w:rPr>
      </w:pPr>
    </w:p>
    <w:p w14:paraId="4B7184CA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Основными причинами возможных пожаров могут стать:</w:t>
      </w:r>
    </w:p>
    <w:p w14:paraId="5D002581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1) в зданиях жилого, социально-культурного и бытового назначения:</w:t>
      </w:r>
    </w:p>
    <w:p w14:paraId="69ABA3D2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замыкание или неисправность электропроводки;</w:t>
      </w:r>
    </w:p>
    <w:p w14:paraId="78B8A6F2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lastRenderedPageBreak/>
        <w:t xml:space="preserve">- использование неисправных электроприборов или использование приборов </w:t>
      </w:r>
      <w:r w:rsidRPr="009B0A50">
        <w:rPr>
          <w:sz w:val="28"/>
          <w:szCs w:val="28"/>
        </w:rPr>
        <w:br/>
        <w:t>с мощностью большей, чем позволяет электрическая сеть;</w:t>
      </w:r>
    </w:p>
    <w:p w14:paraId="5EE99530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еисправность печного или газового оборудования;</w:t>
      </w:r>
    </w:p>
    <w:p w14:paraId="420D3545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еосторожное обращение с огнем;</w:t>
      </w:r>
    </w:p>
    <w:p w14:paraId="0FC161F3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еконтролируемый пал травы;</w:t>
      </w:r>
    </w:p>
    <w:p w14:paraId="08D75E81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арушение правил пожарной безопасности.</w:t>
      </w:r>
    </w:p>
    <w:p w14:paraId="49512952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14:paraId="49AAF9F1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замыкание или неисправность электропроводки;</w:t>
      </w:r>
    </w:p>
    <w:p w14:paraId="3F437382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арушение правил пожарной безопасности в технологическом процессе;</w:t>
      </w:r>
    </w:p>
    <w:p w14:paraId="19B31DB7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еконтролируемый пал травы;</w:t>
      </w:r>
    </w:p>
    <w:p w14:paraId="528CE9A0" w14:textId="21A4DA0A" w:rsidR="00910852" w:rsidRPr="00D10264" w:rsidRDefault="00CF7EC4" w:rsidP="00D10264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курение в неустановленных местах.</w:t>
      </w:r>
    </w:p>
    <w:p w14:paraId="2F64B729" w14:textId="77777777" w:rsidR="006D4B75" w:rsidRDefault="006D4B75" w:rsidP="00C16842">
      <w:pPr>
        <w:tabs>
          <w:tab w:val="left" w:pos="900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7B2BF464" w14:textId="19BEC964" w:rsidR="009963FD" w:rsidRPr="009B0A50" w:rsidRDefault="00A14144" w:rsidP="00A14144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E40603" w:rsidRPr="009B0A50">
        <w:rPr>
          <w:b/>
          <w:bCs/>
          <w:sz w:val="28"/>
          <w:szCs w:val="28"/>
        </w:rPr>
        <w:t>3.</w:t>
      </w:r>
      <w:r w:rsidR="00395370" w:rsidRPr="009B0A50">
        <w:rPr>
          <w:b/>
          <w:bCs/>
          <w:sz w:val="28"/>
          <w:szCs w:val="28"/>
        </w:rPr>
        <w:t xml:space="preserve"> </w:t>
      </w:r>
      <w:r w:rsidR="00702935" w:rsidRPr="009B0A50">
        <w:rPr>
          <w:b/>
          <w:bCs/>
          <w:sz w:val="28"/>
          <w:szCs w:val="28"/>
        </w:rPr>
        <w:t>Рекомендуемые п</w:t>
      </w:r>
      <w:r w:rsidR="00E40603" w:rsidRPr="009B0A50">
        <w:rPr>
          <w:b/>
          <w:bCs/>
          <w:sz w:val="28"/>
          <w:szCs w:val="28"/>
        </w:rPr>
        <w:t xml:space="preserve">ревентивные мероприятия </w:t>
      </w:r>
      <w:r w:rsidR="006E0852" w:rsidRPr="009B0A50">
        <w:rPr>
          <w:b/>
          <w:bCs/>
          <w:sz w:val="28"/>
          <w:szCs w:val="28"/>
        </w:rPr>
        <w:t>по предупреждению, предотвращению,</w:t>
      </w:r>
      <w:r w:rsidR="008E0EC4" w:rsidRPr="009B0A50">
        <w:rPr>
          <w:b/>
          <w:bCs/>
          <w:sz w:val="28"/>
          <w:szCs w:val="28"/>
        </w:rPr>
        <w:t xml:space="preserve"> </w:t>
      </w:r>
      <w:r w:rsidR="004144F7" w:rsidRPr="009B0A50">
        <w:rPr>
          <w:b/>
          <w:bCs/>
          <w:sz w:val="28"/>
          <w:szCs w:val="28"/>
        </w:rPr>
        <w:t xml:space="preserve">локализации </w:t>
      </w:r>
      <w:r w:rsidR="006E0852" w:rsidRPr="009B0A50">
        <w:rPr>
          <w:b/>
          <w:bCs/>
          <w:sz w:val="28"/>
          <w:szCs w:val="28"/>
        </w:rPr>
        <w:t>ЧС и ликвидации их последствий:</w:t>
      </w:r>
    </w:p>
    <w:p w14:paraId="604B91D8" w14:textId="77777777" w:rsidR="00671E61" w:rsidRPr="009B0A50" w:rsidRDefault="00702935" w:rsidP="00C16842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9B0A50">
        <w:rPr>
          <w:b/>
          <w:spacing w:val="-6"/>
          <w:sz w:val="28"/>
          <w:szCs w:val="28"/>
        </w:rPr>
        <w:t>Г</w:t>
      </w:r>
      <w:r w:rsidR="00671E61" w:rsidRPr="009B0A50">
        <w:rPr>
          <w:b/>
          <w:spacing w:val="-6"/>
          <w:sz w:val="28"/>
          <w:szCs w:val="28"/>
        </w:rPr>
        <w:t xml:space="preserve">лавам администраций </w:t>
      </w:r>
      <w:r w:rsidR="00E653B7" w:rsidRPr="009B0A50">
        <w:rPr>
          <w:b/>
          <w:spacing w:val="-6"/>
          <w:sz w:val="28"/>
          <w:szCs w:val="28"/>
        </w:rPr>
        <w:t>м</w:t>
      </w:r>
      <w:r w:rsidR="00C617BC" w:rsidRPr="009B0A50">
        <w:rPr>
          <w:b/>
          <w:spacing w:val="-6"/>
          <w:sz w:val="28"/>
          <w:szCs w:val="28"/>
        </w:rPr>
        <w:t xml:space="preserve">униципальных образований </w:t>
      </w:r>
      <w:r w:rsidR="00A25387" w:rsidRPr="009B0A50">
        <w:rPr>
          <w:b/>
          <w:spacing w:val="-6"/>
          <w:sz w:val="28"/>
          <w:szCs w:val="28"/>
        </w:rPr>
        <w:t>Республики Башкортостан</w:t>
      </w:r>
      <w:r w:rsidRPr="009B0A50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4E26EC80" w14:textId="77777777" w:rsidR="000B0E6F" w:rsidRPr="009B0A50" w:rsidRDefault="000B0E6F" w:rsidP="00C16842">
      <w:pPr>
        <w:tabs>
          <w:tab w:val="num" w:pos="1440"/>
        </w:tabs>
        <w:spacing w:line="276" w:lineRule="auto"/>
        <w:ind w:firstLine="709"/>
        <w:jc w:val="both"/>
        <w:rPr>
          <w:rFonts w:eastAsia="PMingLiU"/>
          <w:sz w:val="28"/>
          <w:szCs w:val="28"/>
        </w:rPr>
      </w:pPr>
      <w:r w:rsidRPr="009B0A50">
        <w:rPr>
          <w:rFonts w:eastAsia="PMingLiU"/>
          <w:sz w:val="28"/>
          <w:szCs w:val="28"/>
        </w:rPr>
        <w:t>- организовать информирование населения о мерах предосторожности;</w:t>
      </w:r>
    </w:p>
    <w:p w14:paraId="07508FC5" w14:textId="33308B02" w:rsidR="00BE1DF8" w:rsidRPr="009B0A50" w:rsidRDefault="000B0E6F" w:rsidP="00BE1DF8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при ухудшении обстановки </w:t>
      </w:r>
      <w:r w:rsidR="00C53943" w:rsidRPr="009B0A50">
        <w:rPr>
          <w:sz w:val="28"/>
          <w:szCs w:val="28"/>
          <w:shd w:val="clear" w:color="auto" w:fill="FFFFFF"/>
        </w:rPr>
        <w:t xml:space="preserve">организовать </w:t>
      </w:r>
      <w:r w:rsidRPr="009B0A50">
        <w:rPr>
          <w:sz w:val="28"/>
          <w:szCs w:val="28"/>
          <w:shd w:val="clear" w:color="auto" w:fill="FFFFFF"/>
        </w:rPr>
        <w:t>введение соответств</w:t>
      </w:r>
      <w:r w:rsidR="00BE1DF8">
        <w:rPr>
          <w:sz w:val="28"/>
          <w:szCs w:val="28"/>
          <w:shd w:val="clear" w:color="auto" w:fill="FFFFFF"/>
        </w:rPr>
        <w:t>ующих режимов функционирования;</w:t>
      </w:r>
    </w:p>
    <w:p w14:paraId="6502A067" w14:textId="77777777" w:rsidR="000B0E6F" w:rsidRPr="009B0A50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организовать поддержание в постоянной готовности аварийно-спасательных служб и</w:t>
      </w:r>
      <w:r w:rsidR="00C53943" w:rsidRPr="009B0A50">
        <w:rPr>
          <w:sz w:val="28"/>
          <w:szCs w:val="28"/>
          <w:shd w:val="clear" w:color="auto" w:fill="FFFFFF"/>
        </w:rPr>
        <w:t xml:space="preserve"> служб экстренного реагирования</w:t>
      </w:r>
      <w:r w:rsidRPr="009B0A50">
        <w:rPr>
          <w:sz w:val="28"/>
          <w:szCs w:val="28"/>
          <w:shd w:val="clear" w:color="auto" w:fill="FFFFFF"/>
        </w:rPr>
        <w:t xml:space="preserve"> для проведения аварийно-спасательных </w:t>
      </w:r>
      <w:r w:rsidR="00046B12" w:rsidRPr="009B0A50">
        <w:rPr>
          <w:sz w:val="28"/>
          <w:szCs w:val="28"/>
          <w:shd w:val="clear" w:color="auto" w:fill="FFFFFF"/>
        </w:rPr>
        <w:br/>
      </w:r>
      <w:r w:rsidRPr="009B0A50">
        <w:rPr>
          <w:sz w:val="28"/>
          <w:szCs w:val="28"/>
          <w:shd w:val="clear" w:color="auto" w:fill="FFFFFF"/>
        </w:rPr>
        <w:t xml:space="preserve">и аварийно-восстановительных работ; </w:t>
      </w:r>
    </w:p>
    <w:p w14:paraId="30D0819C" w14:textId="77777777" w:rsidR="000B0E6F" w:rsidRPr="009B0A50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организовать проверки резервных</w:t>
      </w:r>
      <w:r w:rsidR="00C53943" w:rsidRPr="009B0A50">
        <w:rPr>
          <w:sz w:val="28"/>
          <w:szCs w:val="28"/>
          <w:shd w:val="clear" w:color="auto" w:fill="FFFFFF"/>
        </w:rPr>
        <w:t xml:space="preserve"> источников питания и подготовку</w:t>
      </w:r>
      <w:r w:rsidRPr="009B0A50">
        <w:rPr>
          <w:sz w:val="28"/>
          <w:szCs w:val="28"/>
          <w:shd w:val="clear" w:color="auto" w:fill="FFFFFF"/>
        </w:rPr>
        <w:t xml:space="preserve"> их </w:t>
      </w:r>
      <w:r w:rsidR="00046B12" w:rsidRPr="009B0A50">
        <w:rPr>
          <w:sz w:val="28"/>
          <w:szCs w:val="28"/>
          <w:shd w:val="clear" w:color="auto" w:fill="FFFFFF"/>
        </w:rPr>
        <w:br/>
      </w:r>
      <w:r w:rsidRPr="009B0A50">
        <w:rPr>
          <w:sz w:val="28"/>
          <w:szCs w:val="28"/>
          <w:shd w:val="clear" w:color="auto" w:fill="FFFFFF"/>
        </w:rPr>
        <w:t>к работе;</w:t>
      </w:r>
    </w:p>
    <w:p w14:paraId="4A09109E" w14:textId="77777777" w:rsidR="000B0E6F" w:rsidRPr="009B0A50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уточнить наличие и состав техники, привлекаемой к ликвидации аварий;</w:t>
      </w:r>
    </w:p>
    <w:p w14:paraId="58CF5A29" w14:textId="77777777" w:rsidR="000B0E6F" w:rsidRPr="009B0A50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25C2ABCA" w14:textId="77777777" w:rsidR="000B0E6F" w:rsidRPr="009B0A50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провести уточнение пунктов временного размещения для эвакуации населения в случае возникновения ЧС</w:t>
      </w:r>
      <w:r w:rsidR="00C53943" w:rsidRPr="009B0A50">
        <w:rPr>
          <w:sz w:val="28"/>
          <w:szCs w:val="28"/>
          <w:shd w:val="clear" w:color="auto" w:fill="FFFFFF"/>
        </w:rPr>
        <w:t xml:space="preserve"> (происшествий)</w:t>
      </w:r>
      <w:r w:rsidRPr="009B0A50">
        <w:rPr>
          <w:sz w:val="28"/>
          <w:szCs w:val="28"/>
          <w:shd w:val="clear" w:color="auto" w:fill="FFFFFF"/>
        </w:rPr>
        <w:t>;</w:t>
      </w:r>
    </w:p>
    <w:p w14:paraId="0E2618FB" w14:textId="77777777" w:rsidR="009F47D8" w:rsidRPr="009B0A50" w:rsidRDefault="000B0E6F" w:rsidP="009F47D8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осуществлять контроль за гидрометеорологической обстановкой;</w:t>
      </w:r>
    </w:p>
    <w:p w14:paraId="5248CFB3" w14:textId="66990A75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E54E1E4" w14:textId="77777777" w:rsidR="000B0E6F" w:rsidRPr="009B0A50" w:rsidRDefault="000B0E6F" w:rsidP="00B4356D">
      <w:pPr>
        <w:shd w:val="clear" w:color="auto" w:fill="FFFFFF"/>
        <w:ind w:firstLine="709"/>
        <w:jc w:val="both"/>
        <w:rPr>
          <w:sz w:val="28"/>
          <w:szCs w:val="28"/>
        </w:rPr>
      </w:pPr>
      <w:r w:rsidRPr="009B0A50">
        <w:rPr>
          <w:color w:val="000000"/>
          <w:sz w:val="28"/>
          <w:szCs w:val="28"/>
          <w:shd w:val="clear" w:color="auto" w:fill="FFFFFF"/>
        </w:rPr>
        <w:t xml:space="preserve">- </w:t>
      </w:r>
      <w:r w:rsidRPr="009B0A50">
        <w:rPr>
          <w:sz w:val="28"/>
          <w:szCs w:val="28"/>
        </w:rPr>
        <w:t>организовать мероприятия по профилактике несчастных случаев и гибели людей на водных объектах;</w:t>
      </w:r>
    </w:p>
    <w:p w14:paraId="296AB5D5" w14:textId="77777777" w:rsidR="000B0E6F" w:rsidRPr="009B0A50" w:rsidRDefault="000B0E6F" w:rsidP="00B4356D">
      <w:pPr>
        <w:tabs>
          <w:tab w:val="left" w:pos="4678"/>
          <w:tab w:val="left" w:pos="10064"/>
        </w:tabs>
        <w:ind w:firstLine="709"/>
        <w:jc w:val="both"/>
        <w:rPr>
          <w:rFonts w:eastAsia="Arial Unicode MS"/>
          <w:sz w:val="28"/>
          <w:szCs w:val="28"/>
        </w:rPr>
      </w:pPr>
      <w:r w:rsidRPr="009B0A50">
        <w:rPr>
          <w:rFonts w:eastAsia="Arial Unicode MS"/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</w:t>
      </w:r>
      <w:r w:rsidRPr="009B0A50">
        <w:rPr>
          <w:rFonts w:eastAsia="Arial Unicode MS"/>
          <w:sz w:val="28"/>
          <w:szCs w:val="28"/>
        </w:rPr>
        <w:lastRenderedPageBreak/>
        <w:t xml:space="preserve">усиление противопожарной пропаганды и информирование населения о мерах </w:t>
      </w:r>
      <w:r w:rsidR="00C617BC" w:rsidRPr="009B0A50">
        <w:rPr>
          <w:rFonts w:eastAsia="Arial Unicode MS"/>
          <w:sz w:val="28"/>
          <w:szCs w:val="28"/>
        </w:rPr>
        <w:t>пожарной безопасности.</w:t>
      </w:r>
      <w:r w:rsidR="007A411B" w:rsidRPr="009B0A50">
        <w:rPr>
          <w:rFonts w:eastAsia="Arial Unicode MS"/>
          <w:sz w:val="28"/>
          <w:szCs w:val="28"/>
        </w:rPr>
        <w:t xml:space="preserve"> </w:t>
      </w:r>
    </w:p>
    <w:p w14:paraId="7DCE6339" w14:textId="77777777" w:rsidR="00585F87" w:rsidRPr="009B0A50" w:rsidRDefault="00585F87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14:paraId="70B00093" w14:textId="2B12F89F" w:rsidR="00E84AC7" w:rsidRPr="009B0A50" w:rsidRDefault="00585F87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</w:t>
      </w:r>
      <w:r w:rsidR="00C53943" w:rsidRPr="009B0A50">
        <w:rPr>
          <w:sz w:val="28"/>
          <w:szCs w:val="28"/>
          <w:shd w:val="clear" w:color="auto" w:fill="FFFFFF"/>
        </w:rPr>
        <w:t>организовать размещение</w:t>
      </w:r>
      <w:r w:rsidRPr="009B0A50">
        <w:rPr>
          <w:sz w:val="28"/>
          <w:szCs w:val="28"/>
          <w:shd w:val="clear" w:color="auto" w:fill="FFFFFF"/>
        </w:rPr>
        <w:t xml:space="preserve"> наглядной агитации по вопросам соблюдения мер пожарной безопасности </w:t>
      </w:r>
      <w:r w:rsidR="003826E9" w:rsidRPr="009B0A50">
        <w:rPr>
          <w:sz w:val="28"/>
          <w:szCs w:val="28"/>
          <w:shd w:val="clear" w:color="auto" w:fill="FFFFFF"/>
        </w:rPr>
        <w:t xml:space="preserve">в лесах </w:t>
      </w:r>
      <w:r w:rsidRPr="009B0A50">
        <w:rPr>
          <w:sz w:val="28"/>
          <w:szCs w:val="28"/>
          <w:shd w:val="clear" w:color="auto" w:fill="FFFFFF"/>
        </w:rPr>
        <w:t>и необходимых действий при обнаружении пожара.</w:t>
      </w:r>
    </w:p>
    <w:p w14:paraId="11D8B0EC" w14:textId="77777777" w:rsidR="00E84AC7" w:rsidRPr="009B0A50" w:rsidRDefault="00E84AC7" w:rsidP="00B4356D">
      <w:pPr>
        <w:shd w:val="clear" w:color="auto" w:fill="FFFFFF"/>
        <w:tabs>
          <w:tab w:val="left" w:pos="2968"/>
        </w:tabs>
        <w:jc w:val="both"/>
        <w:rPr>
          <w:sz w:val="28"/>
          <w:szCs w:val="28"/>
          <w:shd w:val="clear" w:color="auto" w:fill="FFFFFF"/>
        </w:rPr>
      </w:pPr>
    </w:p>
    <w:p w14:paraId="60062BF2" w14:textId="3D18AE63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b/>
          <w:sz w:val="28"/>
          <w:szCs w:val="28"/>
          <w:shd w:val="clear" w:color="auto" w:fill="FFFFFF"/>
        </w:rPr>
      </w:pPr>
      <w:r w:rsidRPr="009B0A50">
        <w:rPr>
          <w:b/>
          <w:sz w:val="28"/>
          <w:szCs w:val="28"/>
          <w:shd w:val="clear" w:color="auto" w:fill="FFFFFF"/>
        </w:rPr>
        <w:t xml:space="preserve">Единым </w:t>
      </w:r>
      <w:r w:rsidR="00E653B7" w:rsidRPr="009B0A50">
        <w:rPr>
          <w:b/>
          <w:sz w:val="28"/>
          <w:szCs w:val="28"/>
          <w:shd w:val="clear" w:color="auto" w:fill="FFFFFF"/>
        </w:rPr>
        <w:t>дежурно-диспетчерским службам м</w:t>
      </w:r>
      <w:r w:rsidR="00C617BC" w:rsidRPr="009B0A50">
        <w:rPr>
          <w:b/>
          <w:sz w:val="28"/>
          <w:szCs w:val="28"/>
          <w:shd w:val="clear" w:color="auto" w:fill="FFFFFF"/>
        </w:rPr>
        <w:t>униципальных образований</w:t>
      </w:r>
      <w:r w:rsidRPr="009B0A50">
        <w:rPr>
          <w:b/>
          <w:sz w:val="28"/>
          <w:szCs w:val="28"/>
          <w:shd w:val="clear" w:color="auto" w:fill="FFFFFF"/>
        </w:rPr>
        <w:t>:</w:t>
      </w:r>
    </w:p>
    <w:p w14:paraId="67D0D2DB" w14:textId="77777777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обеспечить доведение прогноза до глав администраций и председателей </w:t>
      </w:r>
      <w:r w:rsidR="00E653B7" w:rsidRPr="009B0A50">
        <w:rPr>
          <w:sz w:val="28"/>
          <w:szCs w:val="28"/>
          <w:shd w:val="clear" w:color="auto" w:fill="FFFFFF"/>
        </w:rPr>
        <w:br/>
      </w:r>
      <w:r w:rsidRPr="009B0A50">
        <w:rPr>
          <w:sz w:val="28"/>
          <w:szCs w:val="28"/>
          <w:shd w:val="clear" w:color="auto" w:fill="FFFFFF"/>
        </w:rPr>
        <w:t>КЧС</w:t>
      </w:r>
      <w:r w:rsidR="00C53943" w:rsidRPr="009B0A50">
        <w:rPr>
          <w:sz w:val="28"/>
          <w:szCs w:val="28"/>
          <w:shd w:val="clear" w:color="auto" w:fill="FFFFFF"/>
        </w:rPr>
        <w:t xml:space="preserve"> и ОПБ муниципальных образований</w:t>
      </w:r>
      <w:r w:rsidRPr="009B0A50">
        <w:rPr>
          <w:sz w:val="28"/>
          <w:szCs w:val="28"/>
          <w:shd w:val="clear" w:color="auto" w:fill="FFFFFF"/>
        </w:rPr>
        <w:t xml:space="preserve">, всех заинтересованных служб, организаций, учреждений и территориальных подразделений РСЧС, образовательных учреждений; </w:t>
      </w:r>
    </w:p>
    <w:p w14:paraId="513603A2" w14:textId="77777777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20364328" w14:textId="77777777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вести постоянный мониторинг гидрометеорологической</w:t>
      </w:r>
      <w:r w:rsidR="00CC6CB5" w:rsidRPr="009B0A50">
        <w:rPr>
          <w:sz w:val="28"/>
          <w:szCs w:val="28"/>
          <w:shd w:val="clear" w:color="auto" w:fill="FFFFFF"/>
        </w:rPr>
        <w:t xml:space="preserve"> и </w:t>
      </w:r>
      <w:r w:rsidR="00881C6E" w:rsidRPr="009B0A50">
        <w:rPr>
          <w:sz w:val="28"/>
          <w:szCs w:val="28"/>
          <w:shd w:val="clear" w:color="auto" w:fill="FFFFFF"/>
        </w:rPr>
        <w:t>гидрологической обстановки</w:t>
      </w:r>
      <w:r w:rsidRPr="009B0A50">
        <w:rPr>
          <w:sz w:val="28"/>
          <w:szCs w:val="28"/>
          <w:shd w:val="clear" w:color="auto" w:fill="FFFFFF"/>
        </w:rPr>
        <w:t>;</w:t>
      </w:r>
    </w:p>
    <w:p w14:paraId="5CBB1F2F" w14:textId="0285FCB4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провести уточнение количества аварийно-восстановительных бригад, запасов </w:t>
      </w:r>
      <w:r w:rsidR="00C53943" w:rsidRPr="009B0A50">
        <w:rPr>
          <w:sz w:val="28"/>
          <w:szCs w:val="28"/>
          <w:shd w:val="clear" w:color="auto" w:fill="FFFFFF"/>
        </w:rPr>
        <w:t>материально-технических средств</w:t>
      </w:r>
      <w:r w:rsidR="004A467D" w:rsidRPr="009B0A50">
        <w:rPr>
          <w:sz w:val="28"/>
          <w:szCs w:val="28"/>
          <w:shd w:val="clear" w:color="auto" w:fill="FFFFFF"/>
        </w:rPr>
        <w:t xml:space="preserve"> </w:t>
      </w:r>
      <w:r w:rsidRPr="009B0A50">
        <w:rPr>
          <w:sz w:val="28"/>
          <w:szCs w:val="28"/>
          <w:shd w:val="clear" w:color="auto" w:fill="FFFFFF"/>
        </w:rPr>
        <w:t xml:space="preserve">для проведения аварийно-спасательных и аварийно-восстановительных работ; </w:t>
      </w:r>
    </w:p>
    <w:p w14:paraId="11A83D1F" w14:textId="77777777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3C2F77A3" w14:textId="055EFB1A" w:rsidR="005755CD" w:rsidRPr="003A2155" w:rsidRDefault="000B0E6F" w:rsidP="003A2155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организовать взаимодействие с метеостанциями по контролю за гид</w:t>
      </w:r>
      <w:r w:rsidR="000030CA" w:rsidRPr="009B0A50">
        <w:rPr>
          <w:sz w:val="28"/>
          <w:szCs w:val="28"/>
          <w:shd w:val="clear" w:color="auto" w:fill="FFFFFF"/>
        </w:rPr>
        <w:t>рометеорологической обстановкой.</w:t>
      </w:r>
      <w:bookmarkStart w:id="0" w:name="_Hlk32840463"/>
    </w:p>
    <w:p w14:paraId="6AF4B9C7" w14:textId="498805B2" w:rsidR="00823282" w:rsidRDefault="00823282" w:rsidP="00E53DB8">
      <w:pPr>
        <w:widowControl w:val="0"/>
        <w:ind w:left="6" w:right="15" w:hanging="21"/>
        <w:rPr>
          <w:snapToGrid w:val="0"/>
          <w:sz w:val="28"/>
          <w:szCs w:val="28"/>
        </w:rPr>
      </w:pPr>
    </w:p>
    <w:bookmarkEnd w:id="0"/>
    <w:p w14:paraId="3E5A35EA" w14:textId="77777777" w:rsidR="00F24297" w:rsidRPr="009B0A50" w:rsidRDefault="00F24297" w:rsidP="00CC278F">
      <w:pPr>
        <w:widowControl w:val="0"/>
        <w:ind w:right="15"/>
        <w:rPr>
          <w:snapToGrid w:val="0"/>
          <w:sz w:val="28"/>
          <w:szCs w:val="28"/>
        </w:rPr>
      </w:pPr>
    </w:p>
    <w:p w14:paraId="5466D6C6" w14:textId="77777777" w:rsidR="003A2155" w:rsidRPr="009B0A50" w:rsidRDefault="003A2155" w:rsidP="003A2155">
      <w:pPr>
        <w:widowControl w:val="0"/>
        <w:ind w:right="15"/>
        <w:rPr>
          <w:snapToGrid w:val="0"/>
          <w:sz w:val="28"/>
          <w:szCs w:val="28"/>
        </w:rPr>
      </w:pPr>
    </w:p>
    <w:p w14:paraId="524D902B" w14:textId="77777777" w:rsidR="00517A6F" w:rsidRPr="00FB17A9" w:rsidRDefault="00517A6F" w:rsidP="00517A6F">
      <w:pPr>
        <w:shd w:val="clear" w:color="auto" w:fill="FFFFFF"/>
        <w:tabs>
          <w:tab w:val="left" w:pos="2968"/>
        </w:tabs>
        <w:jc w:val="both"/>
        <w:rPr>
          <w:sz w:val="28"/>
          <w:szCs w:val="28"/>
          <w:shd w:val="clear" w:color="auto" w:fill="FFFFFF"/>
        </w:rPr>
      </w:pPr>
      <w:r w:rsidRPr="00FB17A9">
        <w:rPr>
          <w:sz w:val="28"/>
          <w:szCs w:val="28"/>
          <w:shd w:val="clear" w:color="auto" w:fill="FFFFFF"/>
        </w:rPr>
        <w:t xml:space="preserve">Заместитель начальника управления </w:t>
      </w:r>
    </w:p>
    <w:p w14:paraId="04A0B564" w14:textId="77777777" w:rsidR="00517A6F" w:rsidRPr="00FB17A9" w:rsidRDefault="00517A6F" w:rsidP="00517A6F">
      <w:pPr>
        <w:shd w:val="clear" w:color="auto" w:fill="FFFFFF"/>
        <w:tabs>
          <w:tab w:val="left" w:pos="2968"/>
        </w:tabs>
        <w:jc w:val="both"/>
        <w:rPr>
          <w:sz w:val="28"/>
          <w:szCs w:val="28"/>
          <w:shd w:val="clear" w:color="auto" w:fill="FFFFFF"/>
        </w:rPr>
      </w:pPr>
      <w:r w:rsidRPr="00FB17A9">
        <w:rPr>
          <w:sz w:val="28"/>
          <w:szCs w:val="28"/>
          <w:shd w:val="clear" w:color="auto" w:fill="FFFFFF"/>
        </w:rPr>
        <w:t>гражданской обороны и защиты населения</w:t>
      </w:r>
    </w:p>
    <w:p w14:paraId="245B62CB" w14:textId="2166F210" w:rsidR="00517A6F" w:rsidRPr="00FB17A9" w:rsidRDefault="00517A6F" w:rsidP="00517A6F">
      <w:pPr>
        <w:shd w:val="clear" w:color="auto" w:fill="FFFFFF"/>
        <w:tabs>
          <w:tab w:val="left" w:pos="2968"/>
        </w:tabs>
        <w:jc w:val="both"/>
        <w:rPr>
          <w:sz w:val="28"/>
          <w:szCs w:val="28"/>
          <w:shd w:val="clear" w:color="auto" w:fill="FFFFFF"/>
        </w:rPr>
      </w:pPr>
      <w:r w:rsidRPr="00FB17A9">
        <w:rPr>
          <w:sz w:val="28"/>
          <w:szCs w:val="28"/>
          <w:shd w:val="clear" w:color="auto" w:fill="FFFFFF"/>
        </w:rPr>
        <w:t xml:space="preserve">полковник                                                                                         </w:t>
      </w:r>
      <w:r w:rsidR="00296D2B">
        <w:rPr>
          <w:sz w:val="28"/>
          <w:szCs w:val="28"/>
          <w:shd w:val="clear" w:color="auto" w:fill="FFFFFF"/>
        </w:rPr>
        <w:t xml:space="preserve">       </w:t>
      </w:r>
      <w:r w:rsidRPr="00FB17A9">
        <w:rPr>
          <w:sz w:val="28"/>
          <w:szCs w:val="28"/>
          <w:shd w:val="clear" w:color="auto" w:fill="FFFFFF"/>
        </w:rPr>
        <w:t>С.А. Капитоненко</w:t>
      </w:r>
    </w:p>
    <w:p w14:paraId="0AD3AE62" w14:textId="75D5A151" w:rsidR="005755CD" w:rsidRPr="009B0A50" w:rsidRDefault="005755CD" w:rsidP="00281121">
      <w:pPr>
        <w:spacing w:line="276" w:lineRule="auto"/>
        <w:jc w:val="both"/>
        <w:rPr>
          <w:sz w:val="28"/>
          <w:szCs w:val="28"/>
        </w:rPr>
      </w:pPr>
    </w:p>
    <w:p w14:paraId="1F9A97B7" w14:textId="08BB018E" w:rsidR="005755CD" w:rsidRPr="009B0A50" w:rsidRDefault="005755CD" w:rsidP="00281121">
      <w:pPr>
        <w:spacing w:line="276" w:lineRule="auto"/>
        <w:jc w:val="both"/>
        <w:rPr>
          <w:sz w:val="28"/>
          <w:szCs w:val="28"/>
        </w:rPr>
      </w:pPr>
    </w:p>
    <w:p w14:paraId="300CDE82" w14:textId="77777777" w:rsidR="00C5028E" w:rsidRDefault="00C5028E" w:rsidP="00281121">
      <w:pPr>
        <w:spacing w:line="276" w:lineRule="auto"/>
        <w:jc w:val="both"/>
        <w:rPr>
          <w:sz w:val="28"/>
          <w:szCs w:val="28"/>
        </w:rPr>
      </w:pPr>
    </w:p>
    <w:p w14:paraId="083E39AC" w14:textId="77777777" w:rsidR="00C5028E" w:rsidRDefault="00C5028E" w:rsidP="00281121">
      <w:pPr>
        <w:spacing w:line="276" w:lineRule="auto"/>
        <w:jc w:val="both"/>
        <w:rPr>
          <w:sz w:val="28"/>
          <w:szCs w:val="28"/>
        </w:rPr>
      </w:pPr>
    </w:p>
    <w:p w14:paraId="563737CD" w14:textId="0D8438CA" w:rsidR="00C5028E" w:rsidRDefault="00C5028E" w:rsidP="00281121">
      <w:pPr>
        <w:spacing w:line="276" w:lineRule="auto"/>
        <w:jc w:val="both"/>
        <w:rPr>
          <w:sz w:val="28"/>
          <w:szCs w:val="28"/>
        </w:rPr>
      </w:pPr>
    </w:p>
    <w:p w14:paraId="5AA80D64" w14:textId="77777777" w:rsidR="0010613B" w:rsidRDefault="0010613B" w:rsidP="00281121">
      <w:pPr>
        <w:spacing w:line="276" w:lineRule="auto"/>
        <w:jc w:val="both"/>
        <w:rPr>
          <w:sz w:val="20"/>
          <w:szCs w:val="20"/>
        </w:rPr>
      </w:pPr>
    </w:p>
    <w:p w14:paraId="780C281A" w14:textId="77777777" w:rsidR="0010613B" w:rsidRDefault="0010613B" w:rsidP="00281121">
      <w:pPr>
        <w:spacing w:line="276" w:lineRule="auto"/>
        <w:jc w:val="both"/>
        <w:rPr>
          <w:sz w:val="20"/>
          <w:szCs w:val="20"/>
        </w:rPr>
      </w:pPr>
    </w:p>
    <w:p w14:paraId="58F24EA9" w14:textId="77777777" w:rsidR="00561D53" w:rsidRDefault="00561D53" w:rsidP="00281121">
      <w:pPr>
        <w:spacing w:line="276" w:lineRule="auto"/>
        <w:jc w:val="both"/>
        <w:rPr>
          <w:sz w:val="20"/>
          <w:szCs w:val="20"/>
        </w:rPr>
      </w:pPr>
    </w:p>
    <w:p w14:paraId="509A31F0" w14:textId="77777777" w:rsidR="00E77DC8" w:rsidRDefault="00E77DC8" w:rsidP="00281121">
      <w:pPr>
        <w:spacing w:line="276" w:lineRule="auto"/>
        <w:jc w:val="both"/>
        <w:rPr>
          <w:sz w:val="20"/>
          <w:szCs w:val="20"/>
        </w:rPr>
      </w:pPr>
    </w:p>
    <w:p w14:paraId="68D6A6AB" w14:textId="77777777" w:rsidR="00E77DC8" w:rsidRPr="00297E14" w:rsidRDefault="00E77DC8" w:rsidP="00281121">
      <w:pPr>
        <w:spacing w:line="276" w:lineRule="auto"/>
        <w:jc w:val="both"/>
        <w:rPr>
          <w:sz w:val="20"/>
          <w:szCs w:val="20"/>
        </w:rPr>
      </w:pPr>
    </w:p>
    <w:p w14:paraId="7E2CB590" w14:textId="64B4474B" w:rsidR="00C16842" w:rsidRPr="00297E14" w:rsidRDefault="00E25F1E" w:rsidP="00C16842">
      <w:pPr>
        <w:jc w:val="both"/>
        <w:rPr>
          <w:sz w:val="20"/>
          <w:szCs w:val="20"/>
        </w:rPr>
      </w:pPr>
      <w:r w:rsidRPr="00297E14">
        <w:rPr>
          <w:sz w:val="20"/>
          <w:szCs w:val="20"/>
        </w:rPr>
        <w:t>А</w:t>
      </w:r>
      <w:r w:rsidR="00AB3DA5">
        <w:rPr>
          <w:sz w:val="20"/>
          <w:szCs w:val="20"/>
        </w:rPr>
        <w:t>.Р</w:t>
      </w:r>
      <w:r w:rsidR="00C01635">
        <w:rPr>
          <w:sz w:val="20"/>
          <w:szCs w:val="20"/>
        </w:rPr>
        <w:t xml:space="preserve">. </w:t>
      </w:r>
      <w:r w:rsidR="00AB3DA5">
        <w:rPr>
          <w:sz w:val="20"/>
          <w:szCs w:val="20"/>
        </w:rPr>
        <w:t>Садретдинова</w:t>
      </w:r>
    </w:p>
    <w:p w14:paraId="143E48EE" w14:textId="77777777" w:rsidR="00F44FEE" w:rsidRPr="00297E14" w:rsidRDefault="00F44FEE" w:rsidP="00C16842">
      <w:pPr>
        <w:jc w:val="both"/>
        <w:rPr>
          <w:sz w:val="20"/>
          <w:szCs w:val="20"/>
        </w:rPr>
      </w:pPr>
      <w:r w:rsidRPr="00297E14">
        <w:rPr>
          <w:sz w:val="20"/>
          <w:szCs w:val="20"/>
        </w:rPr>
        <w:t>3605-5320</w:t>
      </w:r>
    </w:p>
    <w:p w14:paraId="433187C1" w14:textId="5AEE7CC0" w:rsidR="00644F4C" w:rsidRPr="00297E14" w:rsidRDefault="00C31B7E" w:rsidP="00DD23D7">
      <w:pPr>
        <w:jc w:val="both"/>
        <w:rPr>
          <w:sz w:val="20"/>
          <w:szCs w:val="20"/>
        </w:rPr>
      </w:pPr>
      <w:r w:rsidRPr="00297E14">
        <w:rPr>
          <w:sz w:val="20"/>
          <w:szCs w:val="20"/>
        </w:rPr>
        <w:t>8 (347) 248-13-20</w:t>
      </w:r>
    </w:p>
    <w:sectPr w:rsidR="00644F4C" w:rsidRPr="00297E14" w:rsidSect="001D54E0">
      <w:headerReference w:type="even" r:id="rId10"/>
      <w:headerReference w:type="default" r:id="rId11"/>
      <w:footnotePr>
        <w:pos w:val="beneathText"/>
      </w:footnotePr>
      <w:pgSz w:w="11905" w:h="16837" w:code="9"/>
      <w:pgMar w:top="1134" w:right="565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EDEBA" w14:textId="77777777" w:rsidR="00617EED" w:rsidRDefault="00617EED">
      <w:r>
        <w:separator/>
      </w:r>
    </w:p>
  </w:endnote>
  <w:endnote w:type="continuationSeparator" w:id="0">
    <w:p w14:paraId="1D1DC408" w14:textId="77777777" w:rsidR="00617EED" w:rsidRDefault="0061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347D7" w14:textId="77777777" w:rsidR="00617EED" w:rsidRDefault="00617EED">
      <w:r>
        <w:separator/>
      </w:r>
    </w:p>
  </w:footnote>
  <w:footnote w:type="continuationSeparator" w:id="0">
    <w:p w14:paraId="7183FD55" w14:textId="77777777" w:rsidR="00617EED" w:rsidRDefault="00617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1F31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881D5C" w14:textId="77777777" w:rsidR="00DA7F12" w:rsidRDefault="00DA7F1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3C7A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5601F3">
      <w:rPr>
        <w:rStyle w:val="af9"/>
        <w:noProof/>
      </w:rPr>
      <w:t>5</w:t>
    </w:r>
    <w:r>
      <w:rPr>
        <w:rStyle w:val="af9"/>
      </w:rPr>
      <w:fldChar w:fldCharType="end"/>
    </w:r>
  </w:p>
  <w:p w14:paraId="07BFA139" w14:textId="77777777" w:rsidR="00DA7F12" w:rsidRDefault="00DA7F1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 w15:restartNumberingAfterBreak="0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 w15:restartNumberingAfterBreak="0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 w15:restartNumberingAfterBreak="0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 w15:restartNumberingAfterBreak="0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2E75C1"/>
    <w:multiLevelType w:val="multilevel"/>
    <w:tmpl w:val="5B8224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5A9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CA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3F2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EDE"/>
    <w:rsid w:val="00005FC7"/>
    <w:rsid w:val="00005FF0"/>
    <w:rsid w:val="00006233"/>
    <w:rsid w:val="00006273"/>
    <w:rsid w:val="0000631C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D9F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BA6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00"/>
    <w:rsid w:val="0002103D"/>
    <w:rsid w:val="00021100"/>
    <w:rsid w:val="0002121A"/>
    <w:rsid w:val="00021480"/>
    <w:rsid w:val="00021576"/>
    <w:rsid w:val="0002179C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0BA"/>
    <w:rsid w:val="00025177"/>
    <w:rsid w:val="00025207"/>
    <w:rsid w:val="00025336"/>
    <w:rsid w:val="00025410"/>
    <w:rsid w:val="00025437"/>
    <w:rsid w:val="000254C2"/>
    <w:rsid w:val="0002572D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03"/>
    <w:rsid w:val="00041B34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2A7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6E"/>
    <w:rsid w:val="000607FE"/>
    <w:rsid w:val="000608E2"/>
    <w:rsid w:val="000609E4"/>
    <w:rsid w:val="00060C00"/>
    <w:rsid w:val="00060C7D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1F08"/>
    <w:rsid w:val="00062026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9C3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2A"/>
    <w:rsid w:val="00081279"/>
    <w:rsid w:val="000812E6"/>
    <w:rsid w:val="0008138D"/>
    <w:rsid w:val="000813FC"/>
    <w:rsid w:val="00081480"/>
    <w:rsid w:val="0008156C"/>
    <w:rsid w:val="00081723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791"/>
    <w:rsid w:val="000A395D"/>
    <w:rsid w:val="000A3A08"/>
    <w:rsid w:val="000A3A41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E7B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57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ED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0A5"/>
    <w:rsid w:val="000D0222"/>
    <w:rsid w:val="000D027D"/>
    <w:rsid w:val="000D0441"/>
    <w:rsid w:val="000D04B8"/>
    <w:rsid w:val="000D04FD"/>
    <w:rsid w:val="000D0585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C5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5D"/>
    <w:rsid w:val="000D54DA"/>
    <w:rsid w:val="000D54FE"/>
    <w:rsid w:val="000D5685"/>
    <w:rsid w:val="000D56A1"/>
    <w:rsid w:val="000D5907"/>
    <w:rsid w:val="000D5908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4A1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80C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BE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5D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1F89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D5"/>
    <w:rsid w:val="000F5AA8"/>
    <w:rsid w:val="000F5B8A"/>
    <w:rsid w:val="000F5C1B"/>
    <w:rsid w:val="000F5C26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BBB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E6"/>
    <w:rsid w:val="00103624"/>
    <w:rsid w:val="001036C3"/>
    <w:rsid w:val="001037FB"/>
    <w:rsid w:val="0010384F"/>
    <w:rsid w:val="00103AB1"/>
    <w:rsid w:val="00103B99"/>
    <w:rsid w:val="00103C8C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1E0"/>
    <w:rsid w:val="001043BD"/>
    <w:rsid w:val="00104457"/>
    <w:rsid w:val="001044D0"/>
    <w:rsid w:val="0010457F"/>
    <w:rsid w:val="00104596"/>
    <w:rsid w:val="00104648"/>
    <w:rsid w:val="00104701"/>
    <w:rsid w:val="00104705"/>
    <w:rsid w:val="00104717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13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EE4"/>
    <w:rsid w:val="00106FF7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4A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E93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9B3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A5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4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0FF4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7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667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BC7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3D3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5ED2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BB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926"/>
    <w:rsid w:val="00161BCB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9CD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779"/>
    <w:rsid w:val="001657A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3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5C3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E81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CC8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7C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18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5C6"/>
    <w:rsid w:val="001916A7"/>
    <w:rsid w:val="0019172A"/>
    <w:rsid w:val="00191812"/>
    <w:rsid w:val="0019189C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B7"/>
    <w:rsid w:val="001931F0"/>
    <w:rsid w:val="0019320C"/>
    <w:rsid w:val="00193247"/>
    <w:rsid w:val="001932BF"/>
    <w:rsid w:val="00193560"/>
    <w:rsid w:val="0019370B"/>
    <w:rsid w:val="001937A4"/>
    <w:rsid w:val="001937E4"/>
    <w:rsid w:val="0019384A"/>
    <w:rsid w:val="0019388B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59"/>
    <w:rsid w:val="001A4AAE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733"/>
    <w:rsid w:val="001C2836"/>
    <w:rsid w:val="001C2A76"/>
    <w:rsid w:val="001C2A79"/>
    <w:rsid w:val="001C2C12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C4"/>
    <w:rsid w:val="001C7BE1"/>
    <w:rsid w:val="001C7CB4"/>
    <w:rsid w:val="001C7D7E"/>
    <w:rsid w:val="001C7E03"/>
    <w:rsid w:val="001C7E4C"/>
    <w:rsid w:val="001C7E7B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64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09F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078"/>
    <w:rsid w:val="001D512B"/>
    <w:rsid w:val="001D512D"/>
    <w:rsid w:val="001D52D9"/>
    <w:rsid w:val="001D5311"/>
    <w:rsid w:val="001D5443"/>
    <w:rsid w:val="001D54E0"/>
    <w:rsid w:val="001D551C"/>
    <w:rsid w:val="001D5711"/>
    <w:rsid w:val="001D57A3"/>
    <w:rsid w:val="001D584A"/>
    <w:rsid w:val="001D5948"/>
    <w:rsid w:val="001D5990"/>
    <w:rsid w:val="001D5CA9"/>
    <w:rsid w:val="001D5CAC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27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1C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DEA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6F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140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9B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834"/>
    <w:rsid w:val="00201836"/>
    <w:rsid w:val="00201A1B"/>
    <w:rsid w:val="00201A28"/>
    <w:rsid w:val="00201A34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8"/>
    <w:rsid w:val="002038F9"/>
    <w:rsid w:val="0020395B"/>
    <w:rsid w:val="002039CC"/>
    <w:rsid w:val="002039E3"/>
    <w:rsid w:val="002039EB"/>
    <w:rsid w:val="00203A05"/>
    <w:rsid w:val="00203A1F"/>
    <w:rsid w:val="00203A31"/>
    <w:rsid w:val="00203A51"/>
    <w:rsid w:val="00203B63"/>
    <w:rsid w:val="00203C78"/>
    <w:rsid w:val="00203D25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7A5"/>
    <w:rsid w:val="00211849"/>
    <w:rsid w:val="002119A5"/>
    <w:rsid w:val="00211A75"/>
    <w:rsid w:val="00211AD6"/>
    <w:rsid w:val="00211B47"/>
    <w:rsid w:val="00211BB5"/>
    <w:rsid w:val="00211C23"/>
    <w:rsid w:val="00211CC4"/>
    <w:rsid w:val="00211D1D"/>
    <w:rsid w:val="00211EF5"/>
    <w:rsid w:val="00211EF9"/>
    <w:rsid w:val="00211F85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A99"/>
    <w:rsid w:val="00213C98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D90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DC9"/>
    <w:rsid w:val="00217E95"/>
    <w:rsid w:val="002200BA"/>
    <w:rsid w:val="002200C2"/>
    <w:rsid w:val="00220103"/>
    <w:rsid w:val="0022015C"/>
    <w:rsid w:val="002201ED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A0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8BB"/>
    <w:rsid w:val="0022199F"/>
    <w:rsid w:val="002219BD"/>
    <w:rsid w:val="00221B1D"/>
    <w:rsid w:val="00221B6A"/>
    <w:rsid w:val="00221BBC"/>
    <w:rsid w:val="00221D69"/>
    <w:rsid w:val="00221DC0"/>
    <w:rsid w:val="00221DC7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9B1"/>
    <w:rsid w:val="00222A07"/>
    <w:rsid w:val="00222B3A"/>
    <w:rsid w:val="00222BBF"/>
    <w:rsid w:val="00222C42"/>
    <w:rsid w:val="00222C54"/>
    <w:rsid w:val="00222C5F"/>
    <w:rsid w:val="00222D79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46"/>
    <w:rsid w:val="0022407C"/>
    <w:rsid w:val="00224235"/>
    <w:rsid w:val="0022435C"/>
    <w:rsid w:val="002244DD"/>
    <w:rsid w:val="00224580"/>
    <w:rsid w:val="00224599"/>
    <w:rsid w:val="0022461D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C50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0A6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AF8"/>
    <w:rsid w:val="00233B53"/>
    <w:rsid w:val="00233B80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65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DF8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38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ADB"/>
    <w:rsid w:val="00244B84"/>
    <w:rsid w:val="00244BCD"/>
    <w:rsid w:val="00244C94"/>
    <w:rsid w:val="00244D4E"/>
    <w:rsid w:val="00244DA1"/>
    <w:rsid w:val="00244EAB"/>
    <w:rsid w:val="00244F3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59E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7E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EE7"/>
    <w:rsid w:val="00252F8A"/>
    <w:rsid w:val="00252FCC"/>
    <w:rsid w:val="00252FD3"/>
    <w:rsid w:val="00252FE9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299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CC"/>
    <w:rsid w:val="002661EE"/>
    <w:rsid w:val="00266314"/>
    <w:rsid w:val="002665CF"/>
    <w:rsid w:val="0026676A"/>
    <w:rsid w:val="00266847"/>
    <w:rsid w:val="0026689B"/>
    <w:rsid w:val="002668CF"/>
    <w:rsid w:val="002669EE"/>
    <w:rsid w:val="00266AD8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21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121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5D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95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14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0A2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78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56B"/>
    <w:rsid w:val="00287610"/>
    <w:rsid w:val="0028764E"/>
    <w:rsid w:val="0028766A"/>
    <w:rsid w:val="00287802"/>
    <w:rsid w:val="00287820"/>
    <w:rsid w:val="00287879"/>
    <w:rsid w:val="0028789D"/>
    <w:rsid w:val="00287A06"/>
    <w:rsid w:val="00287A5C"/>
    <w:rsid w:val="00287A6A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A25"/>
    <w:rsid w:val="00291BE6"/>
    <w:rsid w:val="00291CCE"/>
    <w:rsid w:val="00291DB2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26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4C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B"/>
    <w:rsid w:val="00296D2C"/>
    <w:rsid w:val="00296D56"/>
    <w:rsid w:val="00296D6C"/>
    <w:rsid w:val="00296F8E"/>
    <w:rsid w:val="00296FAD"/>
    <w:rsid w:val="002971FE"/>
    <w:rsid w:val="00297265"/>
    <w:rsid w:val="002972C3"/>
    <w:rsid w:val="002973F5"/>
    <w:rsid w:val="002973FF"/>
    <w:rsid w:val="00297411"/>
    <w:rsid w:val="0029742F"/>
    <w:rsid w:val="002974AF"/>
    <w:rsid w:val="00297560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14"/>
    <w:rsid w:val="00297E92"/>
    <w:rsid w:val="00297E9F"/>
    <w:rsid w:val="002A027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CF0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4BC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8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B3"/>
    <w:rsid w:val="002C7746"/>
    <w:rsid w:val="002C7771"/>
    <w:rsid w:val="002C779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B18"/>
    <w:rsid w:val="002D1B24"/>
    <w:rsid w:val="002D1B31"/>
    <w:rsid w:val="002D1D94"/>
    <w:rsid w:val="002D1E70"/>
    <w:rsid w:val="002D2100"/>
    <w:rsid w:val="002D224A"/>
    <w:rsid w:val="002D22F2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3E3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757"/>
    <w:rsid w:val="002E17D4"/>
    <w:rsid w:val="002E18FF"/>
    <w:rsid w:val="002E1958"/>
    <w:rsid w:val="002E1AA6"/>
    <w:rsid w:val="002E1B52"/>
    <w:rsid w:val="002E1B8C"/>
    <w:rsid w:val="002E1BC5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461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2B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58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E7E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8D3"/>
    <w:rsid w:val="0031491B"/>
    <w:rsid w:val="00314936"/>
    <w:rsid w:val="003149CB"/>
    <w:rsid w:val="003149D3"/>
    <w:rsid w:val="003149FA"/>
    <w:rsid w:val="00314A54"/>
    <w:rsid w:val="00314A77"/>
    <w:rsid w:val="00314C0E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1FE"/>
    <w:rsid w:val="00316215"/>
    <w:rsid w:val="0031632D"/>
    <w:rsid w:val="003163D1"/>
    <w:rsid w:val="00316410"/>
    <w:rsid w:val="003164EC"/>
    <w:rsid w:val="00316534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768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7C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1B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97A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4CF7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0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39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67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50"/>
    <w:rsid w:val="00356BB7"/>
    <w:rsid w:val="00356C1D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70"/>
    <w:rsid w:val="0036498C"/>
    <w:rsid w:val="003649FF"/>
    <w:rsid w:val="00364AEE"/>
    <w:rsid w:val="00364CC2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CE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B58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3D"/>
    <w:rsid w:val="003847D8"/>
    <w:rsid w:val="00384896"/>
    <w:rsid w:val="00384965"/>
    <w:rsid w:val="0038498A"/>
    <w:rsid w:val="003849B5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09E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B2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9A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9D"/>
    <w:rsid w:val="0039469E"/>
    <w:rsid w:val="00394765"/>
    <w:rsid w:val="003947A3"/>
    <w:rsid w:val="00394976"/>
    <w:rsid w:val="00394986"/>
    <w:rsid w:val="0039498E"/>
    <w:rsid w:val="00394A22"/>
    <w:rsid w:val="00394A28"/>
    <w:rsid w:val="00394A40"/>
    <w:rsid w:val="00394BCF"/>
    <w:rsid w:val="00394D40"/>
    <w:rsid w:val="00394D6D"/>
    <w:rsid w:val="00394FF5"/>
    <w:rsid w:val="00395030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22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D44"/>
    <w:rsid w:val="00397E09"/>
    <w:rsid w:val="00397E70"/>
    <w:rsid w:val="00397EB3"/>
    <w:rsid w:val="00397EC0"/>
    <w:rsid w:val="00397F4D"/>
    <w:rsid w:val="003A00AC"/>
    <w:rsid w:val="003A00C6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55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2FEE"/>
    <w:rsid w:val="003A3128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2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38A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2FC4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4C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4FFD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0DA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ECD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79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0E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FF"/>
    <w:rsid w:val="003D3F23"/>
    <w:rsid w:val="003D3F5D"/>
    <w:rsid w:val="003D41A1"/>
    <w:rsid w:val="003D41AE"/>
    <w:rsid w:val="003D41BE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016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CBE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49"/>
    <w:rsid w:val="003E474A"/>
    <w:rsid w:val="003E4750"/>
    <w:rsid w:val="003E47A0"/>
    <w:rsid w:val="003E4882"/>
    <w:rsid w:val="003E4980"/>
    <w:rsid w:val="003E49F0"/>
    <w:rsid w:val="003E4A21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1A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4F7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A0"/>
    <w:rsid w:val="0040205E"/>
    <w:rsid w:val="004020A2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185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4A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00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3B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54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1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AB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5D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DF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08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094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12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42"/>
    <w:rsid w:val="00436F9E"/>
    <w:rsid w:val="004370FF"/>
    <w:rsid w:val="004372BB"/>
    <w:rsid w:val="004372E2"/>
    <w:rsid w:val="0043731B"/>
    <w:rsid w:val="00437343"/>
    <w:rsid w:val="00437479"/>
    <w:rsid w:val="004374BF"/>
    <w:rsid w:val="004374F7"/>
    <w:rsid w:val="0043776C"/>
    <w:rsid w:val="004377B3"/>
    <w:rsid w:val="004377B4"/>
    <w:rsid w:val="004377DF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37FD7"/>
    <w:rsid w:val="00440132"/>
    <w:rsid w:val="00440189"/>
    <w:rsid w:val="004401DF"/>
    <w:rsid w:val="0044024F"/>
    <w:rsid w:val="00440369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952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341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32"/>
    <w:rsid w:val="004728DA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858"/>
    <w:rsid w:val="004809E4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761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10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D31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6F5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56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1B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84"/>
    <w:rsid w:val="004A3DCF"/>
    <w:rsid w:val="004A3EEB"/>
    <w:rsid w:val="004A3F26"/>
    <w:rsid w:val="004A3F28"/>
    <w:rsid w:val="004A42F7"/>
    <w:rsid w:val="004A4327"/>
    <w:rsid w:val="004A4374"/>
    <w:rsid w:val="004A4630"/>
    <w:rsid w:val="004A463D"/>
    <w:rsid w:val="004A467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5A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32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0F76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4EC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6F9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3FA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04C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0FC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BE0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1FBA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87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79B"/>
    <w:rsid w:val="005048A9"/>
    <w:rsid w:val="005048E7"/>
    <w:rsid w:val="005049C6"/>
    <w:rsid w:val="00504A03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325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4C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A6F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21"/>
    <w:rsid w:val="00520F4B"/>
    <w:rsid w:val="0052102D"/>
    <w:rsid w:val="00521165"/>
    <w:rsid w:val="005211ED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CB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2E0"/>
    <w:rsid w:val="00531314"/>
    <w:rsid w:val="00531355"/>
    <w:rsid w:val="00531377"/>
    <w:rsid w:val="00531511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6BD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AD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9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1F3"/>
    <w:rsid w:val="005602AA"/>
    <w:rsid w:val="00560312"/>
    <w:rsid w:val="005604BC"/>
    <w:rsid w:val="0056069E"/>
    <w:rsid w:val="0056074F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53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C7A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4F0D"/>
    <w:rsid w:val="0057517C"/>
    <w:rsid w:val="005751BC"/>
    <w:rsid w:val="00575323"/>
    <w:rsid w:val="00575369"/>
    <w:rsid w:val="00575376"/>
    <w:rsid w:val="005753B5"/>
    <w:rsid w:val="00575499"/>
    <w:rsid w:val="00575501"/>
    <w:rsid w:val="0057553F"/>
    <w:rsid w:val="00575582"/>
    <w:rsid w:val="005755CD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2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277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40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5A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43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DBF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95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4BE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1C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7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0F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0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C2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1E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DD1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B0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79"/>
    <w:rsid w:val="005D347B"/>
    <w:rsid w:val="005D34C7"/>
    <w:rsid w:val="005D34DE"/>
    <w:rsid w:val="005D3711"/>
    <w:rsid w:val="005D380C"/>
    <w:rsid w:val="005D381B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34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8B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59"/>
    <w:rsid w:val="005F11BA"/>
    <w:rsid w:val="005F12A4"/>
    <w:rsid w:val="005F12EB"/>
    <w:rsid w:val="005F14C2"/>
    <w:rsid w:val="005F1507"/>
    <w:rsid w:val="005F156A"/>
    <w:rsid w:val="005F158B"/>
    <w:rsid w:val="005F15E6"/>
    <w:rsid w:val="005F1606"/>
    <w:rsid w:val="005F1737"/>
    <w:rsid w:val="005F1784"/>
    <w:rsid w:val="005F19B7"/>
    <w:rsid w:val="005F1BE8"/>
    <w:rsid w:val="005F1BF5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856"/>
    <w:rsid w:val="005F4958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1EC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2B0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741"/>
    <w:rsid w:val="00605804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9FD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2C"/>
    <w:rsid w:val="00613157"/>
    <w:rsid w:val="006131ED"/>
    <w:rsid w:val="0061327C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EC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EE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AF6"/>
    <w:rsid w:val="00624B49"/>
    <w:rsid w:val="00624DF6"/>
    <w:rsid w:val="00624FD2"/>
    <w:rsid w:val="00625029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49"/>
    <w:rsid w:val="006269F2"/>
    <w:rsid w:val="00626A50"/>
    <w:rsid w:val="00626B79"/>
    <w:rsid w:val="00626C4F"/>
    <w:rsid w:val="00626DFE"/>
    <w:rsid w:val="00626E07"/>
    <w:rsid w:val="00626E8E"/>
    <w:rsid w:val="00626EB3"/>
    <w:rsid w:val="00626F54"/>
    <w:rsid w:val="00626F60"/>
    <w:rsid w:val="00626F68"/>
    <w:rsid w:val="00626F8D"/>
    <w:rsid w:val="00626FFE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DA9"/>
    <w:rsid w:val="00640E5B"/>
    <w:rsid w:val="00640FEC"/>
    <w:rsid w:val="0064106D"/>
    <w:rsid w:val="00641112"/>
    <w:rsid w:val="006411A6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45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69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DD"/>
    <w:rsid w:val="006535ED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3A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A2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1FBF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DDB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16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61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3C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5C0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8E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7C7"/>
    <w:rsid w:val="0068481D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87F4F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0D2"/>
    <w:rsid w:val="006921B2"/>
    <w:rsid w:val="00692270"/>
    <w:rsid w:val="006922AA"/>
    <w:rsid w:val="006922EE"/>
    <w:rsid w:val="006923EF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4C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4E0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5F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736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49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6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CFC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9D"/>
    <w:rsid w:val="006C6DB4"/>
    <w:rsid w:val="006C6DFC"/>
    <w:rsid w:val="006C6E0C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984"/>
    <w:rsid w:val="006D4A46"/>
    <w:rsid w:val="006D4B75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1D"/>
    <w:rsid w:val="006D61CD"/>
    <w:rsid w:val="006D6206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5F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BC6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653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4C6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20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8FE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49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D"/>
    <w:rsid w:val="006F576C"/>
    <w:rsid w:val="006F581C"/>
    <w:rsid w:val="006F5C12"/>
    <w:rsid w:val="006F5DA0"/>
    <w:rsid w:val="006F5E20"/>
    <w:rsid w:val="006F5E5F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251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9A"/>
    <w:rsid w:val="007114CB"/>
    <w:rsid w:val="007118EB"/>
    <w:rsid w:val="007118EF"/>
    <w:rsid w:val="007118FE"/>
    <w:rsid w:val="00711A13"/>
    <w:rsid w:val="00711B11"/>
    <w:rsid w:val="00711B28"/>
    <w:rsid w:val="00711B5A"/>
    <w:rsid w:val="00711B70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70A"/>
    <w:rsid w:val="007128B1"/>
    <w:rsid w:val="007128CC"/>
    <w:rsid w:val="00712962"/>
    <w:rsid w:val="00712990"/>
    <w:rsid w:val="00712A41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4B6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2E5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BC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45F"/>
    <w:rsid w:val="00723573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49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7C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03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139"/>
    <w:rsid w:val="007341B8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BD"/>
    <w:rsid w:val="007370E1"/>
    <w:rsid w:val="007370E8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0B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88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32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06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494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0C"/>
    <w:rsid w:val="00760EC7"/>
    <w:rsid w:val="00761029"/>
    <w:rsid w:val="00761186"/>
    <w:rsid w:val="0076131B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5D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30"/>
    <w:rsid w:val="007635C7"/>
    <w:rsid w:val="007636C2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9EB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4DE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B3C"/>
    <w:rsid w:val="00773B77"/>
    <w:rsid w:val="00773B9E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06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C3A"/>
    <w:rsid w:val="00780D1F"/>
    <w:rsid w:val="00780D6C"/>
    <w:rsid w:val="00780DC9"/>
    <w:rsid w:val="00780E93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DF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4C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1EF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8AA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DCB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9A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58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17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2B"/>
    <w:rsid w:val="007C4159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59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1F99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6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2A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2A7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AF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8A9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6E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48"/>
    <w:rsid w:val="00801CA7"/>
    <w:rsid w:val="00801CAF"/>
    <w:rsid w:val="00801CDF"/>
    <w:rsid w:val="00801D29"/>
    <w:rsid w:val="00801D3F"/>
    <w:rsid w:val="00801E7F"/>
    <w:rsid w:val="00801EAA"/>
    <w:rsid w:val="00801F81"/>
    <w:rsid w:val="00802020"/>
    <w:rsid w:val="0080203F"/>
    <w:rsid w:val="00802074"/>
    <w:rsid w:val="0080217E"/>
    <w:rsid w:val="008023EC"/>
    <w:rsid w:val="008023F0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1F"/>
    <w:rsid w:val="00814C66"/>
    <w:rsid w:val="00814CB1"/>
    <w:rsid w:val="00814E83"/>
    <w:rsid w:val="00814EB8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282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437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E1"/>
    <w:rsid w:val="00826F8C"/>
    <w:rsid w:val="00826FCA"/>
    <w:rsid w:val="00827010"/>
    <w:rsid w:val="008270A2"/>
    <w:rsid w:val="008270BA"/>
    <w:rsid w:val="00827100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3B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22"/>
    <w:rsid w:val="00834A60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7AF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4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EC7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B4A"/>
    <w:rsid w:val="00845D50"/>
    <w:rsid w:val="00845E7C"/>
    <w:rsid w:val="00845F83"/>
    <w:rsid w:val="008460DB"/>
    <w:rsid w:val="008461BA"/>
    <w:rsid w:val="008461C8"/>
    <w:rsid w:val="008461F3"/>
    <w:rsid w:val="00846204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1D1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77"/>
    <w:rsid w:val="008519C8"/>
    <w:rsid w:val="008519D0"/>
    <w:rsid w:val="00851A8E"/>
    <w:rsid w:val="00851ACB"/>
    <w:rsid w:val="00851B6F"/>
    <w:rsid w:val="00851BF2"/>
    <w:rsid w:val="00851C24"/>
    <w:rsid w:val="00851E10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5AF"/>
    <w:rsid w:val="00852618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2DEB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8C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1FE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DE9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A6"/>
    <w:rsid w:val="008639CF"/>
    <w:rsid w:val="008639EC"/>
    <w:rsid w:val="00863AC6"/>
    <w:rsid w:val="00863ACF"/>
    <w:rsid w:val="00863B06"/>
    <w:rsid w:val="00863B25"/>
    <w:rsid w:val="00863BE0"/>
    <w:rsid w:val="00863C86"/>
    <w:rsid w:val="00863C96"/>
    <w:rsid w:val="00863CE2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9B0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28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0E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DFF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0D5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05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77F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32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9A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12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190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67A"/>
    <w:rsid w:val="008A171A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4A8"/>
    <w:rsid w:val="008A57B8"/>
    <w:rsid w:val="008A57F5"/>
    <w:rsid w:val="008A5827"/>
    <w:rsid w:val="008A5844"/>
    <w:rsid w:val="008A591E"/>
    <w:rsid w:val="008A597B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9B3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3A1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8B2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DE1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A3"/>
    <w:rsid w:val="008C5A6D"/>
    <w:rsid w:val="008C5B28"/>
    <w:rsid w:val="008C5B54"/>
    <w:rsid w:val="008C5D03"/>
    <w:rsid w:val="008C5D93"/>
    <w:rsid w:val="008C5E0C"/>
    <w:rsid w:val="008C5F00"/>
    <w:rsid w:val="008C5F4E"/>
    <w:rsid w:val="008C6015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19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5E8"/>
    <w:rsid w:val="008D36AC"/>
    <w:rsid w:val="008D3749"/>
    <w:rsid w:val="008D39CC"/>
    <w:rsid w:val="008D3A03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45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30"/>
    <w:rsid w:val="008E5142"/>
    <w:rsid w:val="008E51BD"/>
    <w:rsid w:val="008E52A7"/>
    <w:rsid w:val="008E52CA"/>
    <w:rsid w:val="008E546C"/>
    <w:rsid w:val="008E54F5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C3F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54"/>
    <w:rsid w:val="008F2081"/>
    <w:rsid w:val="008F2091"/>
    <w:rsid w:val="008F21A1"/>
    <w:rsid w:val="008F21D0"/>
    <w:rsid w:val="008F21D7"/>
    <w:rsid w:val="008F2370"/>
    <w:rsid w:val="008F237F"/>
    <w:rsid w:val="008F257F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0B9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89E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80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757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6E2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81"/>
    <w:rsid w:val="00905BBD"/>
    <w:rsid w:val="00905C46"/>
    <w:rsid w:val="00905C65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A34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52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1E"/>
    <w:rsid w:val="0091112C"/>
    <w:rsid w:val="009113C6"/>
    <w:rsid w:val="00911474"/>
    <w:rsid w:val="009114E9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CCE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D93"/>
    <w:rsid w:val="00915DD4"/>
    <w:rsid w:val="00915F5C"/>
    <w:rsid w:val="00915FF3"/>
    <w:rsid w:val="0091601E"/>
    <w:rsid w:val="00916036"/>
    <w:rsid w:val="009160AB"/>
    <w:rsid w:val="00916179"/>
    <w:rsid w:val="009161B1"/>
    <w:rsid w:val="00916281"/>
    <w:rsid w:val="009162A2"/>
    <w:rsid w:val="009163AE"/>
    <w:rsid w:val="009163D3"/>
    <w:rsid w:val="009164E4"/>
    <w:rsid w:val="009164F8"/>
    <w:rsid w:val="009165D4"/>
    <w:rsid w:val="00916635"/>
    <w:rsid w:val="009166E1"/>
    <w:rsid w:val="00916724"/>
    <w:rsid w:val="00916765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5ECA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085"/>
    <w:rsid w:val="0093011F"/>
    <w:rsid w:val="0093024B"/>
    <w:rsid w:val="009302D5"/>
    <w:rsid w:val="009303C4"/>
    <w:rsid w:val="00930417"/>
    <w:rsid w:val="0093058E"/>
    <w:rsid w:val="009305DA"/>
    <w:rsid w:val="00930647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B6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A37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09D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BEF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6C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27"/>
    <w:rsid w:val="00962032"/>
    <w:rsid w:val="00962066"/>
    <w:rsid w:val="009620ED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3F8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54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1"/>
    <w:rsid w:val="009774DE"/>
    <w:rsid w:val="009774FF"/>
    <w:rsid w:val="009775AB"/>
    <w:rsid w:val="00977626"/>
    <w:rsid w:val="0097763F"/>
    <w:rsid w:val="00977684"/>
    <w:rsid w:val="00977685"/>
    <w:rsid w:val="0097768C"/>
    <w:rsid w:val="0097785D"/>
    <w:rsid w:val="00977A72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C41"/>
    <w:rsid w:val="00982DC4"/>
    <w:rsid w:val="00982E0B"/>
    <w:rsid w:val="00982EDE"/>
    <w:rsid w:val="00982EEF"/>
    <w:rsid w:val="00982F0E"/>
    <w:rsid w:val="00982F37"/>
    <w:rsid w:val="00982FBD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CC"/>
    <w:rsid w:val="009968E0"/>
    <w:rsid w:val="009969AE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1C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EC5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A50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AF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45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2B"/>
    <w:rsid w:val="009B765F"/>
    <w:rsid w:val="009B7851"/>
    <w:rsid w:val="009B7888"/>
    <w:rsid w:val="009B7946"/>
    <w:rsid w:val="009B7A82"/>
    <w:rsid w:val="009B7BA9"/>
    <w:rsid w:val="009B7C09"/>
    <w:rsid w:val="009B7C59"/>
    <w:rsid w:val="009B7CE5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BCC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0C0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C58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7D8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C6D"/>
    <w:rsid w:val="009F6C86"/>
    <w:rsid w:val="009F6E89"/>
    <w:rsid w:val="009F6E90"/>
    <w:rsid w:val="009F6F43"/>
    <w:rsid w:val="009F6F76"/>
    <w:rsid w:val="009F6FED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95D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19C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9B5"/>
    <w:rsid w:val="00A02A30"/>
    <w:rsid w:val="00A02B4B"/>
    <w:rsid w:val="00A02B5D"/>
    <w:rsid w:val="00A02CA4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8C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EBB"/>
    <w:rsid w:val="00A07F7B"/>
    <w:rsid w:val="00A07F84"/>
    <w:rsid w:val="00A07F86"/>
    <w:rsid w:val="00A10124"/>
    <w:rsid w:val="00A10208"/>
    <w:rsid w:val="00A1025D"/>
    <w:rsid w:val="00A10287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A6B"/>
    <w:rsid w:val="00A13BAB"/>
    <w:rsid w:val="00A13BE4"/>
    <w:rsid w:val="00A13C00"/>
    <w:rsid w:val="00A13C5C"/>
    <w:rsid w:val="00A13D5E"/>
    <w:rsid w:val="00A13DE4"/>
    <w:rsid w:val="00A13E28"/>
    <w:rsid w:val="00A13EDE"/>
    <w:rsid w:val="00A13EE0"/>
    <w:rsid w:val="00A13EFB"/>
    <w:rsid w:val="00A13F1A"/>
    <w:rsid w:val="00A13F35"/>
    <w:rsid w:val="00A13FDE"/>
    <w:rsid w:val="00A1401F"/>
    <w:rsid w:val="00A14092"/>
    <w:rsid w:val="00A14144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4FF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8B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9A9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578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0E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57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3E2"/>
    <w:rsid w:val="00A27A32"/>
    <w:rsid w:val="00A27B63"/>
    <w:rsid w:val="00A27BD0"/>
    <w:rsid w:val="00A27C3A"/>
    <w:rsid w:val="00A27CC5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AEB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0F7"/>
    <w:rsid w:val="00A31101"/>
    <w:rsid w:val="00A31191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8B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4FD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AF3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4C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986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BFB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5D7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5F0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4F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1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CF2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803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4A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10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C51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289"/>
    <w:rsid w:val="00A67405"/>
    <w:rsid w:val="00A67636"/>
    <w:rsid w:val="00A67790"/>
    <w:rsid w:val="00A677A8"/>
    <w:rsid w:val="00A6789C"/>
    <w:rsid w:val="00A6790B"/>
    <w:rsid w:val="00A6798D"/>
    <w:rsid w:val="00A679F4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A0"/>
    <w:rsid w:val="00A737DE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69"/>
    <w:rsid w:val="00A73F73"/>
    <w:rsid w:val="00A73FC7"/>
    <w:rsid w:val="00A74007"/>
    <w:rsid w:val="00A7408E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0F98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A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09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7C0"/>
    <w:rsid w:val="00A947C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2B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E0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83D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24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0F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0B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C4"/>
    <w:rsid w:val="00AA70D8"/>
    <w:rsid w:val="00AA7116"/>
    <w:rsid w:val="00AA711A"/>
    <w:rsid w:val="00AA7161"/>
    <w:rsid w:val="00AA71EA"/>
    <w:rsid w:val="00AA7394"/>
    <w:rsid w:val="00AA7456"/>
    <w:rsid w:val="00AA74AB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76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DA5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41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6FF8"/>
    <w:rsid w:val="00AB709B"/>
    <w:rsid w:val="00AB70D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E0"/>
    <w:rsid w:val="00AC3B24"/>
    <w:rsid w:val="00AC3BCA"/>
    <w:rsid w:val="00AC3BEB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62"/>
    <w:rsid w:val="00AC6A7F"/>
    <w:rsid w:val="00AC6ACE"/>
    <w:rsid w:val="00AC6AE3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809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20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04"/>
    <w:rsid w:val="00AD67E3"/>
    <w:rsid w:val="00AD6845"/>
    <w:rsid w:val="00AD68ED"/>
    <w:rsid w:val="00AD6956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976"/>
    <w:rsid w:val="00AD7B07"/>
    <w:rsid w:val="00AD7B09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334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B8E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17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2B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4E6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279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07F10"/>
    <w:rsid w:val="00B10154"/>
    <w:rsid w:val="00B10155"/>
    <w:rsid w:val="00B1026C"/>
    <w:rsid w:val="00B102A5"/>
    <w:rsid w:val="00B10378"/>
    <w:rsid w:val="00B1052C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5C7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BD8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50C2"/>
    <w:rsid w:val="00B150D7"/>
    <w:rsid w:val="00B153BE"/>
    <w:rsid w:val="00B153C1"/>
    <w:rsid w:val="00B153F4"/>
    <w:rsid w:val="00B15413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4F2"/>
    <w:rsid w:val="00B21528"/>
    <w:rsid w:val="00B2154A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AD9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1D6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86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EB3"/>
    <w:rsid w:val="00B24F23"/>
    <w:rsid w:val="00B2501A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9E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14D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E29"/>
    <w:rsid w:val="00B36F21"/>
    <w:rsid w:val="00B36F49"/>
    <w:rsid w:val="00B36F94"/>
    <w:rsid w:val="00B37008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6E"/>
    <w:rsid w:val="00B4069B"/>
    <w:rsid w:val="00B4074D"/>
    <w:rsid w:val="00B407DF"/>
    <w:rsid w:val="00B408CC"/>
    <w:rsid w:val="00B40973"/>
    <w:rsid w:val="00B40A01"/>
    <w:rsid w:val="00B40A6B"/>
    <w:rsid w:val="00B40B72"/>
    <w:rsid w:val="00B40BEC"/>
    <w:rsid w:val="00B40CA8"/>
    <w:rsid w:val="00B40D38"/>
    <w:rsid w:val="00B40EB3"/>
    <w:rsid w:val="00B40F84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9EB"/>
    <w:rsid w:val="00B42A12"/>
    <w:rsid w:val="00B42AB7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56D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3FB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5A2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59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299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181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28E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8E2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4D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A50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57F"/>
    <w:rsid w:val="00B8763B"/>
    <w:rsid w:val="00B87651"/>
    <w:rsid w:val="00B876F5"/>
    <w:rsid w:val="00B878CF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3E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A5D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1A7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52C"/>
    <w:rsid w:val="00BA3856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4E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DAC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2"/>
    <w:rsid w:val="00BB378F"/>
    <w:rsid w:val="00BB37B5"/>
    <w:rsid w:val="00BB3802"/>
    <w:rsid w:val="00BB384E"/>
    <w:rsid w:val="00BB3872"/>
    <w:rsid w:val="00BB38BF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9D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ABB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AB"/>
    <w:rsid w:val="00BB76F1"/>
    <w:rsid w:val="00BB784F"/>
    <w:rsid w:val="00BB78F9"/>
    <w:rsid w:val="00BB7914"/>
    <w:rsid w:val="00BB7A1B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75F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BD1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6A5"/>
    <w:rsid w:val="00BD06C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A9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CFB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03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5E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DF8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09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884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5CA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C91"/>
    <w:rsid w:val="00BF1D0F"/>
    <w:rsid w:val="00BF1D76"/>
    <w:rsid w:val="00BF1E86"/>
    <w:rsid w:val="00BF201E"/>
    <w:rsid w:val="00BF202A"/>
    <w:rsid w:val="00BF2157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C4E"/>
    <w:rsid w:val="00BF2C6C"/>
    <w:rsid w:val="00BF2CFF"/>
    <w:rsid w:val="00BF2DAE"/>
    <w:rsid w:val="00BF2DDF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6B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3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2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19"/>
    <w:rsid w:val="00BF6821"/>
    <w:rsid w:val="00BF684D"/>
    <w:rsid w:val="00BF6987"/>
    <w:rsid w:val="00BF69B0"/>
    <w:rsid w:val="00BF6A29"/>
    <w:rsid w:val="00BF6B6F"/>
    <w:rsid w:val="00BF6BDB"/>
    <w:rsid w:val="00BF6BF6"/>
    <w:rsid w:val="00BF6CB1"/>
    <w:rsid w:val="00BF6D04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3D5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35"/>
    <w:rsid w:val="00C01660"/>
    <w:rsid w:val="00C0166F"/>
    <w:rsid w:val="00C01832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1FDA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5DD"/>
    <w:rsid w:val="00C156A4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2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CA6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836"/>
    <w:rsid w:val="00C17923"/>
    <w:rsid w:val="00C179EA"/>
    <w:rsid w:val="00C17BA6"/>
    <w:rsid w:val="00C17BC8"/>
    <w:rsid w:val="00C17C56"/>
    <w:rsid w:val="00C17CBE"/>
    <w:rsid w:val="00C17E33"/>
    <w:rsid w:val="00C17E3E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A7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972"/>
    <w:rsid w:val="00C23A13"/>
    <w:rsid w:val="00C23B5F"/>
    <w:rsid w:val="00C23C03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2E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11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0F6F"/>
    <w:rsid w:val="00C310F2"/>
    <w:rsid w:val="00C310FC"/>
    <w:rsid w:val="00C313A8"/>
    <w:rsid w:val="00C313C1"/>
    <w:rsid w:val="00C313E1"/>
    <w:rsid w:val="00C3154A"/>
    <w:rsid w:val="00C3163B"/>
    <w:rsid w:val="00C31667"/>
    <w:rsid w:val="00C316F1"/>
    <w:rsid w:val="00C31898"/>
    <w:rsid w:val="00C318E5"/>
    <w:rsid w:val="00C31959"/>
    <w:rsid w:val="00C31A0A"/>
    <w:rsid w:val="00C31A3A"/>
    <w:rsid w:val="00C31B76"/>
    <w:rsid w:val="00C31B7E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985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36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06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5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10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61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A92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28E"/>
    <w:rsid w:val="00C50347"/>
    <w:rsid w:val="00C50393"/>
    <w:rsid w:val="00C504E5"/>
    <w:rsid w:val="00C5052F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C39"/>
    <w:rsid w:val="00C57C5B"/>
    <w:rsid w:val="00C57C6D"/>
    <w:rsid w:val="00C57D3B"/>
    <w:rsid w:val="00C57DEC"/>
    <w:rsid w:val="00C57EC3"/>
    <w:rsid w:val="00C57F5F"/>
    <w:rsid w:val="00C57F75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19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A4"/>
    <w:rsid w:val="00C62A92"/>
    <w:rsid w:val="00C62C00"/>
    <w:rsid w:val="00C62C02"/>
    <w:rsid w:val="00C62C10"/>
    <w:rsid w:val="00C62D5A"/>
    <w:rsid w:val="00C62D70"/>
    <w:rsid w:val="00C62E76"/>
    <w:rsid w:val="00C6309E"/>
    <w:rsid w:val="00C630A5"/>
    <w:rsid w:val="00C63124"/>
    <w:rsid w:val="00C631D1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B7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18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C84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A16"/>
    <w:rsid w:val="00C72B91"/>
    <w:rsid w:val="00C72CFC"/>
    <w:rsid w:val="00C72E45"/>
    <w:rsid w:val="00C72FB4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5B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68D"/>
    <w:rsid w:val="00C8171E"/>
    <w:rsid w:val="00C818AB"/>
    <w:rsid w:val="00C818C9"/>
    <w:rsid w:val="00C8199C"/>
    <w:rsid w:val="00C819A2"/>
    <w:rsid w:val="00C81C71"/>
    <w:rsid w:val="00C81C88"/>
    <w:rsid w:val="00C81CC4"/>
    <w:rsid w:val="00C81FAA"/>
    <w:rsid w:val="00C81FB9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32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4FE"/>
    <w:rsid w:val="00C87571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CEE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AE0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6F9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6FC0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38"/>
    <w:rsid w:val="00CA0DE7"/>
    <w:rsid w:val="00CA0E1B"/>
    <w:rsid w:val="00CA0FA9"/>
    <w:rsid w:val="00CA0FF6"/>
    <w:rsid w:val="00CA103C"/>
    <w:rsid w:val="00CA107B"/>
    <w:rsid w:val="00CA109A"/>
    <w:rsid w:val="00CA1112"/>
    <w:rsid w:val="00CA11BE"/>
    <w:rsid w:val="00CA144A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ECC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8B"/>
    <w:rsid w:val="00CA76E0"/>
    <w:rsid w:val="00CA78DC"/>
    <w:rsid w:val="00CA792C"/>
    <w:rsid w:val="00CA79AA"/>
    <w:rsid w:val="00CA7A05"/>
    <w:rsid w:val="00CA7A5C"/>
    <w:rsid w:val="00CA7B05"/>
    <w:rsid w:val="00CA7B45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CFB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1E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7DC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D27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78F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35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07C"/>
    <w:rsid w:val="00CC518E"/>
    <w:rsid w:val="00CC52C8"/>
    <w:rsid w:val="00CC54F4"/>
    <w:rsid w:val="00CC553F"/>
    <w:rsid w:val="00CC5568"/>
    <w:rsid w:val="00CC5598"/>
    <w:rsid w:val="00CC55AF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5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15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12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373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13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36"/>
    <w:rsid w:val="00CF2154"/>
    <w:rsid w:val="00CF2163"/>
    <w:rsid w:val="00CF21F5"/>
    <w:rsid w:val="00CF229A"/>
    <w:rsid w:val="00CF22AC"/>
    <w:rsid w:val="00CF23AF"/>
    <w:rsid w:val="00CF241C"/>
    <w:rsid w:val="00CF2439"/>
    <w:rsid w:val="00CF2545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87"/>
    <w:rsid w:val="00CF3F0A"/>
    <w:rsid w:val="00CF4001"/>
    <w:rsid w:val="00CF416E"/>
    <w:rsid w:val="00CF432C"/>
    <w:rsid w:val="00CF43F0"/>
    <w:rsid w:val="00CF43F4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4E"/>
    <w:rsid w:val="00CF56F1"/>
    <w:rsid w:val="00CF5794"/>
    <w:rsid w:val="00CF5868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CF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EC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4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3A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90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264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8E0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0D"/>
    <w:rsid w:val="00D12173"/>
    <w:rsid w:val="00D121C0"/>
    <w:rsid w:val="00D12296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8F2"/>
    <w:rsid w:val="00D15A5D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5FD"/>
    <w:rsid w:val="00D166C4"/>
    <w:rsid w:val="00D168DB"/>
    <w:rsid w:val="00D16907"/>
    <w:rsid w:val="00D16952"/>
    <w:rsid w:val="00D169B0"/>
    <w:rsid w:val="00D16B32"/>
    <w:rsid w:val="00D16C4C"/>
    <w:rsid w:val="00D16C72"/>
    <w:rsid w:val="00D16D0F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B53"/>
    <w:rsid w:val="00D17B7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1D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BA"/>
    <w:rsid w:val="00D216F8"/>
    <w:rsid w:val="00D21769"/>
    <w:rsid w:val="00D2179D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63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B5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739"/>
    <w:rsid w:val="00D43827"/>
    <w:rsid w:val="00D43879"/>
    <w:rsid w:val="00D43890"/>
    <w:rsid w:val="00D43891"/>
    <w:rsid w:val="00D438CB"/>
    <w:rsid w:val="00D43A85"/>
    <w:rsid w:val="00D43AB2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A3"/>
    <w:rsid w:val="00D44AF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0F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A7"/>
    <w:rsid w:val="00D520FF"/>
    <w:rsid w:val="00D5214E"/>
    <w:rsid w:val="00D521CC"/>
    <w:rsid w:val="00D521D9"/>
    <w:rsid w:val="00D52208"/>
    <w:rsid w:val="00D52211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7C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6FD"/>
    <w:rsid w:val="00D62806"/>
    <w:rsid w:val="00D6285B"/>
    <w:rsid w:val="00D62922"/>
    <w:rsid w:val="00D629D9"/>
    <w:rsid w:val="00D629DF"/>
    <w:rsid w:val="00D629E4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9E2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A5"/>
    <w:rsid w:val="00D668F6"/>
    <w:rsid w:val="00D66940"/>
    <w:rsid w:val="00D66963"/>
    <w:rsid w:val="00D66B1C"/>
    <w:rsid w:val="00D66B23"/>
    <w:rsid w:val="00D66CEB"/>
    <w:rsid w:val="00D66CFC"/>
    <w:rsid w:val="00D66CFF"/>
    <w:rsid w:val="00D66D2B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3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AB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C70"/>
    <w:rsid w:val="00D72D10"/>
    <w:rsid w:val="00D72D19"/>
    <w:rsid w:val="00D72D78"/>
    <w:rsid w:val="00D72DAD"/>
    <w:rsid w:val="00D72E3D"/>
    <w:rsid w:val="00D72EA9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EC"/>
    <w:rsid w:val="00D747D0"/>
    <w:rsid w:val="00D74AA4"/>
    <w:rsid w:val="00D74AAF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1C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0D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94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360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7D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12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C22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A9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576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B7A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62D"/>
    <w:rsid w:val="00DC7778"/>
    <w:rsid w:val="00DC792A"/>
    <w:rsid w:val="00DC7933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87F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D7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3F74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7F8"/>
    <w:rsid w:val="00DD5897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D7E70"/>
    <w:rsid w:val="00DE0012"/>
    <w:rsid w:val="00DE0013"/>
    <w:rsid w:val="00DE0019"/>
    <w:rsid w:val="00DE00CA"/>
    <w:rsid w:val="00DE0244"/>
    <w:rsid w:val="00DE025B"/>
    <w:rsid w:val="00DE02EA"/>
    <w:rsid w:val="00DE0397"/>
    <w:rsid w:val="00DE0530"/>
    <w:rsid w:val="00DE0579"/>
    <w:rsid w:val="00DE0650"/>
    <w:rsid w:val="00DE07B6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80B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D9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5E1"/>
    <w:rsid w:val="00DE55FA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84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5EF7"/>
    <w:rsid w:val="00DF612F"/>
    <w:rsid w:val="00DF61CA"/>
    <w:rsid w:val="00DF6280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270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29"/>
    <w:rsid w:val="00E05DF9"/>
    <w:rsid w:val="00E05EDE"/>
    <w:rsid w:val="00E05EFE"/>
    <w:rsid w:val="00E0601D"/>
    <w:rsid w:val="00E060CD"/>
    <w:rsid w:val="00E060FE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12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6CA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EDA"/>
    <w:rsid w:val="00E17F48"/>
    <w:rsid w:val="00E20048"/>
    <w:rsid w:val="00E20155"/>
    <w:rsid w:val="00E2017D"/>
    <w:rsid w:val="00E20236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7DA"/>
    <w:rsid w:val="00E21841"/>
    <w:rsid w:val="00E21888"/>
    <w:rsid w:val="00E219EC"/>
    <w:rsid w:val="00E21B4A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1E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633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5F1E"/>
    <w:rsid w:val="00E2627F"/>
    <w:rsid w:val="00E2628D"/>
    <w:rsid w:val="00E265A2"/>
    <w:rsid w:val="00E26601"/>
    <w:rsid w:val="00E26773"/>
    <w:rsid w:val="00E2685A"/>
    <w:rsid w:val="00E268E9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85"/>
    <w:rsid w:val="00E30CD9"/>
    <w:rsid w:val="00E30CEF"/>
    <w:rsid w:val="00E30CFE"/>
    <w:rsid w:val="00E30E7A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6F2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1C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1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1C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B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3C2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DA4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CB0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7F4"/>
    <w:rsid w:val="00E63881"/>
    <w:rsid w:val="00E638A0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99"/>
    <w:rsid w:val="00E640C5"/>
    <w:rsid w:val="00E6417C"/>
    <w:rsid w:val="00E6419A"/>
    <w:rsid w:val="00E641D6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62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42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DC8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5B0"/>
    <w:rsid w:val="00E84645"/>
    <w:rsid w:val="00E846B5"/>
    <w:rsid w:val="00E847D8"/>
    <w:rsid w:val="00E848B2"/>
    <w:rsid w:val="00E848DB"/>
    <w:rsid w:val="00E848F8"/>
    <w:rsid w:val="00E84A10"/>
    <w:rsid w:val="00E84A27"/>
    <w:rsid w:val="00E84AC7"/>
    <w:rsid w:val="00E84B72"/>
    <w:rsid w:val="00E84B92"/>
    <w:rsid w:val="00E84C63"/>
    <w:rsid w:val="00E84C82"/>
    <w:rsid w:val="00E84D14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07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99"/>
    <w:rsid w:val="00EA02DD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07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1A8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4ED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95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16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2CA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B9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633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59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9F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D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2AD"/>
    <w:rsid w:val="00EE541E"/>
    <w:rsid w:val="00EE553C"/>
    <w:rsid w:val="00EE5547"/>
    <w:rsid w:val="00EE556F"/>
    <w:rsid w:val="00EE55DF"/>
    <w:rsid w:val="00EE5762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12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A93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2E1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2F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E74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7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8B4"/>
    <w:rsid w:val="00F13A5A"/>
    <w:rsid w:val="00F13B20"/>
    <w:rsid w:val="00F13CBE"/>
    <w:rsid w:val="00F13D1A"/>
    <w:rsid w:val="00F13E02"/>
    <w:rsid w:val="00F13E74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B13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48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97"/>
    <w:rsid w:val="00F242A3"/>
    <w:rsid w:val="00F245B8"/>
    <w:rsid w:val="00F24655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1C0"/>
    <w:rsid w:val="00F36368"/>
    <w:rsid w:val="00F363F1"/>
    <w:rsid w:val="00F365B4"/>
    <w:rsid w:val="00F36768"/>
    <w:rsid w:val="00F36775"/>
    <w:rsid w:val="00F368B0"/>
    <w:rsid w:val="00F36C58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C7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7B0"/>
    <w:rsid w:val="00F42A18"/>
    <w:rsid w:val="00F42A8F"/>
    <w:rsid w:val="00F42A99"/>
    <w:rsid w:val="00F42ABA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44"/>
    <w:rsid w:val="00F44A4C"/>
    <w:rsid w:val="00F44A53"/>
    <w:rsid w:val="00F44A72"/>
    <w:rsid w:val="00F44A9A"/>
    <w:rsid w:val="00F44D36"/>
    <w:rsid w:val="00F44DD8"/>
    <w:rsid w:val="00F44F0E"/>
    <w:rsid w:val="00F44FEE"/>
    <w:rsid w:val="00F450A6"/>
    <w:rsid w:val="00F45141"/>
    <w:rsid w:val="00F45182"/>
    <w:rsid w:val="00F45231"/>
    <w:rsid w:val="00F45551"/>
    <w:rsid w:val="00F455B5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E02"/>
    <w:rsid w:val="00F46F85"/>
    <w:rsid w:val="00F47080"/>
    <w:rsid w:val="00F472A7"/>
    <w:rsid w:val="00F4741C"/>
    <w:rsid w:val="00F4746D"/>
    <w:rsid w:val="00F474F3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43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EA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AEE"/>
    <w:rsid w:val="00F56B1C"/>
    <w:rsid w:val="00F56B73"/>
    <w:rsid w:val="00F56D48"/>
    <w:rsid w:val="00F56DC3"/>
    <w:rsid w:val="00F56DD8"/>
    <w:rsid w:val="00F56E4E"/>
    <w:rsid w:val="00F56FA2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3F3"/>
    <w:rsid w:val="00F66453"/>
    <w:rsid w:val="00F665B0"/>
    <w:rsid w:val="00F66658"/>
    <w:rsid w:val="00F666F5"/>
    <w:rsid w:val="00F66844"/>
    <w:rsid w:val="00F66927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989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E0C"/>
    <w:rsid w:val="00F76F07"/>
    <w:rsid w:val="00F770B3"/>
    <w:rsid w:val="00F770ED"/>
    <w:rsid w:val="00F7728F"/>
    <w:rsid w:val="00F773E5"/>
    <w:rsid w:val="00F774C3"/>
    <w:rsid w:val="00F775DF"/>
    <w:rsid w:val="00F77785"/>
    <w:rsid w:val="00F77796"/>
    <w:rsid w:val="00F778E2"/>
    <w:rsid w:val="00F778FC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09"/>
    <w:rsid w:val="00F77F67"/>
    <w:rsid w:val="00F77FD3"/>
    <w:rsid w:val="00F80083"/>
    <w:rsid w:val="00F800E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B10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6A0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A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95E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62"/>
    <w:rsid w:val="00FA0AE7"/>
    <w:rsid w:val="00FA0B42"/>
    <w:rsid w:val="00FA0C22"/>
    <w:rsid w:val="00FA0CD4"/>
    <w:rsid w:val="00FA0D01"/>
    <w:rsid w:val="00FA0D27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5D8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C94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0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89"/>
    <w:rsid w:val="00FB1C11"/>
    <w:rsid w:val="00FB1E70"/>
    <w:rsid w:val="00FB1F37"/>
    <w:rsid w:val="00FB1FF4"/>
    <w:rsid w:val="00FB201F"/>
    <w:rsid w:val="00FB2366"/>
    <w:rsid w:val="00FB2407"/>
    <w:rsid w:val="00FB2540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6AC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30"/>
    <w:rsid w:val="00FC197E"/>
    <w:rsid w:val="00FC19BC"/>
    <w:rsid w:val="00FC1A85"/>
    <w:rsid w:val="00FC1B04"/>
    <w:rsid w:val="00FC1B15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87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E9C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9C8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21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2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C2C"/>
    <w:rsid w:val="00FD5DB5"/>
    <w:rsid w:val="00FD5E4F"/>
    <w:rsid w:val="00FD5F16"/>
    <w:rsid w:val="00FD61B0"/>
    <w:rsid w:val="00FD622B"/>
    <w:rsid w:val="00FD6307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81C"/>
    <w:rsid w:val="00FE085A"/>
    <w:rsid w:val="00FE08C3"/>
    <w:rsid w:val="00FE092E"/>
    <w:rsid w:val="00FE0968"/>
    <w:rsid w:val="00FE0970"/>
    <w:rsid w:val="00FE097A"/>
    <w:rsid w:val="00FE0D59"/>
    <w:rsid w:val="00FE0E8E"/>
    <w:rsid w:val="00FE0FCE"/>
    <w:rsid w:val="00FE0FE5"/>
    <w:rsid w:val="00FE1086"/>
    <w:rsid w:val="00FE112F"/>
    <w:rsid w:val="00FE1277"/>
    <w:rsid w:val="00FE127B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9BB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83B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81C"/>
    <w:rsid w:val="00FE7967"/>
    <w:rsid w:val="00FE7976"/>
    <w:rsid w:val="00FE7A35"/>
    <w:rsid w:val="00FE7A63"/>
    <w:rsid w:val="00FE7A70"/>
    <w:rsid w:val="00FE7B31"/>
    <w:rsid w:val="00FE7D1E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31CA85"/>
  <w15:docId w15:val="{43A77B6D-D017-4175-8E1E-E97ECBD7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Интернет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Заголовок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90F1-C5D1-4DDF-92A4-D8608B27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s</dc:creator>
  <cp:lastModifiedBy>Ахматова Эльвира Надимовна</cp:lastModifiedBy>
  <cp:revision>40</cp:revision>
  <cp:lastPrinted>2020-08-19T08:47:00Z</cp:lastPrinted>
  <dcterms:created xsi:type="dcterms:W3CDTF">2020-08-24T05:42:00Z</dcterms:created>
  <dcterms:modified xsi:type="dcterms:W3CDTF">2020-09-0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156939</vt:i4>
  </property>
</Properties>
</file>